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45039" w14:paraId="11A00C46" w14:textId="77777777" w:rsidTr="004F374C">
        <w:trPr>
          <w:trHeight w:val="1266"/>
        </w:trPr>
        <w:tc>
          <w:tcPr>
            <w:tcW w:w="5097" w:type="dxa"/>
            <w:shd w:val="clear" w:color="auto" w:fill="FFFFFF" w:themeFill="background1"/>
          </w:tcPr>
          <w:p w14:paraId="699AB5CA" w14:textId="77777777" w:rsidR="00545039" w:rsidRPr="00EC240E" w:rsidRDefault="00545039" w:rsidP="004F374C">
            <w:pPr>
              <w:spacing w:after="240"/>
              <w:rPr>
                <w:rFonts w:cstheme="minorHAnsi"/>
                <w:b/>
                <w:bCs/>
                <w:noProof/>
                <w:color w:val="auto"/>
                <w:sz w:val="52"/>
                <w:szCs w:val="52"/>
              </w:rPr>
            </w:pPr>
            <w:r w:rsidRPr="00EC240E">
              <w:rPr>
                <w:rFonts w:cstheme="minorHAnsi"/>
                <w:b/>
                <w:bCs/>
                <w:noProof/>
                <w:color w:val="auto"/>
                <w:sz w:val="52"/>
                <w:szCs w:val="52"/>
              </w:rPr>
              <w:t>Self-declaration form</w:t>
            </w:r>
          </w:p>
        </w:tc>
        <w:tc>
          <w:tcPr>
            <w:tcW w:w="5097" w:type="dxa"/>
          </w:tcPr>
          <w:p w14:paraId="6F3CFC18" w14:textId="77777777" w:rsidR="00545039" w:rsidRDefault="00545039" w:rsidP="004F374C">
            <w:pPr>
              <w:spacing w:after="240"/>
              <w:jc w:val="right"/>
              <w:rPr>
                <w:rFonts w:cstheme="minorHAnsi"/>
                <w:noProof/>
                <w:color w:val="FF0000"/>
              </w:rPr>
            </w:pPr>
            <w:r>
              <w:rPr>
                <w:rFonts w:cstheme="minorHAnsi"/>
                <w:noProof/>
                <w:color w:val="FF0000"/>
              </w:rPr>
              <w:drawing>
                <wp:inline distT="0" distB="0" distL="0" distR="0" wp14:anchorId="44038E1B" wp14:editId="576F6FE2">
                  <wp:extent cx="1109112" cy="70357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183" cy="711866"/>
                          </a:xfrm>
                          <a:prstGeom prst="rect">
                            <a:avLst/>
                          </a:prstGeom>
                        </pic:spPr>
                      </pic:pic>
                    </a:graphicData>
                  </a:graphic>
                </wp:inline>
              </w:drawing>
            </w:r>
          </w:p>
        </w:tc>
      </w:tr>
    </w:tbl>
    <w:p w14:paraId="0D9128AC" w14:textId="77777777" w:rsidR="006B7CA0" w:rsidRPr="00370C13" w:rsidRDefault="006B7CA0" w:rsidP="006B7CA0">
      <w:pPr>
        <w:rPr>
          <w:rFonts w:cstheme="minorHAnsi"/>
          <w:color w:val="auto"/>
        </w:rPr>
      </w:pPr>
      <w:r w:rsidRPr="007A3F3F">
        <w:rPr>
          <w:rFonts w:cstheme="minorHAnsi"/>
          <w:color w:val="FF0000"/>
        </w:rPr>
        <w:t xml:space="preserve">Congratulations on being shortlisted. </w:t>
      </w:r>
      <w:r>
        <w:rPr>
          <w:rFonts w:cstheme="minorHAnsi"/>
          <w:color w:val="FF0000"/>
        </w:rPr>
        <w:t xml:space="preserve"> </w:t>
      </w:r>
      <w:r w:rsidRPr="007A3F3F">
        <w:rPr>
          <w:rFonts w:cstheme="minorHAnsi"/>
          <w:color w:val="FF0000"/>
        </w:rPr>
        <w:t xml:space="preserve">Please return this disclosure to the school </w:t>
      </w:r>
      <w:r w:rsidRPr="007A3F3F">
        <w:rPr>
          <w:rFonts w:cstheme="minorHAnsi"/>
          <w:b/>
          <w:bCs/>
          <w:color w:val="FF0000"/>
        </w:rPr>
        <w:t>at least one day prior to interview</w:t>
      </w:r>
      <w:r w:rsidRPr="007A3F3F">
        <w:rPr>
          <w:rFonts w:cstheme="minorHAnsi"/>
          <w:color w:val="FF0000"/>
        </w:rPr>
        <w:t xml:space="preserve">. </w:t>
      </w:r>
      <w:r>
        <w:rPr>
          <w:rFonts w:cstheme="minorHAnsi"/>
          <w:color w:val="FF0000"/>
        </w:rPr>
        <w:t xml:space="preserve"> </w:t>
      </w:r>
      <w:r w:rsidRPr="007A3F3F">
        <w:rPr>
          <w:rFonts w:cstheme="minorHAnsi"/>
          <w:color w:val="FF0000"/>
        </w:rPr>
        <w:t>If we have not received this, we reserve the right to withdraw the offer of interview.</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103"/>
        <w:gridCol w:w="993"/>
        <w:gridCol w:w="1701"/>
      </w:tblGrid>
      <w:tr w:rsidR="006B7CA0" w:rsidRPr="007A3F3F" w14:paraId="559DC99D" w14:textId="77777777" w:rsidTr="000E71DB">
        <w:trPr>
          <w:trHeight w:val="681"/>
        </w:trPr>
        <w:tc>
          <w:tcPr>
            <w:tcW w:w="2263" w:type="dxa"/>
            <w:shd w:val="clear" w:color="auto" w:fill="D9D9D9" w:themeFill="background1" w:themeFillShade="D9"/>
            <w:vAlign w:val="center"/>
          </w:tcPr>
          <w:p w14:paraId="14D1F79F" w14:textId="77777777" w:rsidR="006B7CA0" w:rsidRPr="00065F23" w:rsidRDefault="006B7CA0" w:rsidP="000E71DB">
            <w:pPr>
              <w:spacing w:after="0"/>
              <w:rPr>
                <w:rFonts w:cstheme="minorHAnsi"/>
                <w:b/>
                <w:bCs/>
              </w:rPr>
            </w:pPr>
            <w:r w:rsidRPr="00065F23">
              <w:rPr>
                <w:rFonts w:cstheme="minorHAnsi"/>
                <w:b/>
                <w:bCs/>
              </w:rPr>
              <w:t>POST APPLIED FOR:</w:t>
            </w:r>
          </w:p>
        </w:tc>
        <w:tc>
          <w:tcPr>
            <w:tcW w:w="5103" w:type="dxa"/>
            <w:vAlign w:val="center"/>
          </w:tcPr>
          <w:p w14:paraId="56155DE3" w14:textId="77777777" w:rsidR="006B7CA0" w:rsidRPr="007A3F3F" w:rsidRDefault="006B7CA0" w:rsidP="000E71DB">
            <w:pPr>
              <w:spacing w:after="0"/>
              <w:rPr>
                <w:rFonts w:cstheme="minorHAnsi"/>
              </w:rPr>
            </w:pPr>
          </w:p>
        </w:tc>
        <w:tc>
          <w:tcPr>
            <w:tcW w:w="993" w:type="dxa"/>
            <w:shd w:val="clear" w:color="auto" w:fill="D9D9D9" w:themeFill="background1" w:themeFillShade="D9"/>
            <w:vAlign w:val="center"/>
          </w:tcPr>
          <w:p w14:paraId="0CBFA01D" w14:textId="77777777" w:rsidR="006B7CA0" w:rsidRPr="00065F23" w:rsidRDefault="006B7CA0" w:rsidP="000E71DB">
            <w:pPr>
              <w:spacing w:after="0"/>
              <w:rPr>
                <w:rFonts w:cstheme="minorHAnsi"/>
                <w:b/>
                <w:bCs/>
              </w:rPr>
            </w:pPr>
            <w:r w:rsidRPr="00065F23">
              <w:rPr>
                <w:rFonts w:cstheme="minorHAnsi"/>
                <w:b/>
                <w:bCs/>
              </w:rPr>
              <w:t>Date:</w:t>
            </w:r>
          </w:p>
        </w:tc>
        <w:tc>
          <w:tcPr>
            <w:tcW w:w="1701" w:type="dxa"/>
            <w:vAlign w:val="center"/>
          </w:tcPr>
          <w:p w14:paraId="2E6E396D" w14:textId="77777777" w:rsidR="006B7CA0" w:rsidRPr="007A3F3F" w:rsidRDefault="006B7CA0" w:rsidP="000E71DB">
            <w:pPr>
              <w:spacing w:after="0"/>
              <w:rPr>
                <w:rFonts w:cstheme="minorHAnsi"/>
              </w:rPr>
            </w:pPr>
          </w:p>
        </w:tc>
      </w:tr>
    </w:tbl>
    <w:p w14:paraId="214C5CA9" w14:textId="77777777" w:rsidR="006B7CA0" w:rsidRPr="007A3F3F" w:rsidRDefault="006B7CA0" w:rsidP="006B7CA0">
      <w:pPr>
        <w:spacing w:after="0"/>
        <w:rPr>
          <w:rFonts w:cstheme="minorHAnsi"/>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2409"/>
        <w:gridCol w:w="2694"/>
      </w:tblGrid>
      <w:tr w:rsidR="006B7CA0" w:rsidRPr="007A3F3F" w14:paraId="21049FE4" w14:textId="77777777" w:rsidTr="0092176D">
        <w:trPr>
          <w:trHeight w:val="567"/>
        </w:trPr>
        <w:tc>
          <w:tcPr>
            <w:tcW w:w="1838" w:type="dxa"/>
            <w:shd w:val="clear" w:color="auto" w:fill="D9D9D9" w:themeFill="background1" w:themeFillShade="D9"/>
            <w:vAlign w:val="center"/>
          </w:tcPr>
          <w:p w14:paraId="098B83F5" w14:textId="77777777" w:rsidR="006B7CA0" w:rsidRPr="00065F23" w:rsidRDefault="006B7CA0" w:rsidP="000E71DB">
            <w:pPr>
              <w:spacing w:after="0"/>
              <w:rPr>
                <w:rFonts w:cstheme="minorHAnsi"/>
                <w:b/>
                <w:bCs/>
              </w:rPr>
            </w:pPr>
            <w:r w:rsidRPr="00065F23">
              <w:rPr>
                <w:rFonts w:cstheme="minorHAnsi"/>
                <w:b/>
                <w:bCs/>
              </w:rPr>
              <w:t>Surname:</w:t>
            </w:r>
          </w:p>
        </w:tc>
        <w:tc>
          <w:tcPr>
            <w:tcW w:w="3119" w:type="dxa"/>
            <w:vAlign w:val="center"/>
          </w:tcPr>
          <w:p w14:paraId="48520932"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0E37B00A" w14:textId="77777777" w:rsidR="006B7CA0" w:rsidRPr="00065F23" w:rsidRDefault="006B7CA0" w:rsidP="000E71DB">
            <w:pPr>
              <w:spacing w:after="0"/>
              <w:rPr>
                <w:rFonts w:cstheme="minorHAnsi"/>
                <w:b/>
                <w:bCs/>
              </w:rPr>
            </w:pPr>
            <w:r w:rsidRPr="00065F23">
              <w:rPr>
                <w:rFonts w:cstheme="minorHAnsi"/>
                <w:b/>
                <w:bCs/>
              </w:rPr>
              <w:t xml:space="preserve">Previous name(s) </w:t>
            </w:r>
            <w:r w:rsidRPr="00065F23">
              <w:rPr>
                <w:rFonts w:cstheme="minorHAnsi"/>
                <w:b/>
                <w:bCs/>
                <w:i/>
                <w:iCs/>
              </w:rPr>
              <w:t>(if any)</w:t>
            </w:r>
            <w:r w:rsidRPr="00065F23">
              <w:rPr>
                <w:rFonts w:cstheme="minorHAnsi"/>
                <w:b/>
                <w:bCs/>
              </w:rPr>
              <w:t>:</w:t>
            </w:r>
          </w:p>
        </w:tc>
        <w:tc>
          <w:tcPr>
            <w:tcW w:w="2694" w:type="dxa"/>
            <w:vAlign w:val="center"/>
          </w:tcPr>
          <w:p w14:paraId="09692031" w14:textId="77777777" w:rsidR="006B7CA0" w:rsidRPr="007A3F3F" w:rsidRDefault="006B7CA0" w:rsidP="000E71DB">
            <w:pPr>
              <w:spacing w:after="0"/>
              <w:rPr>
                <w:rFonts w:cstheme="minorHAnsi"/>
              </w:rPr>
            </w:pPr>
          </w:p>
        </w:tc>
      </w:tr>
      <w:tr w:rsidR="006B7CA0" w:rsidRPr="007A3F3F" w14:paraId="5100EFF5" w14:textId="77777777" w:rsidTr="0092176D">
        <w:trPr>
          <w:trHeight w:val="567"/>
        </w:trPr>
        <w:tc>
          <w:tcPr>
            <w:tcW w:w="1838" w:type="dxa"/>
            <w:shd w:val="clear" w:color="auto" w:fill="D9D9D9" w:themeFill="background1" w:themeFillShade="D9"/>
            <w:vAlign w:val="center"/>
          </w:tcPr>
          <w:p w14:paraId="4976A81F" w14:textId="77777777" w:rsidR="006B7CA0" w:rsidRPr="00065F23" w:rsidRDefault="006B7CA0" w:rsidP="000E71DB">
            <w:pPr>
              <w:spacing w:after="0"/>
              <w:rPr>
                <w:rFonts w:cstheme="minorHAnsi"/>
                <w:b/>
                <w:bCs/>
              </w:rPr>
            </w:pPr>
            <w:r w:rsidRPr="00065F23">
              <w:rPr>
                <w:rFonts w:cstheme="minorHAnsi"/>
                <w:b/>
                <w:bCs/>
              </w:rPr>
              <w:t>Forename(s):</w:t>
            </w:r>
          </w:p>
        </w:tc>
        <w:tc>
          <w:tcPr>
            <w:tcW w:w="3119" w:type="dxa"/>
            <w:vAlign w:val="center"/>
          </w:tcPr>
          <w:p w14:paraId="681C933D"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2B496D2B" w14:textId="77777777" w:rsidR="006B7CA0" w:rsidRPr="00065F23" w:rsidRDefault="006B7CA0" w:rsidP="000E71DB">
            <w:pPr>
              <w:spacing w:after="0"/>
              <w:rPr>
                <w:rFonts w:cstheme="minorHAnsi"/>
                <w:b/>
                <w:bCs/>
              </w:rPr>
            </w:pPr>
            <w:r w:rsidRPr="00065F23">
              <w:rPr>
                <w:rFonts w:cstheme="minorHAnsi"/>
                <w:b/>
                <w:bCs/>
              </w:rPr>
              <w:t>Preferred title:</w:t>
            </w:r>
          </w:p>
        </w:tc>
        <w:tc>
          <w:tcPr>
            <w:tcW w:w="2694" w:type="dxa"/>
            <w:vAlign w:val="center"/>
          </w:tcPr>
          <w:p w14:paraId="3AEDD493" w14:textId="77777777" w:rsidR="006B7CA0" w:rsidRPr="007A3F3F" w:rsidRDefault="006B7CA0" w:rsidP="000E71DB">
            <w:pPr>
              <w:spacing w:after="0"/>
              <w:rPr>
                <w:rFonts w:cstheme="minorHAnsi"/>
              </w:rPr>
            </w:pPr>
          </w:p>
        </w:tc>
      </w:tr>
      <w:tr w:rsidR="006B7CA0" w:rsidRPr="007A3F3F" w14:paraId="02CFF6E6" w14:textId="77777777" w:rsidTr="0092176D">
        <w:trPr>
          <w:trHeight w:val="567"/>
        </w:trPr>
        <w:tc>
          <w:tcPr>
            <w:tcW w:w="1838" w:type="dxa"/>
            <w:shd w:val="clear" w:color="auto" w:fill="D9D9D9" w:themeFill="background1" w:themeFillShade="D9"/>
            <w:vAlign w:val="center"/>
          </w:tcPr>
          <w:p w14:paraId="2C025AB4" w14:textId="77777777" w:rsidR="006B7CA0" w:rsidRPr="00065F23" w:rsidRDefault="006B7CA0" w:rsidP="000E71DB">
            <w:pPr>
              <w:spacing w:after="0"/>
              <w:rPr>
                <w:rFonts w:cstheme="minorHAnsi"/>
                <w:b/>
                <w:bCs/>
              </w:rPr>
            </w:pPr>
            <w:r w:rsidRPr="00065F23">
              <w:rPr>
                <w:rFonts w:cstheme="minorHAnsi"/>
                <w:b/>
                <w:bCs/>
              </w:rPr>
              <w:t>Date of birth</w:t>
            </w:r>
          </w:p>
        </w:tc>
        <w:tc>
          <w:tcPr>
            <w:tcW w:w="3119" w:type="dxa"/>
            <w:vAlign w:val="center"/>
          </w:tcPr>
          <w:p w14:paraId="715E76EA"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5004F2CE" w14:textId="77777777" w:rsidR="006B7CA0" w:rsidRPr="00065F23" w:rsidRDefault="006B7CA0" w:rsidP="000E71DB">
            <w:pPr>
              <w:spacing w:after="0"/>
              <w:rPr>
                <w:rFonts w:cstheme="minorHAnsi"/>
                <w:b/>
                <w:bCs/>
              </w:rPr>
            </w:pPr>
            <w:r w:rsidRPr="00065F23">
              <w:rPr>
                <w:rFonts w:cstheme="minorHAnsi"/>
                <w:b/>
                <w:bCs/>
              </w:rPr>
              <w:t>National Insurance No:</w:t>
            </w:r>
          </w:p>
        </w:tc>
        <w:tc>
          <w:tcPr>
            <w:tcW w:w="2694" w:type="dxa"/>
            <w:vAlign w:val="center"/>
          </w:tcPr>
          <w:p w14:paraId="68E3B627" w14:textId="77777777" w:rsidR="006B7CA0" w:rsidRPr="007A3F3F" w:rsidRDefault="006B7CA0" w:rsidP="000E71DB">
            <w:pPr>
              <w:spacing w:after="0"/>
              <w:rPr>
                <w:rFonts w:cstheme="minorHAnsi"/>
              </w:rPr>
            </w:pPr>
          </w:p>
        </w:tc>
      </w:tr>
      <w:tr w:rsidR="006B7CA0" w:rsidRPr="007A3F3F" w14:paraId="6BE609C5" w14:textId="77777777" w:rsidTr="0092176D">
        <w:trPr>
          <w:trHeight w:val="567"/>
        </w:trPr>
        <w:tc>
          <w:tcPr>
            <w:tcW w:w="1838" w:type="dxa"/>
            <w:shd w:val="clear" w:color="auto" w:fill="D9D9D9" w:themeFill="background1" w:themeFillShade="D9"/>
            <w:vAlign w:val="center"/>
          </w:tcPr>
          <w:p w14:paraId="7F3F8B46" w14:textId="77777777" w:rsidR="006B7CA0" w:rsidRPr="00065F23" w:rsidRDefault="006B7CA0" w:rsidP="000E71DB">
            <w:pPr>
              <w:spacing w:after="0"/>
              <w:rPr>
                <w:rFonts w:cstheme="minorHAnsi"/>
                <w:b/>
                <w:bCs/>
              </w:rPr>
            </w:pPr>
            <w:r w:rsidRPr="00065F23">
              <w:rPr>
                <w:rFonts w:cstheme="minorHAnsi"/>
                <w:b/>
                <w:bCs/>
              </w:rPr>
              <w:t xml:space="preserve">Teacher Ref. No </w:t>
            </w:r>
            <w:r w:rsidRPr="00065F23">
              <w:rPr>
                <w:rFonts w:cstheme="minorHAnsi"/>
                <w:b/>
                <w:bCs/>
                <w:i/>
                <w:iCs/>
              </w:rPr>
              <w:t>(if applicable)</w:t>
            </w:r>
            <w:r w:rsidRPr="00065F23">
              <w:rPr>
                <w:rFonts w:cstheme="minorHAnsi"/>
                <w:b/>
                <w:bCs/>
              </w:rPr>
              <w:t>:</w:t>
            </w:r>
          </w:p>
        </w:tc>
        <w:tc>
          <w:tcPr>
            <w:tcW w:w="3119" w:type="dxa"/>
            <w:vAlign w:val="center"/>
          </w:tcPr>
          <w:p w14:paraId="43CF05B3" w14:textId="77777777" w:rsidR="006B7CA0" w:rsidRPr="007A3F3F" w:rsidRDefault="006B7CA0" w:rsidP="000E71DB">
            <w:pPr>
              <w:spacing w:after="0"/>
              <w:rPr>
                <w:rFonts w:cstheme="minorHAnsi"/>
              </w:rPr>
            </w:pPr>
          </w:p>
        </w:tc>
        <w:tc>
          <w:tcPr>
            <w:tcW w:w="2409" w:type="dxa"/>
            <w:shd w:val="clear" w:color="auto" w:fill="D9D9D9" w:themeFill="background1" w:themeFillShade="D9"/>
            <w:vAlign w:val="center"/>
          </w:tcPr>
          <w:p w14:paraId="781A8BF3" w14:textId="77777777" w:rsidR="006B7CA0" w:rsidRPr="00065F23" w:rsidRDefault="006B7CA0" w:rsidP="000E71DB">
            <w:pPr>
              <w:spacing w:after="0"/>
              <w:rPr>
                <w:rFonts w:cstheme="minorHAnsi"/>
                <w:b/>
                <w:bCs/>
              </w:rPr>
            </w:pPr>
            <w:r w:rsidRPr="00065F23">
              <w:rPr>
                <w:rFonts w:cstheme="minorHAnsi"/>
                <w:b/>
                <w:bCs/>
              </w:rPr>
              <w:t xml:space="preserve">Date of recognition as qualified teacher, QTS </w:t>
            </w:r>
            <w:r w:rsidRPr="00065F23">
              <w:rPr>
                <w:rFonts w:cstheme="minorHAnsi"/>
                <w:b/>
                <w:bCs/>
                <w:i/>
                <w:iCs/>
              </w:rPr>
              <w:t>(if applicable)</w:t>
            </w:r>
            <w:r w:rsidRPr="00065F23">
              <w:rPr>
                <w:rFonts w:cstheme="minorHAnsi"/>
                <w:b/>
                <w:bCs/>
              </w:rPr>
              <w:t>:</w:t>
            </w:r>
          </w:p>
        </w:tc>
        <w:tc>
          <w:tcPr>
            <w:tcW w:w="2694" w:type="dxa"/>
            <w:vAlign w:val="center"/>
          </w:tcPr>
          <w:p w14:paraId="2D77E702" w14:textId="77777777" w:rsidR="006B7CA0" w:rsidRPr="007A3F3F" w:rsidRDefault="006B7CA0" w:rsidP="000E71DB">
            <w:pPr>
              <w:spacing w:after="0"/>
              <w:rPr>
                <w:rFonts w:cstheme="minorHAnsi"/>
              </w:rPr>
            </w:pPr>
          </w:p>
        </w:tc>
      </w:tr>
    </w:tbl>
    <w:p w14:paraId="7311C6CB" w14:textId="552F866F" w:rsidR="006B7CA0" w:rsidRPr="007A3F3F" w:rsidRDefault="00545039" w:rsidP="006B7CA0">
      <w:pPr>
        <w:spacing w:before="120"/>
        <w:rPr>
          <w:rFonts w:cstheme="minorHAnsi"/>
          <w:b/>
          <w:i/>
        </w:rPr>
      </w:pPr>
      <w:r w:rsidRPr="00EC240E">
        <w:rPr>
          <w:rFonts w:cstheme="minorHAnsi"/>
          <w:b/>
          <w:i/>
        </w:rPr>
        <w:t>South Cumbria Pupil Referral Service</w:t>
      </w:r>
      <w:r w:rsidRPr="007A3F3F">
        <w:rPr>
          <w:rFonts w:cstheme="minorHAnsi"/>
          <w:b/>
          <w:i/>
        </w:rPr>
        <w:t xml:space="preserve"> </w:t>
      </w:r>
      <w:r w:rsidR="006B7CA0" w:rsidRPr="007A3F3F">
        <w:rPr>
          <w:rFonts w:cstheme="minorHAnsi"/>
          <w:b/>
          <w:i/>
        </w:rPr>
        <w:t>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w:t>
      </w:r>
    </w:p>
    <w:p w14:paraId="0C04603F" w14:textId="77777777" w:rsidR="006B7CA0" w:rsidRPr="007A3F3F" w:rsidRDefault="006B7CA0" w:rsidP="006B7CA0">
      <w:pPr>
        <w:rPr>
          <w:rFonts w:cstheme="minorHAnsi"/>
        </w:rPr>
      </w:pPr>
      <w:r w:rsidRPr="007A3F3F">
        <w:rPr>
          <w:rFonts w:cstheme="minorHAnsi"/>
        </w:rPr>
        <w:t xml:space="preserve">We comply with the Disclosure &amp; Barring Service (DBS) code of practice and have a written policy on the recruitment of ex-offenders, both of which are available on request. </w:t>
      </w:r>
      <w:r>
        <w:rPr>
          <w:rFonts w:cstheme="minorHAnsi"/>
        </w:rPr>
        <w:t xml:space="preserve"> </w:t>
      </w:r>
      <w:r w:rsidRPr="007A3F3F">
        <w:rPr>
          <w:rFonts w:cstheme="minorHAnsi"/>
        </w:rPr>
        <w:t xml:space="preserve">As you have been shortlisted, you are required to declare any relevant convictions, adult cautions or other matters which may affect your suitability to work with children. </w:t>
      </w:r>
      <w:r>
        <w:rPr>
          <w:rFonts w:cstheme="minorHAnsi"/>
        </w:rPr>
        <w:t xml:space="preserve"> </w:t>
      </w:r>
      <w:r w:rsidRPr="007A3F3F">
        <w:rPr>
          <w:rFonts w:cstheme="minorHAnsi"/>
        </w:rPr>
        <w:t>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1EED062A" w14:textId="77777777" w:rsidR="006B7CA0" w:rsidRPr="007A3F3F" w:rsidRDefault="006B7CA0" w:rsidP="006B7CA0">
      <w:pPr>
        <w:rPr>
          <w:rFonts w:cstheme="minorHAnsi"/>
        </w:rPr>
      </w:pPr>
      <w:r w:rsidRPr="007A3F3F">
        <w:rPr>
          <w:rFonts w:cstheme="minorHAnsi"/>
        </w:rPr>
        <w:t xml:space="preserve">Please read the information </w:t>
      </w:r>
      <w:hyperlink r:id="rId9" w:history="1">
        <w:r w:rsidRPr="007A3F3F">
          <w:rPr>
            <w:rStyle w:val="Hyperlink"/>
            <w:rFonts w:eastAsiaTheme="majorEastAsia" w:cstheme="minorHAnsi"/>
          </w:rPr>
          <w:t>here</w:t>
        </w:r>
      </w:hyperlink>
      <w:r w:rsidRPr="007A3F3F">
        <w:rPr>
          <w:rFonts w:cstheme="minorHAnsi"/>
        </w:rPr>
        <w:t xml:space="preserve"> before answering the following questions. </w:t>
      </w:r>
      <w:r>
        <w:rPr>
          <w:rFonts w:cstheme="minorHAnsi"/>
        </w:rPr>
        <w:t xml:space="preserve"> </w:t>
      </w:r>
      <w:r w:rsidRPr="007A3F3F">
        <w:rPr>
          <w:rFonts w:cstheme="minorHAnsi"/>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0612325B" w14:textId="77777777" w:rsidR="006B7CA0" w:rsidRPr="007A3F3F" w:rsidRDefault="006B7CA0" w:rsidP="006B7CA0">
      <w:pPr>
        <w:spacing w:after="0"/>
        <w:rPr>
          <w:rFonts w:cstheme="minorHAnsi"/>
        </w:rPr>
      </w:pPr>
      <w:r w:rsidRPr="00065F23">
        <w:rPr>
          <w:rFonts w:cstheme="minorHAnsi"/>
          <w:b/>
          <w:bCs/>
        </w:rPr>
        <w:t>Nacro</w:t>
      </w:r>
      <w:r w:rsidRPr="007A3F3F">
        <w:rPr>
          <w:rFonts w:cstheme="minorHAnsi"/>
        </w:rPr>
        <w:t xml:space="preserve"> - </w:t>
      </w:r>
      <w:hyperlink r:id="rId10" w:history="1">
        <w:r w:rsidRPr="007A3F3F">
          <w:rPr>
            <w:rStyle w:val="Hyperlink"/>
            <w:rFonts w:eastAsiaTheme="majorEastAsia" w:cstheme="minorHAnsi"/>
          </w:rPr>
          <w:t>https://www.nacro.org.uk/criminal-record-support-service/</w:t>
        </w:r>
      </w:hyperlink>
      <w:r w:rsidRPr="007A3F3F">
        <w:rPr>
          <w:rFonts w:cstheme="minorHAnsi"/>
        </w:rPr>
        <w:t xml:space="preserve"> or email </w:t>
      </w:r>
      <w:hyperlink r:id="rId11" w:history="1">
        <w:r w:rsidRPr="007A3F3F">
          <w:rPr>
            <w:rStyle w:val="Hyperlink"/>
            <w:rFonts w:eastAsiaTheme="majorEastAsia" w:cstheme="minorHAnsi"/>
          </w:rPr>
          <w:t>helpline@nacro.org.uk</w:t>
        </w:r>
      </w:hyperlink>
      <w:r w:rsidRPr="007A3F3F">
        <w:rPr>
          <w:rFonts w:cstheme="minorHAnsi"/>
        </w:rPr>
        <w:t xml:space="preserve"> or phone 0300 123 1999</w:t>
      </w:r>
      <w:r>
        <w:rPr>
          <w:rFonts w:cstheme="minorHAnsi"/>
        </w:rPr>
        <w:t>;</w:t>
      </w:r>
    </w:p>
    <w:p w14:paraId="322B2CA4" w14:textId="03229046" w:rsidR="009E5DB4" w:rsidRDefault="006B7CA0" w:rsidP="006B7CA0">
      <w:pPr>
        <w:spacing w:after="200"/>
        <w:rPr>
          <w:rFonts w:cstheme="minorHAnsi"/>
        </w:rPr>
      </w:pPr>
      <w:r w:rsidRPr="00065F23">
        <w:rPr>
          <w:rFonts w:cstheme="minorHAnsi"/>
          <w:b/>
          <w:bCs/>
        </w:rPr>
        <w:t>Unlock</w:t>
      </w:r>
      <w:r w:rsidRPr="007A3F3F">
        <w:rPr>
          <w:rFonts w:cstheme="minorHAnsi"/>
        </w:rPr>
        <w:t xml:space="preserve"> </w:t>
      </w:r>
      <w:r>
        <w:rPr>
          <w:rFonts w:cstheme="minorHAnsi"/>
        </w:rPr>
        <w:t>-</w:t>
      </w:r>
      <w:r w:rsidRPr="007A3F3F">
        <w:rPr>
          <w:rFonts w:cstheme="minorHAnsi"/>
        </w:rPr>
        <w:t xml:space="preserve"> </w:t>
      </w:r>
      <w:hyperlink r:id="rId12" w:history="1">
        <w:r w:rsidRPr="007A3F3F">
          <w:rPr>
            <w:rStyle w:val="Hyperlink"/>
            <w:rFonts w:eastAsiaTheme="majorEastAsia" w:cstheme="minorHAnsi"/>
          </w:rPr>
          <w:t>http://hub.unlock.org.uk/contact/</w:t>
        </w:r>
      </w:hyperlink>
      <w:r w:rsidRPr="00065F23">
        <w:rPr>
          <w:rFonts w:cstheme="minorHAnsi"/>
          <w:color w:val="000000" w:themeColor="text1"/>
        </w:rPr>
        <w:t xml:space="preserve"> </w:t>
      </w:r>
      <w:r>
        <w:rPr>
          <w:rFonts w:cstheme="minorHAnsi"/>
          <w:color w:val="000000" w:themeColor="text1"/>
        </w:rPr>
        <w:t>or</w:t>
      </w:r>
      <w:r w:rsidRPr="00065F23">
        <w:rPr>
          <w:rFonts w:cstheme="minorHAnsi"/>
        </w:rPr>
        <w:t xml:space="preserve"> </w:t>
      </w:r>
      <w:r w:rsidRPr="007A3F3F">
        <w:rPr>
          <w:rFonts w:cstheme="minorHAnsi"/>
        </w:rPr>
        <w:t xml:space="preserve">phone 01634 247350 </w:t>
      </w:r>
      <w:r>
        <w:rPr>
          <w:rFonts w:cstheme="minorHAnsi"/>
        </w:rPr>
        <w:t>or</w:t>
      </w:r>
      <w:r w:rsidRPr="007A3F3F">
        <w:rPr>
          <w:rFonts w:cstheme="minorHAnsi"/>
        </w:rPr>
        <w:t xml:space="preserve"> text 07824 113848</w:t>
      </w:r>
      <w:r>
        <w:rPr>
          <w:rFonts w:cstheme="minorHAnsi"/>
        </w:rPr>
        <w:t>.</w:t>
      </w:r>
    </w:p>
    <w:tbl>
      <w:tblPr>
        <w:tblStyle w:val="TableGrid"/>
        <w:tblW w:w="0" w:type="auto"/>
        <w:tblLook w:val="04A0" w:firstRow="1" w:lastRow="0" w:firstColumn="1" w:lastColumn="0" w:noHBand="0" w:noVBand="1"/>
      </w:tblPr>
      <w:tblGrid>
        <w:gridCol w:w="1271"/>
        <w:gridCol w:w="5812"/>
        <w:gridCol w:w="992"/>
        <w:gridCol w:w="284"/>
        <w:gridCol w:w="1835"/>
      </w:tblGrid>
      <w:tr w:rsidR="001B473A" w14:paraId="5A4FE2F3" w14:textId="77777777" w:rsidTr="005877BB">
        <w:trPr>
          <w:trHeight w:val="471"/>
        </w:trPr>
        <w:tc>
          <w:tcPr>
            <w:tcW w:w="8359" w:type="dxa"/>
            <w:gridSpan w:val="4"/>
            <w:shd w:val="clear" w:color="auto" w:fill="F2F2F2" w:themeFill="background1" w:themeFillShade="F2"/>
            <w:vAlign w:val="center"/>
          </w:tcPr>
          <w:p w14:paraId="1F12B0F6" w14:textId="77777777" w:rsidR="001B473A" w:rsidRPr="00065F23" w:rsidRDefault="001B473A" w:rsidP="005877BB">
            <w:pPr>
              <w:pStyle w:val="ListParagraph"/>
              <w:numPr>
                <w:ilvl w:val="0"/>
                <w:numId w:val="46"/>
              </w:numPr>
              <w:spacing w:after="0"/>
              <w:rPr>
                <w:rFonts w:cstheme="minorHAnsi"/>
              </w:rPr>
            </w:pPr>
            <w:r w:rsidRPr="007A3F3F">
              <w:rPr>
                <w:rFonts w:cstheme="minorHAnsi"/>
              </w:rPr>
              <w:t>Do you have any convictions or adult cautions that are unspent?</w:t>
            </w:r>
          </w:p>
        </w:tc>
        <w:tc>
          <w:tcPr>
            <w:tcW w:w="1835" w:type="dxa"/>
            <w:vAlign w:val="center"/>
          </w:tcPr>
          <w:p w14:paraId="2B1B887D" w14:textId="77777777" w:rsidR="001B473A" w:rsidRPr="00065F23" w:rsidRDefault="001B473A" w:rsidP="005877BB">
            <w:pPr>
              <w:spacing w:after="0"/>
              <w:jc w:val="center"/>
              <w:rPr>
                <w:rFonts w:cstheme="minorHAnsi"/>
                <w:b/>
                <w:bCs/>
              </w:rPr>
            </w:pPr>
            <w:r>
              <w:rPr>
                <w:rFonts w:cstheme="minorHAnsi"/>
                <w:b/>
                <w:bCs/>
              </w:rPr>
              <w:t>Yes / No</w:t>
            </w:r>
          </w:p>
        </w:tc>
      </w:tr>
      <w:tr w:rsidR="001B473A" w14:paraId="4CCF7480" w14:textId="77777777" w:rsidTr="005877BB">
        <w:trPr>
          <w:trHeight w:val="850"/>
        </w:trPr>
        <w:tc>
          <w:tcPr>
            <w:tcW w:w="10194" w:type="dxa"/>
            <w:gridSpan w:val="5"/>
          </w:tcPr>
          <w:p w14:paraId="45C25F51" w14:textId="77777777" w:rsidR="001B473A" w:rsidRDefault="001B473A" w:rsidP="005877BB">
            <w:pPr>
              <w:spacing w:after="0"/>
              <w:ind w:left="357"/>
              <w:rPr>
                <w:rFonts w:cstheme="minorHAnsi"/>
              </w:rPr>
            </w:pPr>
            <w:r w:rsidRPr="00D61000">
              <w:rPr>
                <w:rFonts w:cstheme="minorHAnsi"/>
                <w:color w:val="000000" w:themeColor="text1"/>
              </w:rPr>
              <w:t>If yes, please provide details here.</w:t>
            </w:r>
          </w:p>
        </w:tc>
      </w:tr>
      <w:tr w:rsidR="001B473A" w14:paraId="54AEAD18" w14:textId="77777777" w:rsidTr="005877BB">
        <w:trPr>
          <w:trHeight w:val="403"/>
        </w:trPr>
        <w:tc>
          <w:tcPr>
            <w:tcW w:w="8359" w:type="dxa"/>
            <w:gridSpan w:val="4"/>
            <w:shd w:val="clear" w:color="auto" w:fill="F2F2F2" w:themeFill="background1" w:themeFillShade="F2"/>
            <w:vAlign w:val="center"/>
          </w:tcPr>
          <w:p w14:paraId="4DB536AE" w14:textId="77777777" w:rsidR="001B473A" w:rsidRPr="00065F23" w:rsidRDefault="001B473A" w:rsidP="005877BB">
            <w:pPr>
              <w:pStyle w:val="ListParagraph"/>
              <w:numPr>
                <w:ilvl w:val="0"/>
                <w:numId w:val="46"/>
              </w:numPr>
              <w:spacing w:after="0"/>
              <w:rPr>
                <w:rFonts w:cstheme="minorHAnsi"/>
              </w:rPr>
            </w:pPr>
            <w:r w:rsidRPr="007A3F3F">
              <w:rPr>
                <w:rFonts w:cstheme="minorHAnsi"/>
              </w:rPr>
              <w:t>Do you have any other cautions or convictions that would not be filtered?</w:t>
            </w:r>
          </w:p>
        </w:tc>
        <w:tc>
          <w:tcPr>
            <w:tcW w:w="1835" w:type="dxa"/>
            <w:vAlign w:val="center"/>
          </w:tcPr>
          <w:p w14:paraId="3BFF856E" w14:textId="77777777" w:rsidR="001B473A" w:rsidRDefault="001B473A" w:rsidP="005877BB">
            <w:pPr>
              <w:spacing w:after="0"/>
              <w:jc w:val="center"/>
              <w:rPr>
                <w:rFonts w:cstheme="minorHAnsi"/>
              </w:rPr>
            </w:pPr>
            <w:r>
              <w:rPr>
                <w:rFonts w:cstheme="minorHAnsi"/>
                <w:b/>
                <w:bCs/>
              </w:rPr>
              <w:t>Yes / No</w:t>
            </w:r>
          </w:p>
        </w:tc>
      </w:tr>
      <w:tr w:rsidR="001B473A" w14:paraId="67289BA5" w14:textId="77777777" w:rsidTr="005877BB">
        <w:trPr>
          <w:trHeight w:val="850"/>
        </w:trPr>
        <w:tc>
          <w:tcPr>
            <w:tcW w:w="10194" w:type="dxa"/>
            <w:gridSpan w:val="5"/>
          </w:tcPr>
          <w:p w14:paraId="4C334D48" w14:textId="77777777" w:rsidR="001B473A" w:rsidRDefault="001B473A" w:rsidP="005877BB">
            <w:pPr>
              <w:spacing w:after="0"/>
              <w:ind w:left="357"/>
              <w:rPr>
                <w:rFonts w:cstheme="minorHAnsi"/>
              </w:rPr>
            </w:pPr>
            <w:r w:rsidRPr="00D61000">
              <w:rPr>
                <w:rFonts w:cstheme="minorHAnsi"/>
                <w:color w:val="000000" w:themeColor="text1"/>
              </w:rPr>
              <w:t>If yes, please provide details here.</w:t>
            </w:r>
          </w:p>
        </w:tc>
      </w:tr>
      <w:tr w:rsidR="001B473A" w:rsidRPr="00AA38BA" w14:paraId="336EE0EF" w14:textId="77777777" w:rsidTr="005877BB">
        <w:trPr>
          <w:trHeight w:val="58"/>
        </w:trPr>
        <w:tc>
          <w:tcPr>
            <w:tcW w:w="8359" w:type="dxa"/>
            <w:gridSpan w:val="4"/>
            <w:shd w:val="clear" w:color="auto" w:fill="F2F2F2" w:themeFill="background1" w:themeFillShade="F2"/>
            <w:vAlign w:val="center"/>
          </w:tcPr>
          <w:p w14:paraId="1BE7F6A4" w14:textId="77777777" w:rsidR="001B473A" w:rsidRPr="00AA38BA" w:rsidRDefault="001B473A" w:rsidP="005877BB">
            <w:pPr>
              <w:pStyle w:val="ListParagraph"/>
              <w:numPr>
                <w:ilvl w:val="0"/>
                <w:numId w:val="46"/>
              </w:numPr>
              <w:spacing w:after="0"/>
              <w:rPr>
                <w:rFonts w:cstheme="minorHAnsi"/>
              </w:rPr>
            </w:pPr>
            <w:r w:rsidRPr="006C7BE9">
              <w:rPr>
                <w:rFonts w:cstheme="minorHAnsi"/>
              </w:rPr>
              <w:t>Are you included on the DBS children’s barred list?</w:t>
            </w:r>
            <w:r>
              <w:rPr>
                <w:rFonts w:cstheme="minorHAnsi"/>
              </w:rPr>
              <w:t xml:space="preserve">  </w:t>
            </w:r>
            <w:r w:rsidRPr="00AA38BA">
              <w:rPr>
                <w:rFonts w:cstheme="minorHAnsi"/>
                <w:b/>
                <w:bCs/>
              </w:rPr>
              <w:t>Note: It is an offence to apply for the role if you are barred from engaging in regulated activity relevant to children</w:t>
            </w:r>
            <w:r w:rsidRPr="00AA38BA">
              <w:rPr>
                <w:rFonts w:cstheme="minorHAnsi"/>
              </w:rPr>
              <w:t>.</w:t>
            </w:r>
          </w:p>
        </w:tc>
        <w:tc>
          <w:tcPr>
            <w:tcW w:w="1835" w:type="dxa"/>
            <w:vAlign w:val="center"/>
          </w:tcPr>
          <w:p w14:paraId="2CEDA20F" w14:textId="77777777" w:rsidR="001B473A" w:rsidRDefault="001B473A" w:rsidP="005877BB">
            <w:pPr>
              <w:pStyle w:val="ListParagraph"/>
              <w:spacing w:after="0"/>
              <w:ind w:left="360"/>
              <w:rPr>
                <w:rFonts w:cstheme="minorHAnsi"/>
              </w:rPr>
            </w:pPr>
            <w:r w:rsidRPr="00AA38BA">
              <w:rPr>
                <w:rFonts w:cstheme="minorHAnsi"/>
              </w:rPr>
              <w:t>Yes / No</w:t>
            </w:r>
          </w:p>
        </w:tc>
      </w:tr>
      <w:tr w:rsidR="001B473A" w14:paraId="69EB04A1" w14:textId="77777777" w:rsidTr="005877BB">
        <w:trPr>
          <w:trHeight w:val="850"/>
        </w:trPr>
        <w:tc>
          <w:tcPr>
            <w:tcW w:w="10194" w:type="dxa"/>
            <w:gridSpan w:val="5"/>
          </w:tcPr>
          <w:p w14:paraId="3FB7EF3D" w14:textId="77777777" w:rsidR="001B473A" w:rsidRDefault="001B473A" w:rsidP="005877BB">
            <w:pPr>
              <w:spacing w:after="0"/>
              <w:ind w:left="357"/>
              <w:rPr>
                <w:rFonts w:cstheme="minorHAnsi"/>
              </w:rPr>
            </w:pPr>
            <w:r w:rsidRPr="007A3F3F">
              <w:rPr>
                <w:rFonts w:cstheme="minorHAnsi"/>
              </w:rPr>
              <w:t>If yes, please provide details here.</w:t>
            </w:r>
          </w:p>
          <w:p w14:paraId="0E61DCC4" w14:textId="77777777" w:rsidR="001B473A" w:rsidRDefault="001B473A" w:rsidP="005877BB">
            <w:pPr>
              <w:spacing w:after="0"/>
              <w:ind w:left="357"/>
              <w:rPr>
                <w:rFonts w:cstheme="minorHAnsi"/>
              </w:rPr>
            </w:pPr>
          </w:p>
          <w:p w14:paraId="5B5F0A5E" w14:textId="77777777" w:rsidR="001B473A" w:rsidRDefault="001B473A" w:rsidP="005877BB">
            <w:pPr>
              <w:spacing w:after="0"/>
              <w:ind w:left="357"/>
              <w:rPr>
                <w:rFonts w:cstheme="minorHAnsi"/>
              </w:rPr>
            </w:pPr>
          </w:p>
          <w:p w14:paraId="681D96B5" w14:textId="77777777" w:rsidR="001B473A" w:rsidRDefault="001B473A" w:rsidP="005877BB">
            <w:pPr>
              <w:spacing w:after="0"/>
              <w:ind w:left="357"/>
              <w:rPr>
                <w:rFonts w:cstheme="minorHAnsi"/>
              </w:rPr>
            </w:pPr>
          </w:p>
          <w:p w14:paraId="522B806F" w14:textId="77777777" w:rsidR="001B473A" w:rsidRDefault="001B473A" w:rsidP="005877BB">
            <w:pPr>
              <w:spacing w:after="0"/>
              <w:ind w:left="357"/>
              <w:rPr>
                <w:rFonts w:cstheme="minorHAnsi"/>
              </w:rPr>
            </w:pPr>
          </w:p>
        </w:tc>
      </w:tr>
      <w:tr w:rsidR="001B473A" w14:paraId="61FEBFCE" w14:textId="77777777" w:rsidTr="005877BB">
        <w:trPr>
          <w:trHeight w:val="527"/>
        </w:trPr>
        <w:tc>
          <w:tcPr>
            <w:tcW w:w="8359" w:type="dxa"/>
            <w:gridSpan w:val="4"/>
            <w:shd w:val="clear" w:color="auto" w:fill="F2F2F2" w:themeFill="background1" w:themeFillShade="F2"/>
          </w:tcPr>
          <w:p w14:paraId="453B3A35" w14:textId="77777777" w:rsidR="001B473A" w:rsidRPr="00AA6034" w:rsidRDefault="001B473A" w:rsidP="005877BB">
            <w:pPr>
              <w:pStyle w:val="ListParagraph"/>
              <w:numPr>
                <w:ilvl w:val="0"/>
                <w:numId w:val="46"/>
              </w:numPr>
              <w:spacing w:after="0"/>
              <w:ind w:left="357" w:hanging="357"/>
              <w:rPr>
                <w:rFonts w:cstheme="minorHAnsi"/>
                <w:color w:val="auto"/>
              </w:rPr>
            </w:pPr>
            <w:bookmarkStart w:id="0" w:name="_Hlk164237140"/>
            <w:r w:rsidRPr="00907BEF">
              <w:rPr>
                <w:rFonts w:cstheme="minorHAnsi"/>
                <w:sz w:val="21"/>
                <w:szCs w:val="21"/>
              </w:rPr>
              <w:lastRenderedPageBreak/>
              <w:t>Are you currently being investigated by the Police or have you been charged with an offence which has not yet reached Court?</w:t>
            </w:r>
          </w:p>
        </w:tc>
        <w:tc>
          <w:tcPr>
            <w:tcW w:w="1835" w:type="dxa"/>
          </w:tcPr>
          <w:p w14:paraId="0C34D5E7" w14:textId="77777777" w:rsidR="001B473A" w:rsidRPr="00ED27E3" w:rsidRDefault="001B473A" w:rsidP="005877BB">
            <w:pPr>
              <w:spacing w:after="0"/>
              <w:ind w:left="357"/>
              <w:rPr>
                <w:rFonts w:ascii="Gill Sans MT" w:hAnsi="Gill Sans MT"/>
                <w:sz w:val="20"/>
              </w:rPr>
            </w:pPr>
            <w:r>
              <w:rPr>
                <w:rFonts w:cstheme="minorHAnsi"/>
                <w:b/>
                <w:bCs/>
              </w:rPr>
              <w:t>Yes / No</w:t>
            </w:r>
          </w:p>
        </w:tc>
      </w:tr>
      <w:bookmarkEnd w:id="0"/>
      <w:tr w:rsidR="001B473A" w14:paraId="7E1A399A" w14:textId="77777777" w:rsidTr="005877BB">
        <w:trPr>
          <w:trHeight w:val="974"/>
        </w:trPr>
        <w:tc>
          <w:tcPr>
            <w:tcW w:w="10194" w:type="dxa"/>
            <w:gridSpan w:val="5"/>
            <w:shd w:val="clear" w:color="auto" w:fill="auto"/>
          </w:tcPr>
          <w:p w14:paraId="05112738" w14:textId="77777777" w:rsidR="001B473A" w:rsidRPr="00ED27E3" w:rsidRDefault="001B473A" w:rsidP="005877BB">
            <w:pPr>
              <w:spacing w:after="0"/>
              <w:ind w:left="357"/>
              <w:rPr>
                <w:rFonts w:ascii="Gill Sans MT" w:hAnsi="Gill Sans MT"/>
                <w:sz w:val="20"/>
              </w:rPr>
            </w:pPr>
            <w:r w:rsidRPr="007A3F3F">
              <w:rPr>
                <w:rFonts w:cstheme="minorHAnsi"/>
              </w:rPr>
              <w:t>If yes, please provide details here.</w:t>
            </w:r>
          </w:p>
        </w:tc>
      </w:tr>
      <w:tr w:rsidR="001B473A" w14:paraId="2652F0A2" w14:textId="77777777" w:rsidTr="005877BB">
        <w:trPr>
          <w:trHeight w:val="576"/>
        </w:trPr>
        <w:tc>
          <w:tcPr>
            <w:tcW w:w="8359" w:type="dxa"/>
            <w:gridSpan w:val="4"/>
            <w:shd w:val="clear" w:color="auto" w:fill="F2F2F2" w:themeFill="background1" w:themeFillShade="F2"/>
          </w:tcPr>
          <w:p w14:paraId="4F20B3DE" w14:textId="77777777" w:rsidR="001B473A" w:rsidRPr="00DC07CA" w:rsidRDefault="001B473A" w:rsidP="005877BB">
            <w:pPr>
              <w:pStyle w:val="ListParagraph"/>
              <w:numPr>
                <w:ilvl w:val="0"/>
                <w:numId w:val="46"/>
              </w:numPr>
              <w:spacing w:after="0"/>
              <w:rPr>
                <w:rFonts w:cstheme="minorHAnsi"/>
              </w:rPr>
            </w:pPr>
            <w:r w:rsidRPr="00DC07CA">
              <w:rPr>
                <w:rFonts w:cstheme="minorHAnsi"/>
                <w:sz w:val="21"/>
                <w:szCs w:val="21"/>
              </w:rPr>
              <w:t>Are you known to the Police and/or the Local Authority Children’s Social Care for any other reason that could affect your suitability for this post?</w:t>
            </w:r>
          </w:p>
        </w:tc>
        <w:tc>
          <w:tcPr>
            <w:tcW w:w="1835" w:type="dxa"/>
            <w:shd w:val="clear" w:color="auto" w:fill="auto"/>
          </w:tcPr>
          <w:p w14:paraId="34A12D48" w14:textId="77777777" w:rsidR="001B473A" w:rsidRPr="007A3F3F" w:rsidRDefault="001B473A" w:rsidP="005877BB">
            <w:pPr>
              <w:spacing w:after="0"/>
              <w:ind w:left="357"/>
              <w:rPr>
                <w:rFonts w:cstheme="minorHAnsi"/>
              </w:rPr>
            </w:pPr>
            <w:r>
              <w:rPr>
                <w:rFonts w:cstheme="minorHAnsi"/>
                <w:b/>
                <w:bCs/>
              </w:rPr>
              <w:t>Yes / No</w:t>
            </w:r>
          </w:p>
        </w:tc>
      </w:tr>
      <w:tr w:rsidR="001B473A" w14:paraId="5BA43421" w14:textId="77777777" w:rsidTr="005877BB">
        <w:trPr>
          <w:trHeight w:val="974"/>
        </w:trPr>
        <w:tc>
          <w:tcPr>
            <w:tcW w:w="10194" w:type="dxa"/>
            <w:gridSpan w:val="5"/>
            <w:shd w:val="clear" w:color="auto" w:fill="auto"/>
          </w:tcPr>
          <w:p w14:paraId="56E649A5" w14:textId="77777777" w:rsidR="001B473A" w:rsidRPr="00DC07CA" w:rsidRDefault="001B473A" w:rsidP="005877BB">
            <w:pPr>
              <w:spacing w:after="0"/>
              <w:ind w:left="357"/>
              <w:rPr>
                <w:rFonts w:cstheme="minorHAnsi"/>
              </w:rPr>
            </w:pPr>
            <w:r w:rsidRPr="00DC07CA">
              <w:rPr>
                <w:rFonts w:cstheme="minorHAnsi"/>
              </w:rPr>
              <w:t>If yes, please provide details here</w:t>
            </w:r>
            <w:r>
              <w:rPr>
                <w:rFonts w:cstheme="minorHAnsi"/>
              </w:rPr>
              <w:t>.</w:t>
            </w:r>
          </w:p>
        </w:tc>
      </w:tr>
      <w:tr w:rsidR="001B473A" w14:paraId="54645184" w14:textId="77777777" w:rsidTr="005877BB">
        <w:trPr>
          <w:trHeight w:val="557"/>
        </w:trPr>
        <w:tc>
          <w:tcPr>
            <w:tcW w:w="8359" w:type="dxa"/>
            <w:gridSpan w:val="4"/>
            <w:shd w:val="clear" w:color="auto" w:fill="F2F2F2" w:themeFill="background1" w:themeFillShade="F2"/>
          </w:tcPr>
          <w:p w14:paraId="4570B320" w14:textId="77777777" w:rsidR="001B473A" w:rsidRPr="0092176D" w:rsidRDefault="001B473A" w:rsidP="005877BB">
            <w:pPr>
              <w:pStyle w:val="ListParagraph"/>
              <w:numPr>
                <w:ilvl w:val="0"/>
                <w:numId w:val="46"/>
              </w:numPr>
              <w:spacing w:after="0"/>
              <w:ind w:left="357" w:hanging="357"/>
              <w:rPr>
                <w:rFonts w:cstheme="minorHAnsi"/>
              </w:rPr>
            </w:pPr>
            <w:r w:rsidRPr="00DC07CA">
              <w:rPr>
                <w:rFonts w:cstheme="minorHAnsi"/>
                <w:sz w:val="21"/>
                <w:szCs w:val="21"/>
              </w:rPr>
              <w:t>Have you lived or worked outside the UK for a block period of 12 months or more in the last 10 years whilst you were aged 18 or over?</w:t>
            </w:r>
            <w:r w:rsidRPr="00BA4DBC">
              <w:rPr>
                <w:rFonts w:cstheme="minorHAnsi"/>
                <w:sz w:val="21"/>
                <w:szCs w:val="21"/>
              </w:rPr>
              <w:t xml:space="preserve">  </w:t>
            </w:r>
          </w:p>
        </w:tc>
        <w:tc>
          <w:tcPr>
            <w:tcW w:w="1835" w:type="dxa"/>
          </w:tcPr>
          <w:p w14:paraId="0F94A400" w14:textId="77777777" w:rsidR="001B473A" w:rsidRPr="00DC07CA" w:rsidRDefault="001B473A" w:rsidP="005877BB">
            <w:pPr>
              <w:spacing w:after="0"/>
              <w:ind w:left="357"/>
              <w:rPr>
                <w:rFonts w:cstheme="minorHAnsi"/>
                <w:b/>
                <w:bCs/>
              </w:rPr>
            </w:pPr>
            <w:r>
              <w:rPr>
                <w:rFonts w:cstheme="minorHAnsi"/>
                <w:b/>
                <w:bCs/>
              </w:rPr>
              <w:t>Yes / No</w:t>
            </w:r>
          </w:p>
        </w:tc>
      </w:tr>
      <w:tr w:rsidR="001B473A" w14:paraId="2F79EC28" w14:textId="77777777" w:rsidTr="005877BB">
        <w:trPr>
          <w:trHeight w:val="850"/>
        </w:trPr>
        <w:tc>
          <w:tcPr>
            <w:tcW w:w="10194" w:type="dxa"/>
            <w:gridSpan w:val="5"/>
          </w:tcPr>
          <w:p w14:paraId="279813AA" w14:textId="77777777" w:rsidR="001B473A" w:rsidRPr="00DC07CA" w:rsidRDefault="001B473A" w:rsidP="005877BB">
            <w:pPr>
              <w:shd w:val="clear" w:color="auto" w:fill="FFFFFF" w:themeFill="background1"/>
              <w:spacing w:after="0"/>
              <w:ind w:left="357"/>
              <w:rPr>
                <w:rFonts w:cstheme="minorHAnsi"/>
                <w:b/>
                <w:bCs/>
              </w:rPr>
            </w:pPr>
            <w:r w:rsidRPr="00DC07CA">
              <w:rPr>
                <w:rFonts w:cstheme="minorHAnsi"/>
              </w:rPr>
              <w:t xml:space="preserve">If yes, please provide details here.  </w:t>
            </w:r>
            <w:r w:rsidRPr="00DC07CA">
              <w:rPr>
                <w:rFonts w:cstheme="minorHAnsi"/>
                <w:b/>
                <w:bCs/>
              </w:rPr>
              <w:t>Please provide a copy of your Overseas Criminal record check (where available).</w:t>
            </w:r>
          </w:p>
          <w:p w14:paraId="10372B04" w14:textId="77777777" w:rsidR="001B473A" w:rsidRPr="00DC07CA" w:rsidRDefault="001B473A" w:rsidP="005877BB">
            <w:pPr>
              <w:spacing w:after="0"/>
              <w:ind w:left="357"/>
              <w:rPr>
                <w:rFonts w:ascii="Gill Sans MT" w:hAnsi="Gill Sans MT"/>
              </w:rPr>
            </w:pPr>
          </w:p>
        </w:tc>
      </w:tr>
      <w:tr w:rsidR="001B473A" w:rsidRPr="00DC07CA" w14:paraId="2AEFB7DC" w14:textId="77777777" w:rsidTr="005877BB">
        <w:trPr>
          <w:trHeight w:val="549"/>
        </w:trPr>
        <w:tc>
          <w:tcPr>
            <w:tcW w:w="8359" w:type="dxa"/>
            <w:gridSpan w:val="4"/>
            <w:shd w:val="clear" w:color="auto" w:fill="F2F2F2" w:themeFill="background1" w:themeFillShade="F2"/>
          </w:tcPr>
          <w:p w14:paraId="73657ABE" w14:textId="77777777" w:rsidR="001B473A" w:rsidRPr="00DC07CA" w:rsidRDefault="001B473A" w:rsidP="005877BB">
            <w:pPr>
              <w:pStyle w:val="ListParagraph"/>
              <w:numPr>
                <w:ilvl w:val="0"/>
                <w:numId w:val="46"/>
              </w:numPr>
              <w:spacing w:after="0"/>
              <w:ind w:left="357" w:hanging="357"/>
              <w:rPr>
                <w:rFonts w:cstheme="minorHAnsi"/>
                <w:sz w:val="21"/>
                <w:szCs w:val="21"/>
              </w:rPr>
            </w:pPr>
            <w:r w:rsidRPr="00DC07CA">
              <w:rPr>
                <w:rFonts w:cstheme="minorHAnsi"/>
                <w:sz w:val="21"/>
                <w:szCs w:val="21"/>
              </w:rPr>
              <w:t xml:space="preserve">Do you have any cautions or convictions for offences committed in another Country which would be relevant to your suitability for this post in line with the law in England/Wales? </w:t>
            </w:r>
          </w:p>
        </w:tc>
        <w:tc>
          <w:tcPr>
            <w:tcW w:w="1835" w:type="dxa"/>
          </w:tcPr>
          <w:p w14:paraId="1722BE6A" w14:textId="77777777" w:rsidR="001B473A" w:rsidRPr="00DC07CA" w:rsidRDefault="001B473A" w:rsidP="005877BB">
            <w:pPr>
              <w:pStyle w:val="ListParagraph"/>
              <w:spacing w:after="0"/>
              <w:ind w:left="357"/>
              <w:rPr>
                <w:rFonts w:cstheme="minorHAnsi"/>
                <w:sz w:val="21"/>
                <w:szCs w:val="21"/>
              </w:rPr>
            </w:pPr>
            <w:r>
              <w:rPr>
                <w:rFonts w:cstheme="minorHAnsi"/>
                <w:b/>
                <w:bCs/>
              </w:rPr>
              <w:t>Yes / No</w:t>
            </w:r>
          </w:p>
        </w:tc>
      </w:tr>
      <w:tr w:rsidR="001B473A" w14:paraId="0A50B2F4" w14:textId="77777777" w:rsidTr="005877BB">
        <w:trPr>
          <w:trHeight w:val="850"/>
        </w:trPr>
        <w:tc>
          <w:tcPr>
            <w:tcW w:w="10194" w:type="dxa"/>
            <w:gridSpan w:val="5"/>
          </w:tcPr>
          <w:p w14:paraId="496D341C" w14:textId="77777777" w:rsidR="001B473A" w:rsidRPr="00DC07CA" w:rsidRDefault="001B473A" w:rsidP="005877BB">
            <w:pPr>
              <w:spacing w:after="0"/>
              <w:ind w:left="357"/>
              <w:rPr>
                <w:rFonts w:cstheme="minorHAnsi"/>
              </w:rPr>
            </w:pPr>
            <w:r w:rsidRPr="00DC07CA">
              <w:rPr>
                <w:rFonts w:cstheme="minorHAnsi"/>
              </w:rPr>
              <w:t>If yes, please provide details here.</w:t>
            </w:r>
          </w:p>
          <w:p w14:paraId="7D74F10E" w14:textId="77777777" w:rsidR="001B473A" w:rsidRPr="00DC07CA" w:rsidRDefault="001B473A" w:rsidP="005877BB">
            <w:pPr>
              <w:shd w:val="clear" w:color="auto" w:fill="FFFFFF" w:themeFill="background1"/>
              <w:spacing w:after="0"/>
              <w:ind w:left="357"/>
              <w:rPr>
                <w:rFonts w:cstheme="minorHAnsi"/>
              </w:rPr>
            </w:pPr>
          </w:p>
        </w:tc>
      </w:tr>
      <w:tr w:rsidR="001B473A" w14:paraId="40093D50" w14:textId="77777777" w:rsidTr="005877BB">
        <w:tc>
          <w:tcPr>
            <w:tcW w:w="8359" w:type="dxa"/>
            <w:gridSpan w:val="4"/>
            <w:shd w:val="clear" w:color="auto" w:fill="F2F2F2" w:themeFill="background1" w:themeFillShade="F2"/>
            <w:vAlign w:val="center"/>
          </w:tcPr>
          <w:p w14:paraId="54EE00B3" w14:textId="77777777" w:rsidR="001B473A" w:rsidRPr="00065F23" w:rsidRDefault="001B473A" w:rsidP="005877BB">
            <w:pPr>
              <w:pStyle w:val="ListParagraph"/>
              <w:numPr>
                <w:ilvl w:val="0"/>
                <w:numId w:val="46"/>
              </w:numPr>
              <w:spacing w:after="0"/>
              <w:rPr>
                <w:rFonts w:cstheme="minorHAnsi"/>
              </w:rPr>
            </w:pPr>
            <w:r w:rsidRPr="007A3F3F">
              <w:rPr>
                <w:rFonts w:cstheme="minorHAnsi"/>
              </w:rPr>
              <w:t>Are you subject to any sanctions relating to work with children in any country outside the UK?</w:t>
            </w:r>
          </w:p>
        </w:tc>
        <w:tc>
          <w:tcPr>
            <w:tcW w:w="1835" w:type="dxa"/>
            <w:vAlign w:val="center"/>
          </w:tcPr>
          <w:p w14:paraId="499DA67F" w14:textId="77777777" w:rsidR="001B473A" w:rsidRDefault="001B473A" w:rsidP="005877BB">
            <w:pPr>
              <w:spacing w:after="0"/>
              <w:jc w:val="center"/>
              <w:rPr>
                <w:rFonts w:cstheme="minorHAnsi"/>
                <w:b/>
                <w:bCs/>
              </w:rPr>
            </w:pPr>
            <w:r>
              <w:rPr>
                <w:rFonts w:cstheme="minorHAnsi"/>
                <w:b/>
                <w:bCs/>
              </w:rPr>
              <w:t>Yes / No</w:t>
            </w:r>
          </w:p>
        </w:tc>
      </w:tr>
      <w:tr w:rsidR="001B473A" w14:paraId="3FF26AB4" w14:textId="77777777" w:rsidTr="005877BB">
        <w:trPr>
          <w:trHeight w:val="850"/>
        </w:trPr>
        <w:tc>
          <w:tcPr>
            <w:tcW w:w="10194" w:type="dxa"/>
            <w:gridSpan w:val="5"/>
          </w:tcPr>
          <w:p w14:paraId="3D820479" w14:textId="77777777" w:rsidR="001B473A" w:rsidRDefault="001B473A" w:rsidP="005877BB">
            <w:pPr>
              <w:spacing w:after="0"/>
              <w:ind w:left="357"/>
              <w:rPr>
                <w:rFonts w:cstheme="minorHAnsi"/>
                <w:b/>
                <w:bCs/>
              </w:rPr>
            </w:pPr>
            <w:r w:rsidRPr="007A3F3F">
              <w:rPr>
                <w:rFonts w:cstheme="minorHAnsi"/>
              </w:rPr>
              <w:t>If yes, please provide details here.</w:t>
            </w:r>
          </w:p>
        </w:tc>
      </w:tr>
      <w:tr w:rsidR="001B473A" w14:paraId="2237CF7C" w14:textId="77777777" w:rsidTr="005877BB">
        <w:tc>
          <w:tcPr>
            <w:tcW w:w="10194" w:type="dxa"/>
            <w:gridSpan w:val="5"/>
            <w:shd w:val="clear" w:color="auto" w:fill="000000" w:themeFill="text1"/>
          </w:tcPr>
          <w:p w14:paraId="51F43F93" w14:textId="77777777" w:rsidR="001B473A" w:rsidRPr="006C7BE9" w:rsidRDefault="001B473A" w:rsidP="005877BB">
            <w:pPr>
              <w:spacing w:after="0"/>
              <w:rPr>
                <w:rFonts w:cstheme="minorHAnsi"/>
                <w:b/>
                <w:bCs/>
                <w:sz w:val="6"/>
                <w:szCs w:val="6"/>
              </w:rPr>
            </w:pPr>
          </w:p>
        </w:tc>
      </w:tr>
      <w:tr w:rsidR="001B473A" w14:paraId="1D037328" w14:textId="77777777" w:rsidTr="005877BB">
        <w:trPr>
          <w:trHeight w:val="326"/>
        </w:trPr>
        <w:tc>
          <w:tcPr>
            <w:tcW w:w="10194" w:type="dxa"/>
            <w:gridSpan w:val="5"/>
            <w:shd w:val="clear" w:color="auto" w:fill="D9D9D9" w:themeFill="background1" w:themeFillShade="D9"/>
            <w:vAlign w:val="center"/>
          </w:tcPr>
          <w:p w14:paraId="521F7CCC" w14:textId="77777777" w:rsidR="001B473A" w:rsidRDefault="001B473A" w:rsidP="005877BB">
            <w:pPr>
              <w:spacing w:after="0"/>
              <w:rPr>
                <w:rFonts w:cstheme="minorHAnsi"/>
                <w:b/>
                <w:bCs/>
              </w:rPr>
            </w:pPr>
            <w:r w:rsidRPr="007A3F3F">
              <w:rPr>
                <w:rFonts w:cstheme="minorHAnsi"/>
                <w:b/>
              </w:rPr>
              <w:t>Please complete the declaration below:</w:t>
            </w:r>
          </w:p>
        </w:tc>
      </w:tr>
      <w:tr w:rsidR="001B473A" w14:paraId="58CEA8AA" w14:textId="77777777" w:rsidTr="005877BB">
        <w:tc>
          <w:tcPr>
            <w:tcW w:w="10194" w:type="dxa"/>
            <w:gridSpan w:val="5"/>
          </w:tcPr>
          <w:p w14:paraId="28657F3A" w14:textId="77777777" w:rsidR="001B473A" w:rsidRPr="00E15F02" w:rsidRDefault="001B473A" w:rsidP="005877BB">
            <w:pPr>
              <w:spacing w:after="0"/>
              <w:rPr>
                <w:rFonts w:cstheme="minorHAnsi"/>
                <w:bCs/>
                <w:sz w:val="20"/>
                <w:szCs w:val="20"/>
              </w:rPr>
            </w:pPr>
            <w:r w:rsidRPr="00E15F02">
              <w:rPr>
                <w:rFonts w:cstheme="minorHAnsi"/>
                <w:sz w:val="20"/>
                <w:szCs w:val="20"/>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w:t>
            </w:r>
            <w:proofErr w:type="gramStart"/>
            <w:r w:rsidRPr="00E15F02">
              <w:rPr>
                <w:rFonts w:cstheme="minorHAnsi"/>
                <w:sz w:val="20"/>
                <w:szCs w:val="20"/>
              </w:rPr>
              <w:t>in order to</w:t>
            </w:r>
            <w:proofErr w:type="gramEnd"/>
            <w:r w:rsidRPr="00E15F02">
              <w:rPr>
                <w:rFonts w:cstheme="minorHAnsi"/>
                <w:sz w:val="20"/>
                <w:szCs w:val="20"/>
              </w:rPr>
              <w:t xml:space="preserve">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tc>
      </w:tr>
      <w:tr w:rsidR="001B473A" w14:paraId="6DD1C642" w14:textId="77777777" w:rsidTr="005877BB">
        <w:trPr>
          <w:trHeight w:val="517"/>
        </w:trPr>
        <w:tc>
          <w:tcPr>
            <w:tcW w:w="1271" w:type="dxa"/>
            <w:shd w:val="clear" w:color="auto" w:fill="D9D9D9" w:themeFill="background1" w:themeFillShade="D9"/>
            <w:vAlign w:val="center"/>
          </w:tcPr>
          <w:p w14:paraId="0B295E5F" w14:textId="77777777" w:rsidR="001B473A" w:rsidRPr="007A3F3F" w:rsidRDefault="001B473A" w:rsidP="005877BB">
            <w:pPr>
              <w:widowControl/>
              <w:autoSpaceDE/>
              <w:autoSpaceDN/>
              <w:adjustRightInd/>
              <w:spacing w:after="0"/>
              <w:rPr>
                <w:rFonts w:cstheme="minorHAnsi"/>
                <w:b/>
              </w:rPr>
            </w:pPr>
            <w:r>
              <w:rPr>
                <w:rFonts w:cstheme="minorHAnsi"/>
                <w:b/>
              </w:rPr>
              <w:t>Signed:</w:t>
            </w:r>
          </w:p>
        </w:tc>
        <w:tc>
          <w:tcPr>
            <w:tcW w:w="5812" w:type="dxa"/>
            <w:vAlign w:val="center"/>
          </w:tcPr>
          <w:p w14:paraId="4D162978" w14:textId="77777777" w:rsidR="001B473A" w:rsidRPr="007A3F3F" w:rsidRDefault="001B473A" w:rsidP="005877BB">
            <w:pPr>
              <w:widowControl/>
              <w:autoSpaceDE/>
              <w:autoSpaceDN/>
              <w:adjustRightInd/>
              <w:spacing w:after="0"/>
              <w:rPr>
                <w:rFonts w:cstheme="minorHAnsi"/>
                <w:b/>
              </w:rPr>
            </w:pPr>
          </w:p>
        </w:tc>
        <w:tc>
          <w:tcPr>
            <w:tcW w:w="992" w:type="dxa"/>
            <w:shd w:val="clear" w:color="auto" w:fill="D9D9D9" w:themeFill="background1" w:themeFillShade="D9"/>
            <w:vAlign w:val="center"/>
          </w:tcPr>
          <w:p w14:paraId="6641BAF5" w14:textId="77777777" w:rsidR="001B473A" w:rsidRPr="007A3F3F" w:rsidRDefault="001B473A" w:rsidP="005877BB">
            <w:pPr>
              <w:widowControl/>
              <w:autoSpaceDE/>
              <w:autoSpaceDN/>
              <w:adjustRightInd/>
              <w:spacing w:after="0"/>
              <w:rPr>
                <w:rFonts w:cstheme="minorHAnsi"/>
                <w:b/>
              </w:rPr>
            </w:pPr>
            <w:r>
              <w:rPr>
                <w:rFonts w:cstheme="minorHAnsi"/>
                <w:b/>
              </w:rPr>
              <w:t>Date:</w:t>
            </w:r>
          </w:p>
        </w:tc>
        <w:tc>
          <w:tcPr>
            <w:tcW w:w="2119" w:type="dxa"/>
            <w:gridSpan w:val="2"/>
            <w:vAlign w:val="center"/>
          </w:tcPr>
          <w:p w14:paraId="02AE2518" w14:textId="77777777" w:rsidR="001B473A" w:rsidRDefault="001B473A" w:rsidP="005877BB">
            <w:pPr>
              <w:spacing w:after="0"/>
              <w:rPr>
                <w:rFonts w:cstheme="minorHAnsi"/>
                <w:b/>
                <w:bCs/>
              </w:rPr>
            </w:pPr>
          </w:p>
        </w:tc>
      </w:tr>
    </w:tbl>
    <w:p w14:paraId="23AFC931" w14:textId="77777777" w:rsidR="001B473A" w:rsidRPr="00D67B75" w:rsidRDefault="001B473A" w:rsidP="001B473A">
      <w:pPr>
        <w:spacing w:before="120"/>
        <w:rPr>
          <w:rFonts w:cstheme="minorHAnsi"/>
          <w:color w:val="auto"/>
        </w:rPr>
      </w:pPr>
      <w:r w:rsidRPr="007A3F3F">
        <w:rPr>
          <w:rFonts w:cstheme="minorHAnsi"/>
          <w:b/>
          <w:bCs/>
        </w:rPr>
        <w:t xml:space="preserve">Please return this form to: </w:t>
      </w:r>
      <w:bookmarkStart w:id="1" w:name="_Hlk88830084"/>
      <w:r w:rsidRPr="00D67B75">
        <w:rPr>
          <w:rFonts w:cstheme="minorHAnsi"/>
          <w:color w:val="auto"/>
        </w:rPr>
        <w:t>Leeann Evans, School Business Manager (leeann.evans@cumbria.gov.uk)</w:t>
      </w:r>
    </w:p>
    <w:bookmarkEnd w:id="1"/>
    <w:p w14:paraId="29C626E8" w14:textId="77777777" w:rsidR="001B473A" w:rsidRPr="007A3F3F" w:rsidRDefault="001B473A" w:rsidP="001B473A">
      <w:pPr>
        <w:spacing w:after="0"/>
        <w:rPr>
          <w:rFonts w:eastAsia="Calibri" w:cstheme="minorHAnsi"/>
        </w:rPr>
      </w:pPr>
      <w:r w:rsidRPr="007A3F3F">
        <w:rPr>
          <w:rFonts w:cstheme="minorHAnsi"/>
        </w:rPr>
        <w:t>Please note that, if you are unsuccessful, this disclosure form will be securely destroyed 6 months from the date of interview.</w:t>
      </w:r>
    </w:p>
    <w:p w14:paraId="5347C02B" w14:textId="2B3B5AAF" w:rsidR="008B2907" w:rsidRPr="007A3F3F" w:rsidRDefault="008B2907" w:rsidP="00545039">
      <w:pPr>
        <w:spacing w:before="120"/>
        <w:rPr>
          <w:rFonts w:eastAsia="Calibri" w:cstheme="minorHAnsi"/>
        </w:rPr>
      </w:pPr>
    </w:p>
    <w:sectPr w:rsidR="008B2907" w:rsidRPr="007A3F3F" w:rsidSect="00F3352E">
      <w:pgSz w:w="11906" w:h="16838" w:code="9"/>
      <w:pgMar w:top="851" w:right="851" w:bottom="567" w:left="851" w:header="510" w:footer="45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7CEC" w14:textId="77777777" w:rsidR="00BE167F" w:rsidRDefault="00BE167F" w:rsidP="00476B0C">
      <w:r>
        <w:separator/>
      </w:r>
    </w:p>
  </w:endnote>
  <w:endnote w:type="continuationSeparator" w:id="0">
    <w:p w14:paraId="1AD31951" w14:textId="77777777" w:rsidR="00BE167F" w:rsidRDefault="00BE167F" w:rsidP="0047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919" w14:textId="77777777" w:rsidR="00BE167F" w:rsidRDefault="00BE167F" w:rsidP="00476B0C">
      <w:r>
        <w:separator/>
      </w:r>
    </w:p>
  </w:footnote>
  <w:footnote w:type="continuationSeparator" w:id="0">
    <w:p w14:paraId="54BF6603" w14:textId="77777777" w:rsidR="00BE167F" w:rsidRDefault="00BE167F" w:rsidP="0047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C7F"/>
    <w:multiLevelType w:val="hybridMultilevel"/>
    <w:tmpl w:val="338E2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08C2B2E"/>
    <w:multiLevelType w:val="hybridMultilevel"/>
    <w:tmpl w:val="75223E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4D7AE1"/>
    <w:multiLevelType w:val="hybridMultilevel"/>
    <w:tmpl w:val="CC2072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E1EC0"/>
    <w:multiLevelType w:val="multilevel"/>
    <w:tmpl w:val="0E88F726"/>
    <w:styleLink w:val="Headings"/>
    <w:lvl w:ilvl="0">
      <w:start w:val="1"/>
      <w:numFmt w:val="none"/>
      <w:lvlText w:val="%1"/>
      <w:lvlJc w:val="left"/>
      <w:pPr>
        <w:ind w:left="567" w:hanging="567"/>
      </w:pPr>
      <w:rPr>
        <w:rFonts w:ascii="Calibri" w:hAnsi="Calibri" w:hint="default"/>
        <w:b/>
        <w:i w:val="0"/>
        <w:color w:val="1F497D" w:themeColor="text2"/>
        <w:sz w:val="28"/>
        <w:szCs w:val="28"/>
      </w:rPr>
    </w:lvl>
    <w:lvl w:ilvl="1">
      <w:start w:val="1"/>
      <w:numFmt w:val="decimal"/>
      <w:pStyle w:val="Heading2"/>
      <w:lvlText w:val="%1%2."/>
      <w:lvlJc w:val="left"/>
      <w:pPr>
        <w:ind w:left="567" w:hanging="567"/>
      </w:pPr>
      <w:rPr>
        <w:rFonts w:asciiTheme="minorHAnsi" w:hAnsiTheme="minorHAnsi" w:hint="default"/>
        <w:b/>
        <w:i w:val="0"/>
        <w:color w:val="1F497D" w:themeColor="text2"/>
        <w:sz w:val="28"/>
        <w:szCs w:val="24"/>
      </w:rPr>
    </w:lvl>
    <w:lvl w:ilvl="2">
      <w:start w:val="1"/>
      <w:numFmt w:val="decimal"/>
      <w:pStyle w:val="Heading3"/>
      <w:lvlText w:val="%1%2.%3"/>
      <w:lvlJc w:val="left"/>
      <w:pPr>
        <w:ind w:left="567" w:hanging="567"/>
      </w:pPr>
      <w:rPr>
        <w:rFonts w:ascii="Calibri" w:hAnsi="Calibri" w:hint="default"/>
        <w:b/>
        <w:i w:val="0"/>
        <w:color w:val="1F497D" w:themeColor="text2"/>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15:restartNumberingAfterBreak="0">
    <w:nsid w:val="1211512D"/>
    <w:multiLevelType w:val="hybridMultilevel"/>
    <w:tmpl w:val="F51CC74A"/>
    <w:lvl w:ilvl="0" w:tplc="0FE4E5AC">
      <w:start w:val="1"/>
      <w:numFmt w:val="bullet"/>
      <w:lvlText w:val=""/>
      <w:lvlJc w:val="left"/>
      <w:pPr>
        <w:ind w:left="720" w:hanging="360"/>
      </w:pPr>
      <w:rPr>
        <w:rFonts w:ascii="Wingdings" w:hAnsi="Wingdings" w:hint="default"/>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2F66"/>
    <w:multiLevelType w:val="hybridMultilevel"/>
    <w:tmpl w:val="3EE67A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AE33287"/>
    <w:multiLevelType w:val="hybridMultilevel"/>
    <w:tmpl w:val="29E83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0D76BE"/>
    <w:multiLevelType w:val="hybridMultilevel"/>
    <w:tmpl w:val="42D8ED8E"/>
    <w:lvl w:ilvl="0" w:tplc="EA288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47A4D"/>
    <w:multiLevelType w:val="hybridMultilevel"/>
    <w:tmpl w:val="447A5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AC6441"/>
    <w:multiLevelType w:val="hybridMultilevel"/>
    <w:tmpl w:val="AF3C3CD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F1E6A9D"/>
    <w:multiLevelType w:val="hybridMultilevel"/>
    <w:tmpl w:val="B94A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E31F3"/>
    <w:multiLevelType w:val="hybridMultilevel"/>
    <w:tmpl w:val="FC003F6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4" w15:restartNumberingAfterBreak="0">
    <w:nsid w:val="2AD7290A"/>
    <w:multiLevelType w:val="hybridMultilevel"/>
    <w:tmpl w:val="321CE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5A3C57"/>
    <w:multiLevelType w:val="hybridMultilevel"/>
    <w:tmpl w:val="1B9A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833287"/>
    <w:multiLevelType w:val="hybridMultilevel"/>
    <w:tmpl w:val="64D4B962"/>
    <w:lvl w:ilvl="0" w:tplc="A956C04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547779"/>
    <w:multiLevelType w:val="hybridMultilevel"/>
    <w:tmpl w:val="3B7C6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1A344A"/>
    <w:multiLevelType w:val="multilevel"/>
    <w:tmpl w:val="0E88F726"/>
    <w:numStyleLink w:val="Headings"/>
  </w:abstractNum>
  <w:abstractNum w:abstractNumId="19" w15:restartNumberingAfterBreak="0">
    <w:nsid w:val="3386487B"/>
    <w:multiLevelType w:val="hybridMultilevel"/>
    <w:tmpl w:val="BF5E1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68B2012"/>
    <w:multiLevelType w:val="hybridMultilevel"/>
    <w:tmpl w:val="17C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177E9"/>
    <w:multiLevelType w:val="hybridMultilevel"/>
    <w:tmpl w:val="D1AA125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BF2603"/>
    <w:multiLevelType w:val="hybridMultilevel"/>
    <w:tmpl w:val="D64805CA"/>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3" w15:restartNumberingAfterBreak="0">
    <w:nsid w:val="3B6C4CE7"/>
    <w:multiLevelType w:val="hybridMultilevel"/>
    <w:tmpl w:val="AA8439B6"/>
    <w:lvl w:ilvl="0" w:tplc="53FC3F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D524C5"/>
    <w:multiLevelType w:val="hybridMultilevel"/>
    <w:tmpl w:val="C7407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B34DF3"/>
    <w:multiLevelType w:val="hybridMultilevel"/>
    <w:tmpl w:val="3DC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A0C3E"/>
    <w:multiLevelType w:val="hybridMultilevel"/>
    <w:tmpl w:val="A1CA4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877FD"/>
    <w:multiLevelType w:val="hybridMultilevel"/>
    <w:tmpl w:val="D766E7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0D65D6A"/>
    <w:multiLevelType w:val="hybridMultilevel"/>
    <w:tmpl w:val="E9A867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17B28C2"/>
    <w:multiLevelType w:val="hybridMultilevel"/>
    <w:tmpl w:val="B4C43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D0221"/>
    <w:multiLevelType w:val="hybridMultilevel"/>
    <w:tmpl w:val="988016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BE0450"/>
    <w:multiLevelType w:val="hybridMultilevel"/>
    <w:tmpl w:val="1C206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2E60D2B"/>
    <w:multiLevelType w:val="hybridMultilevel"/>
    <w:tmpl w:val="B61E38C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3" w15:restartNumberingAfterBreak="0">
    <w:nsid w:val="54517155"/>
    <w:multiLevelType w:val="hybridMultilevel"/>
    <w:tmpl w:val="2CE01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5B4EEC"/>
    <w:multiLevelType w:val="hybridMultilevel"/>
    <w:tmpl w:val="F9D2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A5705BA"/>
    <w:multiLevelType w:val="hybridMultilevel"/>
    <w:tmpl w:val="AC6C2F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7B02D9"/>
    <w:multiLevelType w:val="hybridMultilevel"/>
    <w:tmpl w:val="C53E9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C82858"/>
    <w:multiLevelType w:val="hybridMultilevel"/>
    <w:tmpl w:val="EED88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1E1B5E"/>
    <w:multiLevelType w:val="multilevel"/>
    <w:tmpl w:val="777C6A50"/>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2D23F5"/>
    <w:multiLevelType w:val="hybridMultilevel"/>
    <w:tmpl w:val="6E44A170"/>
    <w:lvl w:ilvl="0" w:tplc="E2465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670717C"/>
    <w:multiLevelType w:val="hybridMultilevel"/>
    <w:tmpl w:val="BF082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7C76BAD"/>
    <w:multiLevelType w:val="hybridMultilevel"/>
    <w:tmpl w:val="2F729314"/>
    <w:lvl w:ilvl="0" w:tplc="08090001">
      <w:start w:val="1"/>
      <w:numFmt w:val="bullet"/>
      <w:lvlText w:val=""/>
      <w:lvlJc w:val="left"/>
      <w:pPr>
        <w:ind w:left="1080" w:hanging="360"/>
      </w:pPr>
      <w:rPr>
        <w:rFonts w:ascii="Symbol" w:hAnsi="Symbol" w:hint="default"/>
      </w:rPr>
    </w:lvl>
    <w:lvl w:ilvl="1" w:tplc="C27E0B08">
      <w:numFmt w:val="bullet"/>
      <w:lvlText w:val="•"/>
      <w:lvlJc w:val="left"/>
      <w:pPr>
        <w:ind w:left="1800" w:hanging="360"/>
      </w:pPr>
      <w:rPr>
        <w:rFonts w:ascii="Calibri" w:eastAsia="Calibri"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605C0B"/>
    <w:multiLevelType w:val="hybridMultilevel"/>
    <w:tmpl w:val="A1F49D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663F9F"/>
    <w:multiLevelType w:val="hybridMultilevel"/>
    <w:tmpl w:val="DD0A6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D602E1F"/>
    <w:multiLevelType w:val="hybridMultilevel"/>
    <w:tmpl w:val="40AC61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EE0299E"/>
    <w:multiLevelType w:val="hybridMultilevel"/>
    <w:tmpl w:val="90022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55296437">
    <w:abstractNumId w:val="0"/>
  </w:num>
  <w:num w:numId="2" w16cid:durableId="841703853">
    <w:abstractNumId w:val="16"/>
  </w:num>
  <w:num w:numId="3" w16cid:durableId="1511025902">
    <w:abstractNumId w:val="20"/>
  </w:num>
  <w:num w:numId="4" w16cid:durableId="2131852513">
    <w:abstractNumId w:val="37"/>
  </w:num>
  <w:num w:numId="5" w16cid:durableId="948590335">
    <w:abstractNumId w:val="9"/>
  </w:num>
  <w:num w:numId="6" w16cid:durableId="402025377">
    <w:abstractNumId w:val="29"/>
  </w:num>
  <w:num w:numId="7" w16cid:durableId="668951219">
    <w:abstractNumId w:val="5"/>
  </w:num>
  <w:num w:numId="8" w16cid:durableId="929045006">
    <w:abstractNumId w:val="13"/>
  </w:num>
  <w:num w:numId="9" w16cid:durableId="56755603">
    <w:abstractNumId w:val="14"/>
  </w:num>
  <w:num w:numId="10" w16cid:durableId="1185824744">
    <w:abstractNumId w:val="10"/>
  </w:num>
  <w:num w:numId="11" w16cid:durableId="2083210408">
    <w:abstractNumId w:val="34"/>
  </w:num>
  <w:num w:numId="12" w16cid:durableId="1266382703">
    <w:abstractNumId w:val="30"/>
  </w:num>
  <w:num w:numId="13" w16cid:durableId="500242472">
    <w:abstractNumId w:val="41"/>
  </w:num>
  <w:num w:numId="14" w16cid:durableId="167254035">
    <w:abstractNumId w:val="2"/>
  </w:num>
  <w:num w:numId="15" w16cid:durableId="1258516792">
    <w:abstractNumId w:val="19"/>
  </w:num>
  <w:num w:numId="16" w16cid:durableId="315187368">
    <w:abstractNumId w:val="44"/>
  </w:num>
  <w:num w:numId="17" w16cid:durableId="1433236238">
    <w:abstractNumId w:val="7"/>
  </w:num>
  <w:num w:numId="18" w16cid:durableId="1306279859">
    <w:abstractNumId w:val="31"/>
  </w:num>
  <w:num w:numId="19" w16cid:durableId="431779620">
    <w:abstractNumId w:val="26"/>
  </w:num>
  <w:num w:numId="20" w16cid:durableId="514736454">
    <w:abstractNumId w:val="17"/>
  </w:num>
  <w:num w:numId="21" w16cid:durableId="677657584">
    <w:abstractNumId w:val="32"/>
  </w:num>
  <w:num w:numId="22" w16cid:durableId="2138837475">
    <w:abstractNumId w:val="35"/>
  </w:num>
  <w:num w:numId="23" w16cid:durableId="1874687714">
    <w:abstractNumId w:val="24"/>
  </w:num>
  <w:num w:numId="24" w16cid:durableId="488787681">
    <w:abstractNumId w:val="15"/>
  </w:num>
  <w:num w:numId="25" w16cid:durableId="1258441347">
    <w:abstractNumId w:val="42"/>
  </w:num>
  <w:num w:numId="26" w16cid:durableId="947010583">
    <w:abstractNumId w:val="22"/>
  </w:num>
  <w:num w:numId="27" w16cid:durableId="2141334994">
    <w:abstractNumId w:val="43"/>
  </w:num>
  <w:num w:numId="28" w16cid:durableId="2006475915">
    <w:abstractNumId w:val="25"/>
  </w:num>
  <w:num w:numId="29" w16cid:durableId="885069108">
    <w:abstractNumId w:val="8"/>
  </w:num>
  <w:num w:numId="30" w16cid:durableId="615252214">
    <w:abstractNumId w:val="38"/>
  </w:num>
  <w:num w:numId="31" w16cid:durableId="1580286467">
    <w:abstractNumId w:val="27"/>
  </w:num>
  <w:num w:numId="32" w16cid:durableId="960301681">
    <w:abstractNumId w:val="21"/>
  </w:num>
  <w:num w:numId="33" w16cid:durableId="1904367818">
    <w:abstractNumId w:val="40"/>
  </w:num>
  <w:num w:numId="34" w16cid:durableId="1358236744">
    <w:abstractNumId w:val="18"/>
  </w:num>
  <w:num w:numId="35" w16cid:durableId="253126399">
    <w:abstractNumId w:val="45"/>
  </w:num>
  <w:num w:numId="36" w16cid:durableId="667752022">
    <w:abstractNumId w:val="46"/>
  </w:num>
  <w:num w:numId="37" w16cid:durableId="648246488">
    <w:abstractNumId w:val="3"/>
  </w:num>
  <w:num w:numId="38" w16cid:durableId="1229538876">
    <w:abstractNumId w:val="1"/>
  </w:num>
  <w:num w:numId="39" w16cid:durableId="157800">
    <w:abstractNumId w:val="6"/>
  </w:num>
  <w:num w:numId="40" w16cid:durableId="1921019767">
    <w:abstractNumId w:val="39"/>
  </w:num>
  <w:num w:numId="41" w16cid:durableId="1561747826">
    <w:abstractNumId w:val="12"/>
  </w:num>
  <w:num w:numId="42" w16cid:durableId="200871675">
    <w:abstractNumId w:val="36"/>
  </w:num>
  <w:num w:numId="43" w16cid:durableId="1498569521">
    <w:abstractNumId w:val="28"/>
  </w:num>
  <w:num w:numId="44" w16cid:durableId="314841895">
    <w:abstractNumId w:val="4"/>
  </w:num>
  <w:num w:numId="45" w16cid:durableId="1731611669">
    <w:abstractNumId w:val="11"/>
  </w:num>
  <w:num w:numId="46" w16cid:durableId="1011568850">
    <w:abstractNumId w:val="23"/>
  </w:num>
  <w:num w:numId="47" w16cid:durableId="1319652908">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056"/>
    <w:rsid w:val="000028E7"/>
    <w:rsid w:val="00002A2B"/>
    <w:rsid w:val="00005184"/>
    <w:rsid w:val="00005AEB"/>
    <w:rsid w:val="00005CAC"/>
    <w:rsid w:val="0000790F"/>
    <w:rsid w:val="0001059B"/>
    <w:rsid w:val="00011E14"/>
    <w:rsid w:val="00013BD9"/>
    <w:rsid w:val="00016306"/>
    <w:rsid w:val="0001750D"/>
    <w:rsid w:val="00023A8A"/>
    <w:rsid w:val="00024E96"/>
    <w:rsid w:val="000256E4"/>
    <w:rsid w:val="00031657"/>
    <w:rsid w:val="00031BF6"/>
    <w:rsid w:val="00032265"/>
    <w:rsid w:val="00034BC2"/>
    <w:rsid w:val="00036978"/>
    <w:rsid w:val="000371EA"/>
    <w:rsid w:val="000376BE"/>
    <w:rsid w:val="00040EE8"/>
    <w:rsid w:val="00041971"/>
    <w:rsid w:val="000435B2"/>
    <w:rsid w:val="00043845"/>
    <w:rsid w:val="00043EDE"/>
    <w:rsid w:val="000456DD"/>
    <w:rsid w:val="00046483"/>
    <w:rsid w:val="000469C4"/>
    <w:rsid w:val="00047357"/>
    <w:rsid w:val="000507C6"/>
    <w:rsid w:val="00050D6F"/>
    <w:rsid w:val="000515E3"/>
    <w:rsid w:val="000516BA"/>
    <w:rsid w:val="00053AE6"/>
    <w:rsid w:val="00054143"/>
    <w:rsid w:val="000548D7"/>
    <w:rsid w:val="00054C99"/>
    <w:rsid w:val="00054F59"/>
    <w:rsid w:val="00055905"/>
    <w:rsid w:val="00055D38"/>
    <w:rsid w:val="00055E34"/>
    <w:rsid w:val="000568A6"/>
    <w:rsid w:val="00057256"/>
    <w:rsid w:val="000573A3"/>
    <w:rsid w:val="00057900"/>
    <w:rsid w:val="0005799A"/>
    <w:rsid w:val="00057E0D"/>
    <w:rsid w:val="00063362"/>
    <w:rsid w:val="000633C7"/>
    <w:rsid w:val="000640F8"/>
    <w:rsid w:val="00064E69"/>
    <w:rsid w:val="0006592C"/>
    <w:rsid w:val="00065F23"/>
    <w:rsid w:val="00065F86"/>
    <w:rsid w:val="00066D43"/>
    <w:rsid w:val="0006741E"/>
    <w:rsid w:val="00067B75"/>
    <w:rsid w:val="00071A51"/>
    <w:rsid w:val="000731B1"/>
    <w:rsid w:val="000744BB"/>
    <w:rsid w:val="00074EC6"/>
    <w:rsid w:val="000756DE"/>
    <w:rsid w:val="0008143A"/>
    <w:rsid w:val="00081F84"/>
    <w:rsid w:val="0008259B"/>
    <w:rsid w:val="000845B3"/>
    <w:rsid w:val="0008764D"/>
    <w:rsid w:val="00090EAD"/>
    <w:rsid w:val="00091DBE"/>
    <w:rsid w:val="000939BF"/>
    <w:rsid w:val="00093BF8"/>
    <w:rsid w:val="000954AA"/>
    <w:rsid w:val="00096783"/>
    <w:rsid w:val="00096898"/>
    <w:rsid w:val="000976D0"/>
    <w:rsid w:val="000A18C6"/>
    <w:rsid w:val="000A2A87"/>
    <w:rsid w:val="000A3C5D"/>
    <w:rsid w:val="000A5E90"/>
    <w:rsid w:val="000A6AFA"/>
    <w:rsid w:val="000A760C"/>
    <w:rsid w:val="000B0AC0"/>
    <w:rsid w:val="000B0BE5"/>
    <w:rsid w:val="000B2125"/>
    <w:rsid w:val="000B2701"/>
    <w:rsid w:val="000B6B55"/>
    <w:rsid w:val="000B70E7"/>
    <w:rsid w:val="000C2A4F"/>
    <w:rsid w:val="000C2D29"/>
    <w:rsid w:val="000C3B5C"/>
    <w:rsid w:val="000C3EF4"/>
    <w:rsid w:val="000C63FF"/>
    <w:rsid w:val="000C740F"/>
    <w:rsid w:val="000C7BFD"/>
    <w:rsid w:val="000D04C6"/>
    <w:rsid w:val="000D26DB"/>
    <w:rsid w:val="000D3271"/>
    <w:rsid w:val="000D39CA"/>
    <w:rsid w:val="000D569A"/>
    <w:rsid w:val="000D78E9"/>
    <w:rsid w:val="000E0238"/>
    <w:rsid w:val="000E0ACE"/>
    <w:rsid w:val="000E21BC"/>
    <w:rsid w:val="000E461F"/>
    <w:rsid w:val="000E470D"/>
    <w:rsid w:val="000E4A65"/>
    <w:rsid w:val="000E4C65"/>
    <w:rsid w:val="000E5595"/>
    <w:rsid w:val="000E63B7"/>
    <w:rsid w:val="000E776D"/>
    <w:rsid w:val="000F25A3"/>
    <w:rsid w:val="000F2FE1"/>
    <w:rsid w:val="000F388A"/>
    <w:rsid w:val="000F6074"/>
    <w:rsid w:val="000F78A9"/>
    <w:rsid w:val="0010128B"/>
    <w:rsid w:val="001013E4"/>
    <w:rsid w:val="00102D84"/>
    <w:rsid w:val="00104E26"/>
    <w:rsid w:val="00106A3C"/>
    <w:rsid w:val="00106DB8"/>
    <w:rsid w:val="0010766F"/>
    <w:rsid w:val="001101E7"/>
    <w:rsid w:val="00110A33"/>
    <w:rsid w:val="0011143F"/>
    <w:rsid w:val="001121DC"/>
    <w:rsid w:val="00112952"/>
    <w:rsid w:val="00112FA7"/>
    <w:rsid w:val="001158EC"/>
    <w:rsid w:val="00116473"/>
    <w:rsid w:val="0011717A"/>
    <w:rsid w:val="001225B9"/>
    <w:rsid w:val="00123FB0"/>
    <w:rsid w:val="00125008"/>
    <w:rsid w:val="0012612E"/>
    <w:rsid w:val="001308D3"/>
    <w:rsid w:val="00131E68"/>
    <w:rsid w:val="00131F30"/>
    <w:rsid w:val="00132374"/>
    <w:rsid w:val="0013440F"/>
    <w:rsid w:val="00134648"/>
    <w:rsid w:val="0013466B"/>
    <w:rsid w:val="00136DAF"/>
    <w:rsid w:val="00136FE9"/>
    <w:rsid w:val="001372C4"/>
    <w:rsid w:val="001373ED"/>
    <w:rsid w:val="00141153"/>
    <w:rsid w:val="00141A8D"/>
    <w:rsid w:val="0015034B"/>
    <w:rsid w:val="0015064D"/>
    <w:rsid w:val="0015322A"/>
    <w:rsid w:val="00155C6A"/>
    <w:rsid w:val="00155E6A"/>
    <w:rsid w:val="00156150"/>
    <w:rsid w:val="00161F2D"/>
    <w:rsid w:val="00163D15"/>
    <w:rsid w:val="00165DF7"/>
    <w:rsid w:val="0016661B"/>
    <w:rsid w:val="00166722"/>
    <w:rsid w:val="00167555"/>
    <w:rsid w:val="001708F4"/>
    <w:rsid w:val="0017106E"/>
    <w:rsid w:val="00172008"/>
    <w:rsid w:val="001724EE"/>
    <w:rsid w:val="0017297B"/>
    <w:rsid w:val="00175BDF"/>
    <w:rsid w:val="001765CE"/>
    <w:rsid w:val="001816AF"/>
    <w:rsid w:val="001828DA"/>
    <w:rsid w:val="00184451"/>
    <w:rsid w:val="0018494E"/>
    <w:rsid w:val="00184D4C"/>
    <w:rsid w:val="00186194"/>
    <w:rsid w:val="00187EB4"/>
    <w:rsid w:val="001920C7"/>
    <w:rsid w:val="0019260B"/>
    <w:rsid w:val="00192B72"/>
    <w:rsid w:val="00192DFF"/>
    <w:rsid w:val="0019421A"/>
    <w:rsid w:val="00194600"/>
    <w:rsid w:val="0019534F"/>
    <w:rsid w:val="00196E6D"/>
    <w:rsid w:val="001A2F6C"/>
    <w:rsid w:val="001A34B0"/>
    <w:rsid w:val="001A4073"/>
    <w:rsid w:val="001A407A"/>
    <w:rsid w:val="001A65D6"/>
    <w:rsid w:val="001B0B50"/>
    <w:rsid w:val="001B3CA0"/>
    <w:rsid w:val="001B473A"/>
    <w:rsid w:val="001B560E"/>
    <w:rsid w:val="001C0930"/>
    <w:rsid w:val="001C120E"/>
    <w:rsid w:val="001C1E11"/>
    <w:rsid w:val="001C32BB"/>
    <w:rsid w:val="001C3478"/>
    <w:rsid w:val="001C4E42"/>
    <w:rsid w:val="001C62BA"/>
    <w:rsid w:val="001C7795"/>
    <w:rsid w:val="001D0274"/>
    <w:rsid w:val="001D41A9"/>
    <w:rsid w:val="001D69E5"/>
    <w:rsid w:val="001D7554"/>
    <w:rsid w:val="001D77C6"/>
    <w:rsid w:val="001D7D1C"/>
    <w:rsid w:val="001E1AD4"/>
    <w:rsid w:val="001E2E2A"/>
    <w:rsid w:val="001E36EB"/>
    <w:rsid w:val="001E64D1"/>
    <w:rsid w:val="001E7997"/>
    <w:rsid w:val="001F002F"/>
    <w:rsid w:val="001F1348"/>
    <w:rsid w:val="001F1CAD"/>
    <w:rsid w:val="001F1F9D"/>
    <w:rsid w:val="001F366F"/>
    <w:rsid w:val="001F5422"/>
    <w:rsid w:val="001F6F8A"/>
    <w:rsid w:val="00200063"/>
    <w:rsid w:val="002009E9"/>
    <w:rsid w:val="00201002"/>
    <w:rsid w:val="0020212E"/>
    <w:rsid w:val="00204DDF"/>
    <w:rsid w:val="00205317"/>
    <w:rsid w:val="00206370"/>
    <w:rsid w:val="00211750"/>
    <w:rsid w:val="00211EB8"/>
    <w:rsid w:val="00212759"/>
    <w:rsid w:val="00213FC8"/>
    <w:rsid w:val="00215DFB"/>
    <w:rsid w:val="002178C4"/>
    <w:rsid w:val="00220EC6"/>
    <w:rsid w:val="00223315"/>
    <w:rsid w:val="002242CF"/>
    <w:rsid w:val="00224755"/>
    <w:rsid w:val="00225367"/>
    <w:rsid w:val="00225A0D"/>
    <w:rsid w:val="00225A3D"/>
    <w:rsid w:val="00225DF8"/>
    <w:rsid w:val="002262AF"/>
    <w:rsid w:val="00230822"/>
    <w:rsid w:val="002332AE"/>
    <w:rsid w:val="00235CAF"/>
    <w:rsid w:val="002367E2"/>
    <w:rsid w:val="00242345"/>
    <w:rsid w:val="00243785"/>
    <w:rsid w:val="002450D4"/>
    <w:rsid w:val="002451B7"/>
    <w:rsid w:val="00245339"/>
    <w:rsid w:val="00245687"/>
    <w:rsid w:val="00246809"/>
    <w:rsid w:val="00247154"/>
    <w:rsid w:val="002511CD"/>
    <w:rsid w:val="00254E7C"/>
    <w:rsid w:val="00257F4F"/>
    <w:rsid w:val="00261317"/>
    <w:rsid w:val="00265EF6"/>
    <w:rsid w:val="0026600F"/>
    <w:rsid w:val="00266990"/>
    <w:rsid w:val="002673A4"/>
    <w:rsid w:val="00267C84"/>
    <w:rsid w:val="00272911"/>
    <w:rsid w:val="00273535"/>
    <w:rsid w:val="002771AE"/>
    <w:rsid w:val="002807AA"/>
    <w:rsid w:val="00280B51"/>
    <w:rsid w:val="00281D4C"/>
    <w:rsid w:val="002830D5"/>
    <w:rsid w:val="00283F8B"/>
    <w:rsid w:val="00284172"/>
    <w:rsid w:val="002853B3"/>
    <w:rsid w:val="00291521"/>
    <w:rsid w:val="00294240"/>
    <w:rsid w:val="00295070"/>
    <w:rsid w:val="00295984"/>
    <w:rsid w:val="002A0163"/>
    <w:rsid w:val="002A1FB3"/>
    <w:rsid w:val="002A37F0"/>
    <w:rsid w:val="002A5CB1"/>
    <w:rsid w:val="002A6501"/>
    <w:rsid w:val="002A7080"/>
    <w:rsid w:val="002A7E36"/>
    <w:rsid w:val="002A7E95"/>
    <w:rsid w:val="002B17C8"/>
    <w:rsid w:val="002B3C96"/>
    <w:rsid w:val="002B4031"/>
    <w:rsid w:val="002B4945"/>
    <w:rsid w:val="002B5301"/>
    <w:rsid w:val="002C2B62"/>
    <w:rsid w:val="002C39EB"/>
    <w:rsid w:val="002C455B"/>
    <w:rsid w:val="002C5391"/>
    <w:rsid w:val="002C5DAA"/>
    <w:rsid w:val="002D0ECE"/>
    <w:rsid w:val="002D29B6"/>
    <w:rsid w:val="002D343C"/>
    <w:rsid w:val="002D4828"/>
    <w:rsid w:val="002D4E8E"/>
    <w:rsid w:val="002D7095"/>
    <w:rsid w:val="002E017B"/>
    <w:rsid w:val="002E01BC"/>
    <w:rsid w:val="002E04C3"/>
    <w:rsid w:val="002E05F9"/>
    <w:rsid w:val="002E11FC"/>
    <w:rsid w:val="002E28EC"/>
    <w:rsid w:val="002E34A0"/>
    <w:rsid w:val="002E34E0"/>
    <w:rsid w:val="002E4428"/>
    <w:rsid w:val="002E4AB2"/>
    <w:rsid w:val="002E5628"/>
    <w:rsid w:val="002E5D5D"/>
    <w:rsid w:val="002E66B6"/>
    <w:rsid w:val="002F099B"/>
    <w:rsid w:val="002F103E"/>
    <w:rsid w:val="002F3D51"/>
    <w:rsid w:val="002F4E10"/>
    <w:rsid w:val="002F7995"/>
    <w:rsid w:val="002F7DA1"/>
    <w:rsid w:val="00302065"/>
    <w:rsid w:val="003030A0"/>
    <w:rsid w:val="00304DFD"/>
    <w:rsid w:val="003051F8"/>
    <w:rsid w:val="003053BB"/>
    <w:rsid w:val="00305AD6"/>
    <w:rsid w:val="003068D3"/>
    <w:rsid w:val="00307107"/>
    <w:rsid w:val="003102DC"/>
    <w:rsid w:val="00312B3C"/>
    <w:rsid w:val="00313327"/>
    <w:rsid w:val="003137FF"/>
    <w:rsid w:val="00313BE2"/>
    <w:rsid w:val="003161C3"/>
    <w:rsid w:val="00316ABE"/>
    <w:rsid w:val="00317085"/>
    <w:rsid w:val="0032159D"/>
    <w:rsid w:val="00322A78"/>
    <w:rsid w:val="00324482"/>
    <w:rsid w:val="00326993"/>
    <w:rsid w:val="00327EFB"/>
    <w:rsid w:val="00330172"/>
    <w:rsid w:val="00330B07"/>
    <w:rsid w:val="00331056"/>
    <w:rsid w:val="003321CF"/>
    <w:rsid w:val="00335396"/>
    <w:rsid w:val="003356DB"/>
    <w:rsid w:val="00342164"/>
    <w:rsid w:val="003424AE"/>
    <w:rsid w:val="00343F39"/>
    <w:rsid w:val="00344727"/>
    <w:rsid w:val="00345F4C"/>
    <w:rsid w:val="003460D7"/>
    <w:rsid w:val="00352AC8"/>
    <w:rsid w:val="00355BF7"/>
    <w:rsid w:val="00356750"/>
    <w:rsid w:val="00357808"/>
    <w:rsid w:val="00357E5A"/>
    <w:rsid w:val="00360E60"/>
    <w:rsid w:val="00362C11"/>
    <w:rsid w:val="0036302F"/>
    <w:rsid w:val="00366BBC"/>
    <w:rsid w:val="00370074"/>
    <w:rsid w:val="00370C13"/>
    <w:rsid w:val="00370E90"/>
    <w:rsid w:val="00372D56"/>
    <w:rsid w:val="00373138"/>
    <w:rsid w:val="003741BD"/>
    <w:rsid w:val="003761A6"/>
    <w:rsid w:val="00377216"/>
    <w:rsid w:val="00381956"/>
    <w:rsid w:val="003822FA"/>
    <w:rsid w:val="00382717"/>
    <w:rsid w:val="00384642"/>
    <w:rsid w:val="003853E5"/>
    <w:rsid w:val="00385411"/>
    <w:rsid w:val="003855B2"/>
    <w:rsid w:val="00385850"/>
    <w:rsid w:val="00385A16"/>
    <w:rsid w:val="00385D22"/>
    <w:rsid w:val="00387380"/>
    <w:rsid w:val="00391A9B"/>
    <w:rsid w:val="00392BB2"/>
    <w:rsid w:val="00394FC3"/>
    <w:rsid w:val="003960D5"/>
    <w:rsid w:val="00396303"/>
    <w:rsid w:val="00396A79"/>
    <w:rsid w:val="003A0F2A"/>
    <w:rsid w:val="003A13AF"/>
    <w:rsid w:val="003A140B"/>
    <w:rsid w:val="003A2042"/>
    <w:rsid w:val="003A2075"/>
    <w:rsid w:val="003A39DE"/>
    <w:rsid w:val="003A4E7C"/>
    <w:rsid w:val="003A56AD"/>
    <w:rsid w:val="003A5A0A"/>
    <w:rsid w:val="003B1A19"/>
    <w:rsid w:val="003B2161"/>
    <w:rsid w:val="003B3C84"/>
    <w:rsid w:val="003B4CC4"/>
    <w:rsid w:val="003B5119"/>
    <w:rsid w:val="003B5165"/>
    <w:rsid w:val="003B5C47"/>
    <w:rsid w:val="003B7C70"/>
    <w:rsid w:val="003C0B05"/>
    <w:rsid w:val="003C0D0E"/>
    <w:rsid w:val="003C10BA"/>
    <w:rsid w:val="003C1606"/>
    <w:rsid w:val="003C2793"/>
    <w:rsid w:val="003C5D42"/>
    <w:rsid w:val="003C6FFE"/>
    <w:rsid w:val="003C7844"/>
    <w:rsid w:val="003D057F"/>
    <w:rsid w:val="003D169D"/>
    <w:rsid w:val="003D3F18"/>
    <w:rsid w:val="003D4974"/>
    <w:rsid w:val="003D582D"/>
    <w:rsid w:val="003D627B"/>
    <w:rsid w:val="003E0E3E"/>
    <w:rsid w:val="003E0EEB"/>
    <w:rsid w:val="003E0F2B"/>
    <w:rsid w:val="003E1548"/>
    <w:rsid w:val="003E5404"/>
    <w:rsid w:val="003E5B88"/>
    <w:rsid w:val="003E62E2"/>
    <w:rsid w:val="003E77D0"/>
    <w:rsid w:val="003F1B3F"/>
    <w:rsid w:val="003F454A"/>
    <w:rsid w:val="003F4A5C"/>
    <w:rsid w:val="004002E5"/>
    <w:rsid w:val="0040099D"/>
    <w:rsid w:val="00404354"/>
    <w:rsid w:val="00404656"/>
    <w:rsid w:val="004054FA"/>
    <w:rsid w:val="0040575C"/>
    <w:rsid w:val="00405AEB"/>
    <w:rsid w:val="00405FD1"/>
    <w:rsid w:val="0040658D"/>
    <w:rsid w:val="00410BED"/>
    <w:rsid w:val="00411149"/>
    <w:rsid w:val="004123A7"/>
    <w:rsid w:val="00412B94"/>
    <w:rsid w:val="00413093"/>
    <w:rsid w:val="00413579"/>
    <w:rsid w:val="00414161"/>
    <w:rsid w:val="0041440D"/>
    <w:rsid w:val="004163E0"/>
    <w:rsid w:val="00417331"/>
    <w:rsid w:val="00417B0B"/>
    <w:rsid w:val="004211E5"/>
    <w:rsid w:val="00421FBE"/>
    <w:rsid w:val="0042697E"/>
    <w:rsid w:val="00426F05"/>
    <w:rsid w:val="004273DA"/>
    <w:rsid w:val="0043103E"/>
    <w:rsid w:val="004328E7"/>
    <w:rsid w:val="004337EE"/>
    <w:rsid w:val="0043539C"/>
    <w:rsid w:val="004359DA"/>
    <w:rsid w:val="004363DC"/>
    <w:rsid w:val="0043783B"/>
    <w:rsid w:val="004408C9"/>
    <w:rsid w:val="00440DD4"/>
    <w:rsid w:val="0044290F"/>
    <w:rsid w:val="0044296D"/>
    <w:rsid w:val="004463F1"/>
    <w:rsid w:val="00446D85"/>
    <w:rsid w:val="00447A89"/>
    <w:rsid w:val="00447CD1"/>
    <w:rsid w:val="00450982"/>
    <w:rsid w:val="0045323E"/>
    <w:rsid w:val="00455B7B"/>
    <w:rsid w:val="00457155"/>
    <w:rsid w:val="004615D0"/>
    <w:rsid w:val="00462C79"/>
    <w:rsid w:val="00464B59"/>
    <w:rsid w:val="00466478"/>
    <w:rsid w:val="00466BD8"/>
    <w:rsid w:val="00466C57"/>
    <w:rsid w:val="00466EC6"/>
    <w:rsid w:val="004728F4"/>
    <w:rsid w:val="004744BE"/>
    <w:rsid w:val="00475AB1"/>
    <w:rsid w:val="00476170"/>
    <w:rsid w:val="00476B0C"/>
    <w:rsid w:val="00476F35"/>
    <w:rsid w:val="00481906"/>
    <w:rsid w:val="00483D77"/>
    <w:rsid w:val="00483E25"/>
    <w:rsid w:val="00485B54"/>
    <w:rsid w:val="00486760"/>
    <w:rsid w:val="00486CBB"/>
    <w:rsid w:val="00492764"/>
    <w:rsid w:val="0049367A"/>
    <w:rsid w:val="004962BD"/>
    <w:rsid w:val="0049672D"/>
    <w:rsid w:val="004968C0"/>
    <w:rsid w:val="004A127C"/>
    <w:rsid w:val="004A1FBC"/>
    <w:rsid w:val="004A23C4"/>
    <w:rsid w:val="004A2CB2"/>
    <w:rsid w:val="004A2F2A"/>
    <w:rsid w:val="004A338D"/>
    <w:rsid w:val="004A34E2"/>
    <w:rsid w:val="004A36D3"/>
    <w:rsid w:val="004A3857"/>
    <w:rsid w:val="004A3D12"/>
    <w:rsid w:val="004A4135"/>
    <w:rsid w:val="004A5D17"/>
    <w:rsid w:val="004A6EA7"/>
    <w:rsid w:val="004A70E4"/>
    <w:rsid w:val="004B04A8"/>
    <w:rsid w:val="004B0A4F"/>
    <w:rsid w:val="004B2710"/>
    <w:rsid w:val="004B3EFF"/>
    <w:rsid w:val="004B53AB"/>
    <w:rsid w:val="004B5C50"/>
    <w:rsid w:val="004B64E7"/>
    <w:rsid w:val="004B6F3D"/>
    <w:rsid w:val="004C0070"/>
    <w:rsid w:val="004C0638"/>
    <w:rsid w:val="004C1253"/>
    <w:rsid w:val="004C1920"/>
    <w:rsid w:val="004C32A0"/>
    <w:rsid w:val="004C3513"/>
    <w:rsid w:val="004C4A43"/>
    <w:rsid w:val="004C4D54"/>
    <w:rsid w:val="004D0A20"/>
    <w:rsid w:val="004D0D0C"/>
    <w:rsid w:val="004D0F52"/>
    <w:rsid w:val="004D0F99"/>
    <w:rsid w:val="004D34BE"/>
    <w:rsid w:val="004D3C66"/>
    <w:rsid w:val="004D460B"/>
    <w:rsid w:val="004D4727"/>
    <w:rsid w:val="004D4812"/>
    <w:rsid w:val="004D4DA7"/>
    <w:rsid w:val="004D5E81"/>
    <w:rsid w:val="004D61FF"/>
    <w:rsid w:val="004E07C6"/>
    <w:rsid w:val="004E1642"/>
    <w:rsid w:val="004E427E"/>
    <w:rsid w:val="004E5831"/>
    <w:rsid w:val="004E6227"/>
    <w:rsid w:val="004F148B"/>
    <w:rsid w:val="004F3C6C"/>
    <w:rsid w:val="004F4898"/>
    <w:rsid w:val="004F6319"/>
    <w:rsid w:val="004F7B22"/>
    <w:rsid w:val="004F7C85"/>
    <w:rsid w:val="00500A4D"/>
    <w:rsid w:val="005019D4"/>
    <w:rsid w:val="00501BA8"/>
    <w:rsid w:val="00502D31"/>
    <w:rsid w:val="00502EF8"/>
    <w:rsid w:val="00503918"/>
    <w:rsid w:val="005069ED"/>
    <w:rsid w:val="00506C4D"/>
    <w:rsid w:val="00507B22"/>
    <w:rsid w:val="00510EC8"/>
    <w:rsid w:val="00511B58"/>
    <w:rsid w:val="00512278"/>
    <w:rsid w:val="005129E1"/>
    <w:rsid w:val="00513093"/>
    <w:rsid w:val="00513FD6"/>
    <w:rsid w:val="0051537B"/>
    <w:rsid w:val="00515DA7"/>
    <w:rsid w:val="005162A8"/>
    <w:rsid w:val="0051642C"/>
    <w:rsid w:val="00516758"/>
    <w:rsid w:val="00516872"/>
    <w:rsid w:val="00517349"/>
    <w:rsid w:val="0051752D"/>
    <w:rsid w:val="005207A2"/>
    <w:rsid w:val="005208B2"/>
    <w:rsid w:val="005209FD"/>
    <w:rsid w:val="00522361"/>
    <w:rsid w:val="00522573"/>
    <w:rsid w:val="005227D6"/>
    <w:rsid w:val="00522AF5"/>
    <w:rsid w:val="00522E4C"/>
    <w:rsid w:val="00526628"/>
    <w:rsid w:val="0053114C"/>
    <w:rsid w:val="00531586"/>
    <w:rsid w:val="005319E8"/>
    <w:rsid w:val="005322EF"/>
    <w:rsid w:val="00536306"/>
    <w:rsid w:val="005413B1"/>
    <w:rsid w:val="00543161"/>
    <w:rsid w:val="0054482D"/>
    <w:rsid w:val="00544A33"/>
    <w:rsid w:val="00545039"/>
    <w:rsid w:val="005455F8"/>
    <w:rsid w:val="005466A5"/>
    <w:rsid w:val="005509B3"/>
    <w:rsid w:val="005516F0"/>
    <w:rsid w:val="005517DC"/>
    <w:rsid w:val="00551BC1"/>
    <w:rsid w:val="00553135"/>
    <w:rsid w:val="005556A3"/>
    <w:rsid w:val="0055685A"/>
    <w:rsid w:val="0055722D"/>
    <w:rsid w:val="0056002D"/>
    <w:rsid w:val="00560758"/>
    <w:rsid w:val="005638C1"/>
    <w:rsid w:val="00565190"/>
    <w:rsid w:val="00565E9D"/>
    <w:rsid w:val="0056676C"/>
    <w:rsid w:val="00570120"/>
    <w:rsid w:val="00571B01"/>
    <w:rsid w:val="00572B21"/>
    <w:rsid w:val="00573420"/>
    <w:rsid w:val="00574166"/>
    <w:rsid w:val="005748B4"/>
    <w:rsid w:val="00575BCF"/>
    <w:rsid w:val="00577811"/>
    <w:rsid w:val="00580941"/>
    <w:rsid w:val="0058209B"/>
    <w:rsid w:val="00582311"/>
    <w:rsid w:val="0058377D"/>
    <w:rsid w:val="005848A7"/>
    <w:rsid w:val="00584FD5"/>
    <w:rsid w:val="005853E7"/>
    <w:rsid w:val="00591311"/>
    <w:rsid w:val="00591A2B"/>
    <w:rsid w:val="00591E41"/>
    <w:rsid w:val="00593DFC"/>
    <w:rsid w:val="00596BB1"/>
    <w:rsid w:val="005A188F"/>
    <w:rsid w:val="005A1999"/>
    <w:rsid w:val="005A1D1A"/>
    <w:rsid w:val="005A2790"/>
    <w:rsid w:val="005A6459"/>
    <w:rsid w:val="005A65FB"/>
    <w:rsid w:val="005B33A7"/>
    <w:rsid w:val="005B3588"/>
    <w:rsid w:val="005B4672"/>
    <w:rsid w:val="005B4F5A"/>
    <w:rsid w:val="005B59AD"/>
    <w:rsid w:val="005B69CA"/>
    <w:rsid w:val="005B788A"/>
    <w:rsid w:val="005C0FCF"/>
    <w:rsid w:val="005C171F"/>
    <w:rsid w:val="005D0247"/>
    <w:rsid w:val="005D08F7"/>
    <w:rsid w:val="005D1050"/>
    <w:rsid w:val="005D1F5D"/>
    <w:rsid w:val="005D2D10"/>
    <w:rsid w:val="005D3035"/>
    <w:rsid w:val="005D313D"/>
    <w:rsid w:val="005D553C"/>
    <w:rsid w:val="005E00EF"/>
    <w:rsid w:val="005E0D1D"/>
    <w:rsid w:val="005E22A4"/>
    <w:rsid w:val="005E280A"/>
    <w:rsid w:val="005E43FB"/>
    <w:rsid w:val="005E4CB9"/>
    <w:rsid w:val="005E5528"/>
    <w:rsid w:val="005E57D0"/>
    <w:rsid w:val="005E64A8"/>
    <w:rsid w:val="005E762A"/>
    <w:rsid w:val="005F1140"/>
    <w:rsid w:val="005F313A"/>
    <w:rsid w:val="005F3802"/>
    <w:rsid w:val="005F49FD"/>
    <w:rsid w:val="005F5196"/>
    <w:rsid w:val="005F541B"/>
    <w:rsid w:val="005F5BFE"/>
    <w:rsid w:val="005F5E7C"/>
    <w:rsid w:val="005F7AAE"/>
    <w:rsid w:val="006008E5"/>
    <w:rsid w:val="00600FA5"/>
    <w:rsid w:val="0060203B"/>
    <w:rsid w:val="006023D3"/>
    <w:rsid w:val="0060282A"/>
    <w:rsid w:val="006059D2"/>
    <w:rsid w:val="00605DEA"/>
    <w:rsid w:val="006069B1"/>
    <w:rsid w:val="00606FA2"/>
    <w:rsid w:val="00611365"/>
    <w:rsid w:val="00611B0D"/>
    <w:rsid w:val="006120A2"/>
    <w:rsid w:val="006125C4"/>
    <w:rsid w:val="00612C48"/>
    <w:rsid w:val="00614200"/>
    <w:rsid w:val="00614402"/>
    <w:rsid w:val="006147FD"/>
    <w:rsid w:val="00616684"/>
    <w:rsid w:val="00617801"/>
    <w:rsid w:val="00617C83"/>
    <w:rsid w:val="00620DBB"/>
    <w:rsid w:val="006233AE"/>
    <w:rsid w:val="006247DC"/>
    <w:rsid w:val="00627452"/>
    <w:rsid w:val="0063288E"/>
    <w:rsid w:val="0063297D"/>
    <w:rsid w:val="00632C66"/>
    <w:rsid w:val="0063349B"/>
    <w:rsid w:val="00633B42"/>
    <w:rsid w:val="00634692"/>
    <w:rsid w:val="00635131"/>
    <w:rsid w:val="00636147"/>
    <w:rsid w:val="00636792"/>
    <w:rsid w:val="00636850"/>
    <w:rsid w:val="00636E76"/>
    <w:rsid w:val="006401C1"/>
    <w:rsid w:val="006405A7"/>
    <w:rsid w:val="00641DC5"/>
    <w:rsid w:val="0064225F"/>
    <w:rsid w:val="0064280B"/>
    <w:rsid w:val="00643C39"/>
    <w:rsid w:val="00643E4E"/>
    <w:rsid w:val="00644CEF"/>
    <w:rsid w:val="0065124D"/>
    <w:rsid w:val="00656130"/>
    <w:rsid w:val="00657120"/>
    <w:rsid w:val="0065730D"/>
    <w:rsid w:val="00657B10"/>
    <w:rsid w:val="006613AE"/>
    <w:rsid w:val="006641CB"/>
    <w:rsid w:val="00665B25"/>
    <w:rsid w:val="0066614D"/>
    <w:rsid w:val="006662B7"/>
    <w:rsid w:val="00667DA0"/>
    <w:rsid w:val="00670015"/>
    <w:rsid w:val="0067051B"/>
    <w:rsid w:val="006709FF"/>
    <w:rsid w:val="00670F0F"/>
    <w:rsid w:val="006712ED"/>
    <w:rsid w:val="00671D8D"/>
    <w:rsid w:val="00674726"/>
    <w:rsid w:val="006750ED"/>
    <w:rsid w:val="0067559B"/>
    <w:rsid w:val="00675A5E"/>
    <w:rsid w:val="00675BDE"/>
    <w:rsid w:val="00676450"/>
    <w:rsid w:val="0067683A"/>
    <w:rsid w:val="00680819"/>
    <w:rsid w:val="00683CF0"/>
    <w:rsid w:val="00683D08"/>
    <w:rsid w:val="006841BE"/>
    <w:rsid w:val="00684D77"/>
    <w:rsid w:val="00685821"/>
    <w:rsid w:val="00691B43"/>
    <w:rsid w:val="0069362D"/>
    <w:rsid w:val="00694D32"/>
    <w:rsid w:val="00696067"/>
    <w:rsid w:val="0069656E"/>
    <w:rsid w:val="00697077"/>
    <w:rsid w:val="00697F18"/>
    <w:rsid w:val="00697FDA"/>
    <w:rsid w:val="006A07AF"/>
    <w:rsid w:val="006A1AAC"/>
    <w:rsid w:val="006A382C"/>
    <w:rsid w:val="006A45A3"/>
    <w:rsid w:val="006A7192"/>
    <w:rsid w:val="006A772F"/>
    <w:rsid w:val="006A7933"/>
    <w:rsid w:val="006B06F3"/>
    <w:rsid w:val="006B0DFC"/>
    <w:rsid w:val="006B1945"/>
    <w:rsid w:val="006B4DAE"/>
    <w:rsid w:val="006B6C64"/>
    <w:rsid w:val="006B7CA0"/>
    <w:rsid w:val="006C5CB1"/>
    <w:rsid w:val="006C5CDE"/>
    <w:rsid w:val="006C6516"/>
    <w:rsid w:val="006C7BE9"/>
    <w:rsid w:val="006D07DF"/>
    <w:rsid w:val="006D10D0"/>
    <w:rsid w:val="006D1DBD"/>
    <w:rsid w:val="006D3BAB"/>
    <w:rsid w:val="006D3CED"/>
    <w:rsid w:val="006D6776"/>
    <w:rsid w:val="006D6DC2"/>
    <w:rsid w:val="006D77CC"/>
    <w:rsid w:val="006D780A"/>
    <w:rsid w:val="006E0CD7"/>
    <w:rsid w:val="006E29B9"/>
    <w:rsid w:val="006E6A3A"/>
    <w:rsid w:val="006E767E"/>
    <w:rsid w:val="006E77E9"/>
    <w:rsid w:val="006F2546"/>
    <w:rsid w:val="006F2603"/>
    <w:rsid w:val="006F2E01"/>
    <w:rsid w:val="006F49D0"/>
    <w:rsid w:val="006F6D85"/>
    <w:rsid w:val="006F71BA"/>
    <w:rsid w:val="006F7FBA"/>
    <w:rsid w:val="00701689"/>
    <w:rsid w:val="00701E37"/>
    <w:rsid w:val="00702385"/>
    <w:rsid w:val="0070274C"/>
    <w:rsid w:val="00703A5D"/>
    <w:rsid w:val="00704102"/>
    <w:rsid w:val="0070425E"/>
    <w:rsid w:val="007067EF"/>
    <w:rsid w:val="00707B15"/>
    <w:rsid w:val="00707EA0"/>
    <w:rsid w:val="00711B45"/>
    <w:rsid w:val="007124D4"/>
    <w:rsid w:val="007129D9"/>
    <w:rsid w:val="00713B0B"/>
    <w:rsid w:val="00714844"/>
    <w:rsid w:val="00715CE5"/>
    <w:rsid w:val="00715DA4"/>
    <w:rsid w:val="00716D57"/>
    <w:rsid w:val="007203ED"/>
    <w:rsid w:val="00720820"/>
    <w:rsid w:val="00720A46"/>
    <w:rsid w:val="00720F8A"/>
    <w:rsid w:val="007215BE"/>
    <w:rsid w:val="00722974"/>
    <w:rsid w:val="0072303B"/>
    <w:rsid w:val="007235E2"/>
    <w:rsid w:val="00724877"/>
    <w:rsid w:val="00725745"/>
    <w:rsid w:val="007266E4"/>
    <w:rsid w:val="00726C2E"/>
    <w:rsid w:val="0072759B"/>
    <w:rsid w:val="00727BB9"/>
    <w:rsid w:val="00730114"/>
    <w:rsid w:val="00732F08"/>
    <w:rsid w:val="0073539E"/>
    <w:rsid w:val="00736356"/>
    <w:rsid w:val="00736391"/>
    <w:rsid w:val="0074123A"/>
    <w:rsid w:val="007426A7"/>
    <w:rsid w:val="007443B4"/>
    <w:rsid w:val="007455E9"/>
    <w:rsid w:val="00751B6A"/>
    <w:rsid w:val="00751CEF"/>
    <w:rsid w:val="00752823"/>
    <w:rsid w:val="00753F67"/>
    <w:rsid w:val="00754063"/>
    <w:rsid w:val="00754EF2"/>
    <w:rsid w:val="00756744"/>
    <w:rsid w:val="007579A4"/>
    <w:rsid w:val="00757CE1"/>
    <w:rsid w:val="00761597"/>
    <w:rsid w:val="0076194C"/>
    <w:rsid w:val="0076375D"/>
    <w:rsid w:val="007650BE"/>
    <w:rsid w:val="0077007C"/>
    <w:rsid w:val="00770222"/>
    <w:rsid w:val="0077388B"/>
    <w:rsid w:val="00774A69"/>
    <w:rsid w:val="0077657D"/>
    <w:rsid w:val="00780FAE"/>
    <w:rsid w:val="00781326"/>
    <w:rsid w:val="00782FCF"/>
    <w:rsid w:val="007853B9"/>
    <w:rsid w:val="00785F7F"/>
    <w:rsid w:val="007905FC"/>
    <w:rsid w:val="00790677"/>
    <w:rsid w:val="00790EB8"/>
    <w:rsid w:val="007919D4"/>
    <w:rsid w:val="00791D09"/>
    <w:rsid w:val="007930E7"/>
    <w:rsid w:val="007936D7"/>
    <w:rsid w:val="007944C8"/>
    <w:rsid w:val="00794B2B"/>
    <w:rsid w:val="00795715"/>
    <w:rsid w:val="00795877"/>
    <w:rsid w:val="00795D8A"/>
    <w:rsid w:val="0079613E"/>
    <w:rsid w:val="007A2024"/>
    <w:rsid w:val="007A2FED"/>
    <w:rsid w:val="007A3324"/>
    <w:rsid w:val="007A3368"/>
    <w:rsid w:val="007A359C"/>
    <w:rsid w:val="007A3B7B"/>
    <w:rsid w:val="007A3F3F"/>
    <w:rsid w:val="007A3F47"/>
    <w:rsid w:val="007A54E8"/>
    <w:rsid w:val="007A55B6"/>
    <w:rsid w:val="007A6599"/>
    <w:rsid w:val="007A6A1B"/>
    <w:rsid w:val="007A7C5A"/>
    <w:rsid w:val="007B1075"/>
    <w:rsid w:val="007B5FDE"/>
    <w:rsid w:val="007C150F"/>
    <w:rsid w:val="007C46F5"/>
    <w:rsid w:val="007C4A01"/>
    <w:rsid w:val="007C4B10"/>
    <w:rsid w:val="007C682D"/>
    <w:rsid w:val="007C709B"/>
    <w:rsid w:val="007D028C"/>
    <w:rsid w:val="007D18E1"/>
    <w:rsid w:val="007D1BA7"/>
    <w:rsid w:val="007D1CAE"/>
    <w:rsid w:val="007D27FB"/>
    <w:rsid w:val="007D2901"/>
    <w:rsid w:val="007D34D5"/>
    <w:rsid w:val="007D567A"/>
    <w:rsid w:val="007D5E4B"/>
    <w:rsid w:val="007D6E4B"/>
    <w:rsid w:val="007E0F13"/>
    <w:rsid w:val="007E2582"/>
    <w:rsid w:val="007E4F61"/>
    <w:rsid w:val="007E6290"/>
    <w:rsid w:val="007E6FE7"/>
    <w:rsid w:val="007F201E"/>
    <w:rsid w:val="007F51AC"/>
    <w:rsid w:val="007F6E05"/>
    <w:rsid w:val="007F775A"/>
    <w:rsid w:val="007F7C97"/>
    <w:rsid w:val="0080198A"/>
    <w:rsid w:val="008019C1"/>
    <w:rsid w:val="00804403"/>
    <w:rsid w:val="00805233"/>
    <w:rsid w:val="008063C0"/>
    <w:rsid w:val="00807ED7"/>
    <w:rsid w:val="0081190C"/>
    <w:rsid w:val="0081498F"/>
    <w:rsid w:val="00814CB5"/>
    <w:rsid w:val="008175E7"/>
    <w:rsid w:val="00817814"/>
    <w:rsid w:val="00817EAE"/>
    <w:rsid w:val="0082009B"/>
    <w:rsid w:val="008220E2"/>
    <w:rsid w:val="008226F7"/>
    <w:rsid w:val="00822F29"/>
    <w:rsid w:val="008244F9"/>
    <w:rsid w:val="008247DE"/>
    <w:rsid w:val="00824E5D"/>
    <w:rsid w:val="008269DD"/>
    <w:rsid w:val="00826A09"/>
    <w:rsid w:val="00826E88"/>
    <w:rsid w:val="00831844"/>
    <w:rsid w:val="0083338D"/>
    <w:rsid w:val="00833B4E"/>
    <w:rsid w:val="00834992"/>
    <w:rsid w:val="00835E4C"/>
    <w:rsid w:val="0084038D"/>
    <w:rsid w:val="00840B6E"/>
    <w:rsid w:val="00840E0F"/>
    <w:rsid w:val="008413AD"/>
    <w:rsid w:val="008416B0"/>
    <w:rsid w:val="00843268"/>
    <w:rsid w:val="00843D4D"/>
    <w:rsid w:val="00843E46"/>
    <w:rsid w:val="00843E4C"/>
    <w:rsid w:val="008466EF"/>
    <w:rsid w:val="00846BDD"/>
    <w:rsid w:val="008474A8"/>
    <w:rsid w:val="00847540"/>
    <w:rsid w:val="0085005F"/>
    <w:rsid w:val="00850360"/>
    <w:rsid w:val="008508F2"/>
    <w:rsid w:val="0085160C"/>
    <w:rsid w:val="00853678"/>
    <w:rsid w:val="008539D4"/>
    <w:rsid w:val="00853C17"/>
    <w:rsid w:val="0086107D"/>
    <w:rsid w:val="00861B24"/>
    <w:rsid w:val="00861E86"/>
    <w:rsid w:val="0086275A"/>
    <w:rsid w:val="00862EC7"/>
    <w:rsid w:val="00863C14"/>
    <w:rsid w:val="00864BBF"/>
    <w:rsid w:val="0086557A"/>
    <w:rsid w:val="00867350"/>
    <w:rsid w:val="008677CC"/>
    <w:rsid w:val="00867AF2"/>
    <w:rsid w:val="008720E4"/>
    <w:rsid w:val="00873FA2"/>
    <w:rsid w:val="0087530E"/>
    <w:rsid w:val="0087659E"/>
    <w:rsid w:val="00876FA1"/>
    <w:rsid w:val="00877449"/>
    <w:rsid w:val="008807BD"/>
    <w:rsid w:val="00880E87"/>
    <w:rsid w:val="008810DC"/>
    <w:rsid w:val="00881399"/>
    <w:rsid w:val="00887890"/>
    <w:rsid w:val="00887E35"/>
    <w:rsid w:val="008900BB"/>
    <w:rsid w:val="00891C59"/>
    <w:rsid w:val="00892264"/>
    <w:rsid w:val="008922D4"/>
    <w:rsid w:val="008924CF"/>
    <w:rsid w:val="00893C86"/>
    <w:rsid w:val="00894909"/>
    <w:rsid w:val="008952D4"/>
    <w:rsid w:val="008952F5"/>
    <w:rsid w:val="00896586"/>
    <w:rsid w:val="008966DD"/>
    <w:rsid w:val="008A0963"/>
    <w:rsid w:val="008A17C3"/>
    <w:rsid w:val="008A1E7A"/>
    <w:rsid w:val="008A37B7"/>
    <w:rsid w:val="008A42B1"/>
    <w:rsid w:val="008A690C"/>
    <w:rsid w:val="008A74FC"/>
    <w:rsid w:val="008A7E4E"/>
    <w:rsid w:val="008B0E06"/>
    <w:rsid w:val="008B2870"/>
    <w:rsid w:val="008B2907"/>
    <w:rsid w:val="008B6BE1"/>
    <w:rsid w:val="008C16DF"/>
    <w:rsid w:val="008C1B2A"/>
    <w:rsid w:val="008C1B98"/>
    <w:rsid w:val="008C2AB1"/>
    <w:rsid w:val="008C333E"/>
    <w:rsid w:val="008C4D72"/>
    <w:rsid w:val="008C532C"/>
    <w:rsid w:val="008C534F"/>
    <w:rsid w:val="008C6732"/>
    <w:rsid w:val="008C7DE3"/>
    <w:rsid w:val="008C7E15"/>
    <w:rsid w:val="008D1910"/>
    <w:rsid w:val="008D2862"/>
    <w:rsid w:val="008D3205"/>
    <w:rsid w:val="008D4276"/>
    <w:rsid w:val="008D4CCF"/>
    <w:rsid w:val="008D4F09"/>
    <w:rsid w:val="008D4FDF"/>
    <w:rsid w:val="008D60AC"/>
    <w:rsid w:val="008D7E26"/>
    <w:rsid w:val="008E0518"/>
    <w:rsid w:val="008E053B"/>
    <w:rsid w:val="008E0570"/>
    <w:rsid w:val="008E06A7"/>
    <w:rsid w:val="008E1C7F"/>
    <w:rsid w:val="008E2223"/>
    <w:rsid w:val="008E29FD"/>
    <w:rsid w:val="008E2E43"/>
    <w:rsid w:val="008E329A"/>
    <w:rsid w:val="008E395F"/>
    <w:rsid w:val="008E401A"/>
    <w:rsid w:val="008E40B5"/>
    <w:rsid w:val="008E4369"/>
    <w:rsid w:val="008E559D"/>
    <w:rsid w:val="008E5EC0"/>
    <w:rsid w:val="008E67A3"/>
    <w:rsid w:val="008F1096"/>
    <w:rsid w:val="008F1CC0"/>
    <w:rsid w:val="008F30B3"/>
    <w:rsid w:val="008F4E8D"/>
    <w:rsid w:val="008F7163"/>
    <w:rsid w:val="009022C3"/>
    <w:rsid w:val="009032D1"/>
    <w:rsid w:val="0090516C"/>
    <w:rsid w:val="00905FD6"/>
    <w:rsid w:val="00907FE0"/>
    <w:rsid w:val="009104EE"/>
    <w:rsid w:val="009106C8"/>
    <w:rsid w:val="00911774"/>
    <w:rsid w:val="00915069"/>
    <w:rsid w:val="00915961"/>
    <w:rsid w:val="00915B8B"/>
    <w:rsid w:val="00915C78"/>
    <w:rsid w:val="00921074"/>
    <w:rsid w:val="0092176D"/>
    <w:rsid w:val="00921DC2"/>
    <w:rsid w:val="00922AAC"/>
    <w:rsid w:val="00923F94"/>
    <w:rsid w:val="00927062"/>
    <w:rsid w:val="009278B4"/>
    <w:rsid w:val="00927BEB"/>
    <w:rsid w:val="009315BB"/>
    <w:rsid w:val="00932C94"/>
    <w:rsid w:val="00934513"/>
    <w:rsid w:val="00935419"/>
    <w:rsid w:val="00935AC1"/>
    <w:rsid w:val="00936142"/>
    <w:rsid w:val="00937893"/>
    <w:rsid w:val="009407A5"/>
    <w:rsid w:val="009408DD"/>
    <w:rsid w:val="00942D50"/>
    <w:rsid w:val="00943273"/>
    <w:rsid w:val="009432A9"/>
    <w:rsid w:val="009435CB"/>
    <w:rsid w:val="009437A9"/>
    <w:rsid w:val="00944061"/>
    <w:rsid w:val="0094458F"/>
    <w:rsid w:val="00944B7C"/>
    <w:rsid w:val="00944F3F"/>
    <w:rsid w:val="009456C2"/>
    <w:rsid w:val="009467EE"/>
    <w:rsid w:val="00950406"/>
    <w:rsid w:val="00952D0B"/>
    <w:rsid w:val="009577BE"/>
    <w:rsid w:val="00957F36"/>
    <w:rsid w:val="00960349"/>
    <w:rsid w:val="00960D43"/>
    <w:rsid w:val="00962F8F"/>
    <w:rsid w:val="00965BD5"/>
    <w:rsid w:val="00965F8B"/>
    <w:rsid w:val="009664F4"/>
    <w:rsid w:val="009675F6"/>
    <w:rsid w:val="00967E45"/>
    <w:rsid w:val="00967E6C"/>
    <w:rsid w:val="00971A26"/>
    <w:rsid w:val="00973B45"/>
    <w:rsid w:val="00974153"/>
    <w:rsid w:val="00980D71"/>
    <w:rsid w:val="0098119B"/>
    <w:rsid w:val="00981CD6"/>
    <w:rsid w:val="009826B4"/>
    <w:rsid w:val="00983752"/>
    <w:rsid w:val="00983D36"/>
    <w:rsid w:val="0098535A"/>
    <w:rsid w:val="009876F9"/>
    <w:rsid w:val="00991A6A"/>
    <w:rsid w:val="00992BDE"/>
    <w:rsid w:val="0099369D"/>
    <w:rsid w:val="00996DF0"/>
    <w:rsid w:val="009A0ADF"/>
    <w:rsid w:val="009A0EF7"/>
    <w:rsid w:val="009A2097"/>
    <w:rsid w:val="009A29A0"/>
    <w:rsid w:val="009A3D6B"/>
    <w:rsid w:val="009A4EEC"/>
    <w:rsid w:val="009A598A"/>
    <w:rsid w:val="009A7FD0"/>
    <w:rsid w:val="009B06F7"/>
    <w:rsid w:val="009B45E9"/>
    <w:rsid w:val="009B462A"/>
    <w:rsid w:val="009B4FAA"/>
    <w:rsid w:val="009C146C"/>
    <w:rsid w:val="009C430C"/>
    <w:rsid w:val="009C520C"/>
    <w:rsid w:val="009C6907"/>
    <w:rsid w:val="009C7BE4"/>
    <w:rsid w:val="009D24FB"/>
    <w:rsid w:val="009D4C8F"/>
    <w:rsid w:val="009D5894"/>
    <w:rsid w:val="009D5F12"/>
    <w:rsid w:val="009D7874"/>
    <w:rsid w:val="009E0287"/>
    <w:rsid w:val="009E2950"/>
    <w:rsid w:val="009E3E95"/>
    <w:rsid w:val="009E5DB4"/>
    <w:rsid w:val="009E5DDB"/>
    <w:rsid w:val="009E6086"/>
    <w:rsid w:val="009E670A"/>
    <w:rsid w:val="009E6EE8"/>
    <w:rsid w:val="009E7ABB"/>
    <w:rsid w:val="009F0CCE"/>
    <w:rsid w:val="009F1D03"/>
    <w:rsid w:val="009F26F7"/>
    <w:rsid w:val="009F4E9D"/>
    <w:rsid w:val="00A0404C"/>
    <w:rsid w:val="00A07F77"/>
    <w:rsid w:val="00A10BF2"/>
    <w:rsid w:val="00A1195E"/>
    <w:rsid w:val="00A11EE0"/>
    <w:rsid w:val="00A1284A"/>
    <w:rsid w:val="00A12CFE"/>
    <w:rsid w:val="00A12E41"/>
    <w:rsid w:val="00A14152"/>
    <w:rsid w:val="00A162C8"/>
    <w:rsid w:val="00A163C3"/>
    <w:rsid w:val="00A167C6"/>
    <w:rsid w:val="00A20F10"/>
    <w:rsid w:val="00A21ED2"/>
    <w:rsid w:val="00A224B4"/>
    <w:rsid w:val="00A22C4E"/>
    <w:rsid w:val="00A23518"/>
    <w:rsid w:val="00A2430D"/>
    <w:rsid w:val="00A25690"/>
    <w:rsid w:val="00A33E11"/>
    <w:rsid w:val="00A3407F"/>
    <w:rsid w:val="00A349DB"/>
    <w:rsid w:val="00A36A57"/>
    <w:rsid w:val="00A37583"/>
    <w:rsid w:val="00A375E7"/>
    <w:rsid w:val="00A37819"/>
    <w:rsid w:val="00A37D2F"/>
    <w:rsid w:val="00A37DF1"/>
    <w:rsid w:val="00A41FD1"/>
    <w:rsid w:val="00A431D8"/>
    <w:rsid w:val="00A46BEE"/>
    <w:rsid w:val="00A46D2A"/>
    <w:rsid w:val="00A50724"/>
    <w:rsid w:val="00A5380C"/>
    <w:rsid w:val="00A5384E"/>
    <w:rsid w:val="00A546D4"/>
    <w:rsid w:val="00A570C5"/>
    <w:rsid w:val="00A5739A"/>
    <w:rsid w:val="00A60074"/>
    <w:rsid w:val="00A605A1"/>
    <w:rsid w:val="00A6117E"/>
    <w:rsid w:val="00A64DBA"/>
    <w:rsid w:val="00A67BCB"/>
    <w:rsid w:val="00A7024D"/>
    <w:rsid w:val="00A707CF"/>
    <w:rsid w:val="00A71766"/>
    <w:rsid w:val="00A73156"/>
    <w:rsid w:val="00A73FDC"/>
    <w:rsid w:val="00A7478C"/>
    <w:rsid w:val="00A75F72"/>
    <w:rsid w:val="00A76985"/>
    <w:rsid w:val="00A77811"/>
    <w:rsid w:val="00A77E41"/>
    <w:rsid w:val="00A8173A"/>
    <w:rsid w:val="00A83861"/>
    <w:rsid w:val="00A85817"/>
    <w:rsid w:val="00A9165C"/>
    <w:rsid w:val="00A928F8"/>
    <w:rsid w:val="00A93805"/>
    <w:rsid w:val="00A947D8"/>
    <w:rsid w:val="00A96567"/>
    <w:rsid w:val="00A96BAC"/>
    <w:rsid w:val="00A975D1"/>
    <w:rsid w:val="00A97EAD"/>
    <w:rsid w:val="00AA023E"/>
    <w:rsid w:val="00AA4426"/>
    <w:rsid w:val="00AA4BFD"/>
    <w:rsid w:val="00AA5E45"/>
    <w:rsid w:val="00AA5E78"/>
    <w:rsid w:val="00AB0394"/>
    <w:rsid w:val="00AB0840"/>
    <w:rsid w:val="00AB096D"/>
    <w:rsid w:val="00AB3338"/>
    <w:rsid w:val="00AB4ABF"/>
    <w:rsid w:val="00AB562F"/>
    <w:rsid w:val="00AB5D0D"/>
    <w:rsid w:val="00AB799D"/>
    <w:rsid w:val="00AC161A"/>
    <w:rsid w:val="00AC6327"/>
    <w:rsid w:val="00AC65D6"/>
    <w:rsid w:val="00AC6803"/>
    <w:rsid w:val="00AD1A0F"/>
    <w:rsid w:val="00AD2592"/>
    <w:rsid w:val="00AD2B13"/>
    <w:rsid w:val="00AD2CCD"/>
    <w:rsid w:val="00AD327F"/>
    <w:rsid w:val="00AD42A5"/>
    <w:rsid w:val="00AD4599"/>
    <w:rsid w:val="00AD4E7B"/>
    <w:rsid w:val="00AD7025"/>
    <w:rsid w:val="00AD756A"/>
    <w:rsid w:val="00AD7A7D"/>
    <w:rsid w:val="00AE0671"/>
    <w:rsid w:val="00AE5415"/>
    <w:rsid w:val="00AE5F16"/>
    <w:rsid w:val="00AE730A"/>
    <w:rsid w:val="00AE75EC"/>
    <w:rsid w:val="00AF12FA"/>
    <w:rsid w:val="00AF1C08"/>
    <w:rsid w:val="00AF24BF"/>
    <w:rsid w:val="00AF260C"/>
    <w:rsid w:val="00AF28A3"/>
    <w:rsid w:val="00AF2D3D"/>
    <w:rsid w:val="00AF327A"/>
    <w:rsid w:val="00AF392A"/>
    <w:rsid w:val="00AF3B3C"/>
    <w:rsid w:val="00AF6AF4"/>
    <w:rsid w:val="00AF7D6E"/>
    <w:rsid w:val="00B00DF6"/>
    <w:rsid w:val="00B021D7"/>
    <w:rsid w:val="00B03E37"/>
    <w:rsid w:val="00B03EE4"/>
    <w:rsid w:val="00B072A5"/>
    <w:rsid w:val="00B14220"/>
    <w:rsid w:val="00B16BB6"/>
    <w:rsid w:val="00B17790"/>
    <w:rsid w:val="00B2093F"/>
    <w:rsid w:val="00B235CB"/>
    <w:rsid w:val="00B2513E"/>
    <w:rsid w:val="00B251FE"/>
    <w:rsid w:val="00B26366"/>
    <w:rsid w:val="00B2664C"/>
    <w:rsid w:val="00B27097"/>
    <w:rsid w:val="00B30A67"/>
    <w:rsid w:val="00B313F8"/>
    <w:rsid w:val="00B3256B"/>
    <w:rsid w:val="00B34762"/>
    <w:rsid w:val="00B34D6D"/>
    <w:rsid w:val="00B402A5"/>
    <w:rsid w:val="00B409B1"/>
    <w:rsid w:val="00B41A26"/>
    <w:rsid w:val="00B46AA6"/>
    <w:rsid w:val="00B46F81"/>
    <w:rsid w:val="00B47899"/>
    <w:rsid w:val="00B51F48"/>
    <w:rsid w:val="00B56ECE"/>
    <w:rsid w:val="00B576B4"/>
    <w:rsid w:val="00B5771E"/>
    <w:rsid w:val="00B60B7D"/>
    <w:rsid w:val="00B60D02"/>
    <w:rsid w:val="00B61A7D"/>
    <w:rsid w:val="00B6401A"/>
    <w:rsid w:val="00B6418D"/>
    <w:rsid w:val="00B650C6"/>
    <w:rsid w:val="00B65E8E"/>
    <w:rsid w:val="00B663BD"/>
    <w:rsid w:val="00B66601"/>
    <w:rsid w:val="00B66988"/>
    <w:rsid w:val="00B705D3"/>
    <w:rsid w:val="00B73817"/>
    <w:rsid w:val="00B76548"/>
    <w:rsid w:val="00B76768"/>
    <w:rsid w:val="00B76AF0"/>
    <w:rsid w:val="00B80634"/>
    <w:rsid w:val="00B8157B"/>
    <w:rsid w:val="00B856A5"/>
    <w:rsid w:val="00B86824"/>
    <w:rsid w:val="00B87B18"/>
    <w:rsid w:val="00B906C2"/>
    <w:rsid w:val="00B92DFC"/>
    <w:rsid w:val="00B94F03"/>
    <w:rsid w:val="00B9517F"/>
    <w:rsid w:val="00B9526E"/>
    <w:rsid w:val="00B9606B"/>
    <w:rsid w:val="00BA01B7"/>
    <w:rsid w:val="00BA0647"/>
    <w:rsid w:val="00BA28B2"/>
    <w:rsid w:val="00BA3802"/>
    <w:rsid w:val="00BA5B20"/>
    <w:rsid w:val="00BA61EB"/>
    <w:rsid w:val="00BA6689"/>
    <w:rsid w:val="00BA6758"/>
    <w:rsid w:val="00BA6B7B"/>
    <w:rsid w:val="00BA7BC9"/>
    <w:rsid w:val="00BB04AE"/>
    <w:rsid w:val="00BB15F5"/>
    <w:rsid w:val="00BB242E"/>
    <w:rsid w:val="00BB263B"/>
    <w:rsid w:val="00BB4061"/>
    <w:rsid w:val="00BB4A2D"/>
    <w:rsid w:val="00BB505F"/>
    <w:rsid w:val="00BB61FD"/>
    <w:rsid w:val="00BC0671"/>
    <w:rsid w:val="00BC1838"/>
    <w:rsid w:val="00BC46D8"/>
    <w:rsid w:val="00BC5372"/>
    <w:rsid w:val="00BC5927"/>
    <w:rsid w:val="00BC59CA"/>
    <w:rsid w:val="00BD023E"/>
    <w:rsid w:val="00BD07D3"/>
    <w:rsid w:val="00BD1878"/>
    <w:rsid w:val="00BD1B97"/>
    <w:rsid w:val="00BD1C69"/>
    <w:rsid w:val="00BD300B"/>
    <w:rsid w:val="00BD53D2"/>
    <w:rsid w:val="00BD5591"/>
    <w:rsid w:val="00BD6033"/>
    <w:rsid w:val="00BD6433"/>
    <w:rsid w:val="00BD7D8B"/>
    <w:rsid w:val="00BE1067"/>
    <w:rsid w:val="00BE167F"/>
    <w:rsid w:val="00BE3A12"/>
    <w:rsid w:val="00BE4264"/>
    <w:rsid w:val="00BE4E16"/>
    <w:rsid w:val="00BE61F9"/>
    <w:rsid w:val="00BF0A87"/>
    <w:rsid w:val="00BF199A"/>
    <w:rsid w:val="00BF2C14"/>
    <w:rsid w:val="00BF48F9"/>
    <w:rsid w:val="00BF5181"/>
    <w:rsid w:val="00BF544B"/>
    <w:rsid w:val="00BF5A95"/>
    <w:rsid w:val="00C020AC"/>
    <w:rsid w:val="00C03383"/>
    <w:rsid w:val="00C03B25"/>
    <w:rsid w:val="00C10664"/>
    <w:rsid w:val="00C11999"/>
    <w:rsid w:val="00C1357C"/>
    <w:rsid w:val="00C14C13"/>
    <w:rsid w:val="00C16CF4"/>
    <w:rsid w:val="00C206BE"/>
    <w:rsid w:val="00C21BB3"/>
    <w:rsid w:val="00C22E7D"/>
    <w:rsid w:val="00C23DBC"/>
    <w:rsid w:val="00C26342"/>
    <w:rsid w:val="00C26DB0"/>
    <w:rsid w:val="00C27874"/>
    <w:rsid w:val="00C329CB"/>
    <w:rsid w:val="00C3314B"/>
    <w:rsid w:val="00C335A6"/>
    <w:rsid w:val="00C34236"/>
    <w:rsid w:val="00C35ED6"/>
    <w:rsid w:val="00C4076D"/>
    <w:rsid w:val="00C40FA7"/>
    <w:rsid w:val="00C43060"/>
    <w:rsid w:val="00C43B45"/>
    <w:rsid w:val="00C43CEE"/>
    <w:rsid w:val="00C4484B"/>
    <w:rsid w:val="00C46E4C"/>
    <w:rsid w:val="00C522A3"/>
    <w:rsid w:val="00C53FCF"/>
    <w:rsid w:val="00C55A86"/>
    <w:rsid w:val="00C55D0F"/>
    <w:rsid w:val="00C56858"/>
    <w:rsid w:val="00C56A4D"/>
    <w:rsid w:val="00C56A78"/>
    <w:rsid w:val="00C56AEC"/>
    <w:rsid w:val="00C57494"/>
    <w:rsid w:val="00C61200"/>
    <w:rsid w:val="00C623CB"/>
    <w:rsid w:val="00C64D80"/>
    <w:rsid w:val="00C64FAE"/>
    <w:rsid w:val="00C666BA"/>
    <w:rsid w:val="00C6732F"/>
    <w:rsid w:val="00C67579"/>
    <w:rsid w:val="00C71485"/>
    <w:rsid w:val="00C7189B"/>
    <w:rsid w:val="00C74C9A"/>
    <w:rsid w:val="00C77F13"/>
    <w:rsid w:val="00C809C8"/>
    <w:rsid w:val="00C83358"/>
    <w:rsid w:val="00C841F6"/>
    <w:rsid w:val="00C8475E"/>
    <w:rsid w:val="00C8680C"/>
    <w:rsid w:val="00C87127"/>
    <w:rsid w:val="00C8742F"/>
    <w:rsid w:val="00C90382"/>
    <w:rsid w:val="00C91F42"/>
    <w:rsid w:val="00C92D01"/>
    <w:rsid w:val="00C9395A"/>
    <w:rsid w:val="00C944E5"/>
    <w:rsid w:val="00C947FA"/>
    <w:rsid w:val="00C961BE"/>
    <w:rsid w:val="00C9664A"/>
    <w:rsid w:val="00C96A42"/>
    <w:rsid w:val="00C97924"/>
    <w:rsid w:val="00CA1C85"/>
    <w:rsid w:val="00CA2F60"/>
    <w:rsid w:val="00CA37ED"/>
    <w:rsid w:val="00CA3E5D"/>
    <w:rsid w:val="00CA6B05"/>
    <w:rsid w:val="00CA7D66"/>
    <w:rsid w:val="00CB0F50"/>
    <w:rsid w:val="00CB1107"/>
    <w:rsid w:val="00CB314C"/>
    <w:rsid w:val="00CB3438"/>
    <w:rsid w:val="00CB4B03"/>
    <w:rsid w:val="00CB6181"/>
    <w:rsid w:val="00CB6C88"/>
    <w:rsid w:val="00CC01E8"/>
    <w:rsid w:val="00CC036C"/>
    <w:rsid w:val="00CC259F"/>
    <w:rsid w:val="00CC2E5F"/>
    <w:rsid w:val="00CC2EB8"/>
    <w:rsid w:val="00CC3E77"/>
    <w:rsid w:val="00CC4606"/>
    <w:rsid w:val="00CC5D53"/>
    <w:rsid w:val="00CC7BB5"/>
    <w:rsid w:val="00CD09AF"/>
    <w:rsid w:val="00CD1A29"/>
    <w:rsid w:val="00CD2478"/>
    <w:rsid w:val="00CD28B5"/>
    <w:rsid w:val="00CD4DE5"/>
    <w:rsid w:val="00CE0149"/>
    <w:rsid w:val="00CE2473"/>
    <w:rsid w:val="00CE2E0F"/>
    <w:rsid w:val="00CE3347"/>
    <w:rsid w:val="00CE6027"/>
    <w:rsid w:val="00CE6EDD"/>
    <w:rsid w:val="00CF0FD2"/>
    <w:rsid w:val="00CF51AA"/>
    <w:rsid w:val="00CF573D"/>
    <w:rsid w:val="00CF62A4"/>
    <w:rsid w:val="00CF6936"/>
    <w:rsid w:val="00CF7DA8"/>
    <w:rsid w:val="00D01812"/>
    <w:rsid w:val="00D022BC"/>
    <w:rsid w:val="00D0562C"/>
    <w:rsid w:val="00D065B9"/>
    <w:rsid w:val="00D10147"/>
    <w:rsid w:val="00D102C2"/>
    <w:rsid w:val="00D10AC6"/>
    <w:rsid w:val="00D116F9"/>
    <w:rsid w:val="00D11949"/>
    <w:rsid w:val="00D12531"/>
    <w:rsid w:val="00D148CA"/>
    <w:rsid w:val="00D171FB"/>
    <w:rsid w:val="00D201D9"/>
    <w:rsid w:val="00D209F9"/>
    <w:rsid w:val="00D21D87"/>
    <w:rsid w:val="00D23C59"/>
    <w:rsid w:val="00D24385"/>
    <w:rsid w:val="00D24A77"/>
    <w:rsid w:val="00D265F4"/>
    <w:rsid w:val="00D313AB"/>
    <w:rsid w:val="00D318C4"/>
    <w:rsid w:val="00D32A4F"/>
    <w:rsid w:val="00D341A3"/>
    <w:rsid w:val="00D343AB"/>
    <w:rsid w:val="00D3450B"/>
    <w:rsid w:val="00D36377"/>
    <w:rsid w:val="00D41EAD"/>
    <w:rsid w:val="00D4360A"/>
    <w:rsid w:val="00D43D21"/>
    <w:rsid w:val="00D4557B"/>
    <w:rsid w:val="00D46E55"/>
    <w:rsid w:val="00D5153C"/>
    <w:rsid w:val="00D541CF"/>
    <w:rsid w:val="00D57111"/>
    <w:rsid w:val="00D57282"/>
    <w:rsid w:val="00D61000"/>
    <w:rsid w:val="00D62AF1"/>
    <w:rsid w:val="00D6440E"/>
    <w:rsid w:val="00D64E20"/>
    <w:rsid w:val="00D70688"/>
    <w:rsid w:val="00D70A35"/>
    <w:rsid w:val="00D710CE"/>
    <w:rsid w:val="00D719B2"/>
    <w:rsid w:val="00D720E0"/>
    <w:rsid w:val="00D73CBA"/>
    <w:rsid w:val="00D76F3D"/>
    <w:rsid w:val="00D76FF3"/>
    <w:rsid w:val="00D81A78"/>
    <w:rsid w:val="00D833BB"/>
    <w:rsid w:val="00D8345E"/>
    <w:rsid w:val="00D842B1"/>
    <w:rsid w:val="00D846C8"/>
    <w:rsid w:val="00D865F2"/>
    <w:rsid w:val="00D87DEE"/>
    <w:rsid w:val="00D91E11"/>
    <w:rsid w:val="00D92768"/>
    <w:rsid w:val="00D92A03"/>
    <w:rsid w:val="00D92C7A"/>
    <w:rsid w:val="00D93690"/>
    <w:rsid w:val="00D941C3"/>
    <w:rsid w:val="00D958E3"/>
    <w:rsid w:val="00D95AFD"/>
    <w:rsid w:val="00D960AE"/>
    <w:rsid w:val="00D972F7"/>
    <w:rsid w:val="00DA2EC4"/>
    <w:rsid w:val="00DA34EC"/>
    <w:rsid w:val="00DB01D0"/>
    <w:rsid w:val="00DB0506"/>
    <w:rsid w:val="00DB3958"/>
    <w:rsid w:val="00DB3EBA"/>
    <w:rsid w:val="00DB5D62"/>
    <w:rsid w:val="00DB6BBD"/>
    <w:rsid w:val="00DB769B"/>
    <w:rsid w:val="00DC0C90"/>
    <w:rsid w:val="00DC2125"/>
    <w:rsid w:val="00DC28B2"/>
    <w:rsid w:val="00DC2E5F"/>
    <w:rsid w:val="00DC304F"/>
    <w:rsid w:val="00DC33D3"/>
    <w:rsid w:val="00DC5DD7"/>
    <w:rsid w:val="00DC7578"/>
    <w:rsid w:val="00DC76C4"/>
    <w:rsid w:val="00DC7EF5"/>
    <w:rsid w:val="00DD0238"/>
    <w:rsid w:val="00DD2377"/>
    <w:rsid w:val="00DD363B"/>
    <w:rsid w:val="00DD4D4E"/>
    <w:rsid w:val="00DD6335"/>
    <w:rsid w:val="00DE01BD"/>
    <w:rsid w:val="00DE138D"/>
    <w:rsid w:val="00DE2088"/>
    <w:rsid w:val="00DE22BB"/>
    <w:rsid w:val="00DE3356"/>
    <w:rsid w:val="00DE475A"/>
    <w:rsid w:val="00DE49FB"/>
    <w:rsid w:val="00DE6385"/>
    <w:rsid w:val="00DF03B6"/>
    <w:rsid w:val="00DF0578"/>
    <w:rsid w:val="00DF12BD"/>
    <w:rsid w:val="00DF3945"/>
    <w:rsid w:val="00DF472D"/>
    <w:rsid w:val="00DF5C0F"/>
    <w:rsid w:val="00DF71D1"/>
    <w:rsid w:val="00E01217"/>
    <w:rsid w:val="00E02EED"/>
    <w:rsid w:val="00E037FD"/>
    <w:rsid w:val="00E04F4B"/>
    <w:rsid w:val="00E05423"/>
    <w:rsid w:val="00E1130B"/>
    <w:rsid w:val="00E11C48"/>
    <w:rsid w:val="00E128C4"/>
    <w:rsid w:val="00E15EBF"/>
    <w:rsid w:val="00E15F02"/>
    <w:rsid w:val="00E172C4"/>
    <w:rsid w:val="00E216E9"/>
    <w:rsid w:val="00E221EF"/>
    <w:rsid w:val="00E23A6D"/>
    <w:rsid w:val="00E24680"/>
    <w:rsid w:val="00E27543"/>
    <w:rsid w:val="00E320B7"/>
    <w:rsid w:val="00E33086"/>
    <w:rsid w:val="00E34648"/>
    <w:rsid w:val="00E34B94"/>
    <w:rsid w:val="00E356AA"/>
    <w:rsid w:val="00E35AEE"/>
    <w:rsid w:val="00E371CB"/>
    <w:rsid w:val="00E3750E"/>
    <w:rsid w:val="00E4109A"/>
    <w:rsid w:val="00E41648"/>
    <w:rsid w:val="00E419A7"/>
    <w:rsid w:val="00E41F74"/>
    <w:rsid w:val="00E43411"/>
    <w:rsid w:val="00E43E38"/>
    <w:rsid w:val="00E45804"/>
    <w:rsid w:val="00E45A65"/>
    <w:rsid w:val="00E50160"/>
    <w:rsid w:val="00E52CC9"/>
    <w:rsid w:val="00E549D5"/>
    <w:rsid w:val="00E5723C"/>
    <w:rsid w:val="00E60F66"/>
    <w:rsid w:val="00E614AA"/>
    <w:rsid w:val="00E61A0F"/>
    <w:rsid w:val="00E62298"/>
    <w:rsid w:val="00E633CF"/>
    <w:rsid w:val="00E647A4"/>
    <w:rsid w:val="00E6488E"/>
    <w:rsid w:val="00E6539F"/>
    <w:rsid w:val="00E7015F"/>
    <w:rsid w:val="00E7219D"/>
    <w:rsid w:val="00E722F6"/>
    <w:rsid w:val="00E72C0F"/>
    <w:rsid w:val="00E7584E"/>
    <w:rsid w:val="00E75860"/>
    <w:rsid w:val="00E7693D"/>
    <w:rsid w:val="00E76C57"/>
    <w:rsid w:val="00E774EB"/>
    <w:rsid w:val="00E8337C"/>
    <w:rsid w:val="00E8623D"/>
    <w:rsid w:val="00E86706"/>
    <w:rsid w:val="00E9155E"/>
    <w:rsid w:val="00E9170D"/>
    <w:rsid w:val="00E9298E"/>
    <w:rsid w:val="00E92B44"/>
    <w:rsid w:val="00E9347E"/>
    <w:rsid w:val="00E94160"/>
    <w:rsid w:val="00E9465D"/>
    <w:rsid w:val="00E9561B"/>
    <w:rsid w:val="00E95EDF"/>
    <w:rsid w:val="00E96501"/>
    <w:rsid w:val="00EA21F0"/>
    <w:rsid w:val="00EA2EC9"/>
    <w:rsid w:val="00EA4E4A"/>
    <w:rsid w:val="00EA64D8"/>
    <w:rsid w:val="00EA7395"/>
    <w:rsid w:val="00EA7433"/>
    <w:rsid w:val="00EA751E"/>
    <w:rsid w:val="00EB00DF"/>
    <w:rsid w:val="00EB1C99"/>
    <w:rsid w:val="00EB4214"/>
    <w:rsid w:val="00EB56D4"/>
    <w:rsid w:val="00EB7D0F"/>
    <w:rsid w:val="00EC2DF6"/>
    <w:rsid w:val="00EC4F25"/>
    <w:rsid w:val="00EC70BE"/>
    <w:rsid w:val="00EC7AAF"/>
    <w:rsid w:val="00ED0057"/>
    <w:rsid w:val="00ED06C3"/>
    <w:rsid w:val="00ED1104"/>
    <w:rsid w:val="00ED1FF0"/>
    <w:rsid w:val="00ED28FA"/>
    <w:rsid w:val="00ED2D05"/>
    <w:rsid w:val="00ED2E29"/>
    <w:rsid w:val="00ED3893"/>
    <w:rsid w:val="00ED3BAD"/>
    <w:rsid w:val="00ED419C"/>
    <w:rsid w:val="00ED4B61"/>
    <w:rsid w:val="00EE0639"/>
    <w:rsid w:val="00EE4D75"/>
    <w:rsid w:val="00EE5526"/>
    <w:rsid w:val="00EE6944"/>
    <w:rsid w:val="00EE6D48"/>
    <w:rsid w:val="00EE7981"/>
    <w:rsid w:val="00EF1395"/>
    <w:rsid w:val="00EF46D3"/>
    <w:rsid w:val="00EF565A"/>
    <w:rsid w:val="00EF5FDF"/>
    <w:rsid w:val="00EF676C"/>
    <w:rsid w:val="00F00B3F"/>
    <w:rsid w:val="00F029A0"/>
    <w:rsid w:val="00F029C0"/>
    <w:rsid w:val="00F039A3"/>
    <w:rsid w:val="00F03E6B"/>
    <w:rsid w:val="00F0408F"/>
    <w:rsid w:val="00F06012"/>
    <w:rsid w:val="00F106A3"/>
    <w:rsid w:val="00F12F09"/>
    <w:rsid w:val="00F165CF"/>
    <w:rsid w:val="00F2235B"/>
    <w:rsid w:val="00F22A8B"/>
    <w:rsid w:val="00F22D40"/>
    <w:rsid w:val="00F231C2"/>
    <w:rsid w:val="00F233FB"/>
    <w:rsid w:val="00F24002"/>
    <w:rsid w:val="00F27DCA"/>
    <w:rsid w:val="00F306AF"/>
    <w:rsid w:val="00F322E6"/>
    <w:rsid w:val="00F322FA"/>
    <w:rsid w:val="00F328EE"/>
    <w:rsid w:val="00F32EFD"/>
    <w:rsid w:val="00F3352E"/>
    <w:rsid w:val="00F36B54"/>
    <w:rsid w:val="00F36CC1"/>
    <w:rsid w:val="00F371DE"/>
    <w:rsid w:val="00F4004A"/>
    <w:rsid w:val="00F44BC0"/>
    <w:rsid w:val="00F459ED"/>
    <w:rsid w:val="00F54003"/>
    <w:rsid w:val="00F5447B"/>
    <w:rsid w:val="00F54D46"/>
    <w:rsid w:val="00F5656C"/>
    <w:rsid w:val="00F56BEA"/>
    <w:rsid w:val="00F57191"/>
    <w:rsid w:val="00F6226F"/>
    <w:rsid w:val="00F62DC7"/>
    <w:rsid w:val="00F634AD"/>
    <w:rsid w:val="00F63689"/>
    <w:rsid w:val="00F63A9A"/>
    <w:rsid w:val="00F64D2B"/>
    <w:rsid w:val="00F6520D"/>
    <w:rsid w:val="00F6569B"/>
    <w:rsid w:val="00F65E1F"/>
    <w:rsid w:val="00F66E97"/>
    <w:rsid w:val="00F673BA"/>
    <w:rsid w:val="00F700EC"/>
    <w:rsid w:val="00F70950"/>
    <w:rsid w:val="00F72804"/>
    <w:rsid w:val="00F7281B"/>
    <w:rsid w:val="00F72FC6"/>
    <w:rsid w:val="00F7364C"/>
    <w:rsid w:val="00F7391B"/>
    <w:rsid w:val="00F73F99"/>
    <w:rsid w:val="00F76FC8"/>
    <w:rsid w:val="00F80283"/>
    <w:rsid w:val="00F83F9E"/>
    <w:rsid w:val="00F84847"/>
    <w:rsid w:val="00F90751"/>
    <w:rsid w:val="00F913C4"/>
    <w:rsid w:val="00F95CB3"/>
    <w:rsid w:val="00F95E59"/>
    <w:rsid w:val="00F97F28"/>
    <w:rsid w:val="00FA0F5F"/>
    <w:rsid w:val="00FA3656"/>
    <w:rsid w:val="00FA3BE7"/>
    <w:rsid w:val="00FA4B99"/>
    <w:rsid w:val="00FA7B37"/>
    <w:rsid w:val="00FB34C2"/>
    <w:rsid w:val="00FB4320"/>
    <w:rsid w:val="00FB57D7"/>
    <w:rsid w:val="00FB5ACA"/>
    <w:rsid w:val="00FC0EA8"/>
    <w:rsid w:val="00FC1DF8"/>
    <w:rsid w:val="00FC3714"/>
    <w:rsid w:val="00FC38C2"/>
    <w:rsid w:val="00FC537B"/>
    <w:rsid w:val="00FC5393"/>
    <w:rsid w:val="00FC780B"/>
    <w:rsid w:val="00FC7B9E"/>
    <w:rsid w:val="00FD0C29"/>
    <w:rsid w:val="00FD170C"/>
    <w:rsid w:val="00FD3F86"/>
    <w:rsid w:val="00FD48C9"/>
    <w:rsid w:val="00FD67F9"/>
    <w:rsid w:val="00FE0FF2"/>
    <w:rsid w:val="00FE38B2"/>
    <w:rsid w:val="00FE3C57"/>
    <w:rsid w:val="00FE4915"/>
    <w:rsid w:val="00FE5872"/>
    <w:rsid w:val="00FE7157"/>
    <w:rsid w:val="00FF06B3"/>
    <w:rsid w:val="00FF07F1"/>
    <w:rsid w:val="00FF0ACB"/>
    <w:rsid w:val="00FF1386"/>
    <w:rsid w:val="00FF2031"/>
    <w:rsid w:val="00FF2766"/>
    <w:rsid w:val="00FF2798"/>
    <w:rsid w:val="00FF55A5"/>
    <w:rsid w:val="00FF6C5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D29FC7"/>
  <w15:docId w15:val="{40D9A8A9-9449-4C97-BCF9-DBA685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0C"/>
    <w:pPr>
      <w:widowControl w:val="0"/>
      <w:autoSpaceDE w:val="0"/>
      <w:autoSpaceDN w:val="0"/>
      <w:adjustRightInd w:val="0"/>
      <w:spacing w:after="120" w:line="240" w:lineRule="auto"/>
    </w:pPr>
    <w:rPr>
      <w:rFonts w:eastAsia="Times New Roman" w:cs="Arial"/>
      <w:color w:val="000000"/>
      <w:lang w:eastAsia="en-GB"/>
    </w:rPr>
  </w:style>
  <w:style w:type="paragraph" w:styleId="Heading1">
    <w:name w:val="heading 1"/>
    <w:basedOn w:val="Normal"/>
    <w:next w:val="Normal"/>
    <w:link w:val="Heading1Char"/>
    <w:qFormat/>
    <w:rsid w:val="00DB3958"/>
    <w:pPr>
      <w:keepNext/>
      <w:spacing w:before="120" w:after="240"/>
      <w:ind w:left="567" w:hanging="567"/>
      <w:jc w:val="center"/>
      <w:outlineLvl w:val="0"/>
    </w:pPr>
    <w:rPr>
      <w:b/>
      <w:color w:val="1F497D" w:themeColor="text2"/>
      <w:sz w:val="36"/>
      <w:szCs w:val="36"/>
      <w:lang w:val="en-US"/>
    </w:rPr>
  </w:style>
  <w:style w:type="paragraph" w:styleId="Heading2">
    <w:name w:val="heading 2"/>
    <w:basedOn w:val="Normal"/>
    <w:next w:val="Normal"/>
    <w:link w:val="Heading2Char"/>
    <w:uiPriority w:val="9"/>
    <w:unhideWhenUsed/>
    <w:qFormat/>
    <w:rsid w:val="00711B45"/>
    <w:pPr>
      <w:keepNext/>
      <w:keepLines/>
      <w:numPr>
        <w:ilvl w:val="1"/>
        <w:numId w:val="34"/>
      </w:numPr>
      <w:spacing w:before="120"/>
      <w:outlineLvl w:val="1"/>
    </w:pPr>
    <w:rPr>
      <w:rFonts w:eastAsiaTheme="majorEastAsia" w:cstheme="majorBidi"/>
      <w:b/>
      <w:bCs/>
      <w:color w:val="1F497D" w:themeColor="text2"/>
      <w:sz w:val="28"/>
      <w:szCs w:val="28"/>
    </w:rPr>
  </w:style>
  <w:style w:type="paragraph" w:styleId="Heading3">
    <w:name w:val="heading 3"/>
    <w:basedOn w:val="Normal"/>
    <w:next w:val="Normal"/>
    <w:link w:val="Heading3Char"/>
    <w:uiPriority w:val="9"/>
    <w:unhideWhenUsed/>
    <w:qFormat/>
    <w:rsid w:val="00A77E41"/>
    <w:pPr>
      <w:keepNext/>
      <w:keepLines/>
      <w:numPr>
        <w:ilvl w:val="2"/>
        <w:numId w:val="34"/>
      </w:numPr>
      <w:spacing w:before="120"/>
      <w:outlineLvl w:val="2"/>
    </w:pPr>
    <w:rPr>
      <w:rFonts w:eastAsiaTheme="majorEastAsia" w:cstheme="majorBidi"/>
      <w:b/>
      <w:bCs/>
      <w:color w:val="1F497D" w:themeColor="text2"/>
      <w:sz w:val="24"/>
      <w:szCs w:val="24"/>
    </w:rPr>
  </w:style>
  <w:style w:type="paragraph" w:styleId="Heading4">
    <w:name w:val="heading 4"/>
    <w:basedOn w:val="Normal"/>
    <w:next w:val="Normal"/>
    <w:link w:val="Heading4Char"/>
    <w:unhideWhenUsed/>
    <w:qFormat/>
    <w:rsid w:val="00543161"/>
    <w:pPr>
      <w:keepNext/>
      <w:keepLines/>
      <w:spacing w:before="200"/>
      <w:outlineLvl w:val="3"/>
    </w:pPr>
    <w:rPr>
      <w:rFonts w:eastAsiaTheme="majorEastAsia" w:cstheme="majorBidi"/>
      <w:b/>
      <w:bCs/>
      <w:iCs/>
      <w:color w:val="4F81BD" w:themeColor="accent1"/>
      <w:sz w:val="24"/>
      <w:szCs w:val="24"/>
    </w:rPr>
  </w:style>
  <w:style w:type="paragraph" w:styleId="Heading5">
    <w:name w:val="heading 5"/>
    <w:basedOn w:val="Normal"/>
    <w:next w:val="Normal"/>
    <w:link w:val="Heading5Char"/>
    <w:unhideWhenUsed/>
    <w:qFormat/>
    <w:rsid w:val="001E7997"/>
    <w:pPr>
      <w:keepNext/>
      <w:keepLines/>
      <w:outlineLvl w:val="4"/>
    </w:pPr>
    <w:rPr>
      <w:rFonts w:eastAsiaTheme="majorEastAsia" w:cstheme="majorBidi"/>
      <w:b/>
      <w:color w:val="000000" w:themeColor="text1"/>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E04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958"/>
    <w:rPr>
      <w:rFonts w:eastAsia="Times New Roman" w:cs="Arial"/>
      <w:b/>
      <w:color w:val="1F497D" w:themeColor="text2"/>
      <w:sz w:val="36"/>
      <w:szCs w:val="36"/>
      <w:lang w:val="en-US" w:eastAsia="en-GB"/>
    </w:rPr>
  </w:style>
  <w:style w:type="character" w:customStyle="1" w:styleId="Heading2Char">
    <w:name w:val="Heading 2 Char"/>
    <w:basedOn w:val="DefaultParagraphFont"/>
    <w:link w:val="Heading2"/>
    <w:uiPriority w:val="9"/>
    <w:rsid w:val="00711B45"/>
    <w:rPr>
      <w:rFonts w:eastAsiaTheme="majorEastAsia" w:cstheme="majorBidi"/>
      <w:b/>
      <w:bCs/>
      <w:color w:val="1F497D" w:themeColor="text2"/>
      <w:sz w:val="28"/>
      <w:szCs w:val="28"/>
      <w:lang w:eastAsia="en-GB"/>
    </w:rPr>
  </w:style>
  <w:style w:type="character" w:customStyle="1" w:styleId="Heading3Char">
    <w:name w:val="Heading 3 Char"/>
    <w:basedOn w:val="DefaultParagraphFont"/>
    <w:link w:val="Heading3"/>
    <w:uiPriority w:val="9"/>
    <w:rsid w:val="00A77E41"/>
    <w:rPr>
      <w:rFonts w:eastAsiaTheme="majorEastAsia" w:cstheme="majorBidi"/>
      <w:b/>
      <w:bCs/>
      <w:color w:val="1F497D" w:themeColor="text2"/>
      <w:sz w:val="24"/>
      <w:szCs w:val="24"/>
      <w:lang w:eastAsia="en-GB"/>
    </w:rPr>
  </w:style>
  <w:style w:type="character" w:customStyle="1" w:styleId="Heading4Char">
    <w:name w:val="Heading 4 Char"/>
    <w:basedOn w:val="DefaultParagraphFont"/>
    <w:link w:val="Heading4"/>
    <w:rsid w:val="00543161"/>
    <w:rPr>
      <w:rFonts w:ascii="Gill Sans MT" w:eastAsiaTheme="majorEastAsia" w:hAnsi="Gill Sans MT" w:cstheme="majorBidi"/>
      <w:b/>
      <w:bCs/>
      <w:iCs/>
      <w:noProof/>
      <w:color w:val="4F81BD" w:themeColor="accent1"/>
      <w:sz w:val="24"/>
      <w:szCs w:val="24"/>
    </w:rPr>
  </w:style>
  <w:style w:type="character" w:customStyle="1" w:styleId="Heading5Char">
    <w:name w:val="Heading 5 Char"/>
    <w:basedOn w:val="DefaultParagraphFont"/>
    <w:link w:val="Heading5"/>
    <w:rsid w:val="001E7997"/>
    <w:rPr>
      <w:rFonts w:ascii="Gill Sans MT" w:eastAsiaTheme="majorEastAsia" w:hAnsi="Gill Sans MT" w:cstheme="majorBidi"/>
      <w:b/>
      <w:noProof/>
      <w:color w:val="000000" w:themeColor="text1"/>
      <w:sz w:val="28"/>
      <w:szCs w:val="28"/>
    </w:rPr>
  </w:style>
  <w:style w:type="character" w:customStyle="1" w:styleId="Heading6Char">
    <w:name w:val="Heading 6 Char"/>
    <w:basedOn w:val="DefaultParagraphFont"/>
    <w:link w:val="Heading6"/>
    <w:rsid w:val="002E04C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AF1C08"/>
    <w:rPr>
      <w:rFonts w:ascii="Arial" w:eastAsia="Times New Roman" w:hAnsi="Arial" w:cs="Times New Roman"/>
      <w:b/>
      <w:sz w:val="24"/>
      <w:szCs w:val="20"/>
    </w:rPr>
  </w:style>
  <w:style w:type="character" w:customStyle="1" w:styleId="Heading8Char">
    <w:name w:val="Heading 8 Char"/>
    <w:basedOn w:val="DefaultParagraphFont"/>
    <w:link w:val="Heading8"/>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E04C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aliases w:val="(document footer)"/>
    <w:basedOn w:val="Normal"/>
    <w:link w:val="FooterChar"/>
    <w:uiPriority w:val="99"/>
    <w:unhideWhenUsed/>
    <w:rsid w:val="00996DF0"/>
    <w:pPr>
      <w:tabs>
        <w:tab w:val="center" w:pos="4513"/>
        <w:tab w:val="right" w:pos="9026"/>
      </w:tabs>
    </w:pPr>
  </w:style>
  <w:style w:type="character" w:customStyle="1" w:styleId="FooterChar">
    <w:name w:val="Footer Char"/>
    <w:aliases w:val="(document footer) Char"/>
    <w:basedOn w:val="DefaultParagraphFont"/>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rsid w:val="00DD0238"/>
    <w:rPr>
      <w:rFonts w:ascii="Tahoma" w:eastAsia="Times New Roman" w:hAnsi="Tahoma" w:cs="Tahoma"/>
      <w:sz w:val="16"/>
      <w:szCs w:val="16"/>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05317"/>
    <w:pPr>
      <w:tabs>
        <w:tab w:val="left" w:pos="567"/>
        <w:tab w:val="right" w:pos="9923"/>
      </w:tabs>
      <w:spacing w:after="80"/>
      <w:ind w:left="567" w:hanging="567"/>
    </w:pPr>
    <w:rPr>
      <w:b/>
      <w:sz w:val="24"/>
    </w:rPr>
  </w:style>
  <w:style w:type="paragraph" w:styleId="TOC2">
    <w:name w:val="toc 2"/>
    <w:basedOn w:val="Normal"/>
    <w:next w:val="Normal"/>
    <w:autoRedefine/>
    <w:uiPriority w:val="39"/>
    <w:unhideWhenUsed/>
    <w:rsid w:val="00205317"/>
    <w:pPr>
      <w:tabs>
        <w:tab w:val="left" w:pos="567"/>
        <w:tab w:val="right" w:pos="9923"/>
      </w:tabs>
      <w:spacing w:after="60"/>
      <w:ind w:left="567" w:hanging="567"/>
    </w:pPr>
    <w:rPr>
      <w:b/>
      <w:sz w:val="24"/>
    </w:rPr>
  </w:style>
  <w:style w:type="paragraph" w:styleId="TOC3">
    <w:name w:val="toc 3"/>
    <w:basedOn w:val="Normal"/>
    <w:next w:val="Normal"/>
    <w:autoRedefine/>
    <w:uiPriority w:val="39"/>
    <w:unhideWhenUsed/>
    <w:rsid w:val="00205317"/>
    <w:pPr>
      <w:tabs>
        <w:tab w:val="left" w:pos="567"/>
        <w:tab w:val="right" w:pos="9923"/>
      </w:tabs>
      <w:spacing w:after="0"/>
      <w:ind w:left="567" w:hanging="567"/>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character" w:customStyle="1" w:styleId="Style1Char">
    <w:name w:val="Style1 Char"/>
    <w:basedOn w:val="Heading1Char"/>
    <w:link w:val="Style1"/>
    <w:rsid w:val="00FE38B2"/>
    <w:rPr>
      <w:rFonts w:eastAsia="Times New Roman" w:cs="Arial"/>
      <w:b/>
      <w:color w:val="1F497D" w:themeColor="text2"/>
      <w:sz w:val="28"/>
      <w:szCs w:val="36"/>
      <w:lang w:val="en-US" w:eastAsia="en-GB"/>
    </w:rPr>
  </w:style>
  <w:style w:type="paragraph" w:customStyle="1" w:styleId="Style2">
    <w:name w:val="Style2"/>
    <w:basedOn w:val="Heading2"/>
    <w:link w:val="Style2Char"/>
    <w:qFormat/>
    <w:rsid w:val="008A74FC"/>
  </w:style>
  <w:style w:type="character" w:customStyle="1" w:styleId="Style2Char">
    <w:name w:val="Style2 Char"/>
    <w:basedOn w:val="Heading2Char"/>
    <w:link w:val="Style2"/>
    <w:rsid w:val="008A74FC"/>
    <w:rPr>
      <w:rFonts w:eastAsiaTheme="majorEastAsia" w:cstheme="majorBidi"/>
      <w:b/>
      <w:bCs/>
      <w:color w:val="1F497D" w:themeColor="text2"/>
      <w:sz w:val="28"/>
      <w:szCs w:val="28"/>
      <w:lang w:eastAsia="en-GB"/>
    </w:rPr>
  </w:style>
  <w:style w:type="paragraph" w:customStyle="1" w:styleId="Style3">
    <w:name w:val="Style3"/>
    <w:basedOn w:val="Heading3"/>
    <w:link w:val="Style3Char"/>
    <w:qFormat/>
    <w:rsid w:val="00E61A0F"/>
  </w:style>
  <w:style w:type="character" w:customStyle="1" w:styleId="Style3Char">
    <w:name w:val="Style3 Char"/>
    <w:basedOn w:val="Heading3Char"/>
    <w:link w:val="Style3"/>
    <w:rsid w:val="00E61A0F"/>
    <w:rPr>
      <w:rFonts w:eastAsiaTheme="majorEastAsia" w:cstheme="majorBidi"/>
      <w:b/>
      <w:bCs/>
      <w:color w:val="1F497D" w:themeColor="text2"/>
      <w:sz w:val="24"/>
      <w:szCs w:val="24"/>
      <w:lang w:eastAsia="en-GB"/>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basedOn w:val="DefaultParagraphFont"/>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basedOn w:val="DefaultParagraphFont"/>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basedOn w:val="DefaultParagraphFont"/>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basedOn w:val="DefaultParagraphFont"/>
    <w:link w:val="BodyText2"/>
    <w:rsid w:val="004A2CB2"/>
    <w:rPr>
      <w:rFonts w:ascii="Gill Sans MT" w:eastAsia="Times New Roman" w:hAnsi="Gill Sans MT" w:cs="Times New Roman"/>
      <w:szCs w:val="20"/>
    </w:rPr>
  </w:style>
  <w:style w:type="paragraph" w:styleId="NormalWeb">
    <w:name w:val="Normal (Web)"/>
    <w:basedOn w:val="Normal"/>
    <w:link w:val="NormalWebChar"/>
    <w:uiPriority w:val="99"/>
    <w:rsid w:val="004A2CB2"/>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basedOn w:val="DefaultParagraphFont"/>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basedOn w:val="DefaultParagraphFont"/>
    <w:unhideWhenUsed/>
    <w:rsid w:val="00372D56"/>
    <w:rPr>
      <w:color w:val="800080" w:themeColor="followedHyperlink"/>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basedOn w:val="DefaultParagraphFont"/>
    <w:link w:val="EndnoteText"/>
    <w:semiHidden/>
    <w:rsid w:val="00AF1C08"/>
    <w:rPr>
      <w:rFonts w:ascii="Arial" w:eastAsia="Times New Roman" w:hAnsi="Arial" w:cs="Times New Roman"/>
      <w:sz w:val="20"/>
      <w:szCs w:val="20"/>
    </w:rPr>
  </w:style>
  <w:style w:type="character" w:styleId="EndnoteReference">
    <w:name w:val="endnote reference"/>
    <w:basedOn w:val="DefaultParagraphFont"/>
    <w:semiHidden/>
    <w:rsid w:val="00AF1C08"/>
    <w:rPr>
      <w:vertAlign w:val="superscript"/>
    </w:rPr>
  </w:style>
  <w:style w:type="paragraph" w:customStyle="1" w:styleId="DefaultText2">
    <w:name w:val="Default Text:2"/>
    <w:basedOn w:val="Normal"/>
    <w:rsid w:val="000976D0"/>
    <w:pPr>
      <w:tabs>
        <w:tab w:val="left" w:pos="0"/>
      </w:tabs>
      <w:overflowPunct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sz w:val="24"/>
      <w:szCs w:val="24"/>
    </w:rPr>
  </w:style>
  <w:style w:type="paragraph" w:customStyle="1" w:styleId="HSBriefing">
    <w:name w:val="H&amp;S Briefing"/>
    <w:basedOn w:val="Normal"/>
    <w:rsid w:val="008E2E43"/>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1"/>
      </w:numPr>
      <w:contextualSpacing/>
    </w:pPr>
  </w:style>
  <w:style w:type="paragraph" w:customStyle="1" w:styleId="Style">
    <w:name w:val="Style"/>
    <w:rsid w:val="003F454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reheaderspacer">
    <w:name w:val="Pre header spacer"/>
    <w:basedOn w:val="Normal"/>
    <w:rsid w:val="00B17790"/>
    <w:rPr>
      <w:rFonts w:ascii="Arial" w:hAnsi="Arial"/>
      <w:sz w:val="8"/>
    </w:rPr>
  </w:style>
  <w:style w:type="paragraph" w:styleId="CommentText">
    <w:name w:val="annotation text"/>
    <w:basedOn w:val="Normal"/>
    <w:link w:val="CommentTextChar"/>
    <w:semiHidden/>
    <w:rsid w:val="006841BE"/>
    <w:rPr>
      <w:rFonts w:ascii="Arial" w:hAnsi="Arial"/>
    </w:rPr>
  </w:style>
  <w:style w:type="character" w:customStyle="1" w:styleId="CommentTextChar">
    <w:name w:val="Comment Text Char"/>
    <w:basedOn w:val="DefaultParagraphFont"/>
    <w:link w:val="CommentText"/>
    <w:semiHidden/>
    <w:rsid w:val="006841BE"/>
    <w:rPr>
      <w:rFonts w:ascii="Arial" w:eastAsia="Times New Roman" w:hAnsi="Arial" w:cs="Times New Roman"/>
      <w:sz w:val="20"/>
      <w:szCs w:val="20"/>
      <w:lang w:eastAsia="en-GB"/>
    </w:rPr>
  </w:style>
  <w:style w:type="character" w:customStyle="1" w:styleId="NormalWebChar">
    <w:name w:val="Normal (Web) Char"/>
    <w:basedOn w:val="DefaultParagraphFont"/>
    <w:link w:val="NormalWeb"/>
    <w:rsid w:val="006841BE"/>
    <w:rPr>
      <w:rFonts w:ascii="Times New Roman" w:eastAsia="Times New Roman" w:hAnsi="Times New Roman" w:cs="Times New Roman"/>
      <w:noProof/>
      <w:sz w:val="24"/>
      <w:szCs w:val="24"/>
      <w:lang w:eastAsia="en-GB"/>
    </w:rPr>
  </w:style>
  <w:style w:type="paragraph" w:customStyle="1" w:styleId="CM17">
    <w:name w:val="CM17"/>
    <w:basedOn w:val="Default"/>
    <w:next w:val="Default"/>
    <w:uiPriority w:val="99"/>
    <w:rsid w:val="001D0274"/>
    <w:pPr>
      <w:widowControl/>
    </w:pPr>
    <w:rPr>
      <w:rFonts w:eastAsiaTheme="minorHAnsi"/>
      <w:color w:val="auto"/>
      <w:lang w:eastAsia="en-US"/>
    </w:rPr>
  </w:style>
  <w:style w:type="paragraph" w:customStyle="1" w:styleId="CM23">
    <w:name w:val="CM23"/>
    <w:basedOn w:val="Default"/>
    <w:next w:val="Default"/>
    <w:uiPriority w:val="99"/>
    <w:rsid w:val="001D0274"/>
    <w:pPr>
      <w:widowControl/>
    </w:pPr>
    <w:rPr>
      <w:rFonts w:eastAsiaTheme="minorHAnsi"/>
      <w:color w:val="auto"/>
      <w:lang w:eastAsia="en-US"/>
    </w:rPr>
  </w:style>
  <w:style w:type="paragraph" w:customStyle="1" w:styleId="CM21">
    <w:name w:val="CM21"/>
    <w:basedOn w:val="Default"/>
    <w:next w:val="Default"/>
    <w:uiPriority w:val="99"/>
    <w:rsid w:val="001D0274"/>
    <w:pPr>
      <w:widowControl/>
    </w:pPr>
    <w:rPr>
      <w:rFonts w:eastAsiaTheme="minorHAnsi"/>
      <w:color w:val="auto"/>
      <w:lang w:eastAsia="en-US"/>
    </w:rPr>
  </w:style>
  <w:style w:type="paragraph" w:customStyle="1" w:styleId="CM24">
    <w:name w:val="CM24"/>
    <w:basedOn w:val="Default"/>
    <w:next w:val="Default"/>
    <w:uiPriority w:val="99"/>
    <w:rsid w:val="001D0274"/>
    <w:pPr>
      <w:widowControl/>
    </w:pPr>
    <w:rPr>
      <w:rFonts w:eastAsiaTheme="minorHAnsi"/>
      <w:color w:val="auto"/>
      <w:lang w:eastAsia="en-US"/>
    </w:rPr>
  </w:style>
  <w:style w:type="paragraph" w:styleId="PlainText">
    <w:name w:val="Plain Text"/>
    <w:basedOn w:val="Normal"/>
    <w:link w:val="PlainTextChar"/>
    <w:rsid w:val="00DC304F"/>
    <w:rPr>
      <w:rFonts w:ascii="Courier New" w:hAnsi="Courier New"/>
      <w:lang w:val="en-US"/>
    </w:rPr>
  </w:style>
  <w:style w:type="character" w:customStyle="1" w:styleId="PlainTextChar">
    <w:name w:val="Plain Text Char"/>
    <w:basedOn w:val="DefaultParagraphFont"/>
    <w:link w:val="PlainText"/>
    <w:rsid w:val="00DC304F"/>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892264"/>
    <w:rPr>
      <w:color w:val="808080"/>
    </w:rPr>
  </w:style>
  <w:style w:type="paragraph" w:styleId="FootnoteText">
    <w:name w:val="footnote text"/>
    <w:basedOn w:val="Normal"/>
    <w:link w:val="FootnoteTextChar"/>
    <w:rsid w:val="008A1E7A"/>
    <w:rPr>
      <w:rFonts w:ascii="Times New Roman" w:hAnsi="Times New Roman"/>
    </w:rPr>
  </w:style>
  <w:style w:type="character" w:customStyle="1" w:styleId="FootnoteTextChar">
    <w:name w:val="Footnote Text Char"/>
    <w:basedOn w:val="DefaultParagraphFont"/>
    <w:link w:val="FootnoteText"/>
    <w:rsid w:val="008A1E7A"/>
    <w:rPr>
      <w:rFonts w:ascii="Times New Roman" w:eastAsia="Times New Roman" w:hAnsi="Times New Roman" w:cs="Times New Roman"/>
      <w:sz w:val="20"/>
      <w:szCs w:val="20"/>
    </w:rPr>
  </w:style>
  <w:style w:type="character" w:styleId="FootnoteReference">
    <w:name w:val="footnote reference"/>
    <w:uiPriority w:val="99"/>
    <w:rsid w:val="008A1E7A"/>
    <w:rPr>
      <w:vertAlign w:val="superscript"/>
    </w:rPr>
  </w:style>
  <w:style w:type="paragraph" w:customStyle="1" w:styleId="Pa0">
    <w:name w:val="Pa0"/>
    <w:basedOn w:val="Default"/>
    <w:next w:val="Default"/>
    <w:rsid w:val="009437A9"/>
    <w:pPr>
      <w:widowControl/>
      <w:spacing w:line="201" w:lineRule="atLeast"/>
    </w:pPr>
    <w:rPr>
      <w:rFonts w:ascii="Helvetica 45 Light" w:hAnsi="Helvetica 45 Light" w:cs="Times New Roman"/>
      <w:color w:val="auto"/>
    </w:rPr>
  </w:style>
  <w:style w:type="paragraph" w:customStyle="1" w:styleId="a">
    <w:name w:val="_"/>
    <w:basedOn w:val="Normal"/>
    <w:rsid w:val="00141153"/>
    <w:pPr>
      <w:ind w:left="720" w:hanging="720"/>
    </w:pPr>
    <w:rPr>
      <w:rFonts w:ascii="Arial" w:hAnsi="Arial"/>
      <w:snapToGrid w:val="0"/>
      <w:sz w:val="24"/>
      <w:lang w:val="en-US"/>
    </w:rPr>
  </w:style>
  <w:style w:type="numbering" w:customStyle="1" w:styleId="Headings">
    <w:name w:val="Headings"/>
    <w:uiPriority w:val="99"/>
    <w:rsid w:val="00711B45"/>
    <w:pPr>
      <w:numPr>
        <w:numId w:val="7"/>
      </w:numPr>
    </w:pPr>
  </w:style>
  <w:style w:type="character" w:customStyle="1" w:styleId="UnresolvedMention1">
    <w:name w:val="Unresolved Mention1"/>
    <w:basedOn w:val="DefaultParagraphFont"/>
    <w:uiPriority w:val="99"/>
    <w:semiHidden/>
    <w:unhideWhenUsed/>
    <w:rsid w:val="00D64E20"/>
    <w:rPr>
      <w:color w:val="605E5C"/>
      <w:shd w:val="clear" w:color="auto" w:fill="E1DFDD"/>
    </w:rPr>
  </w:style>
  <w:style w:type="character" w:customStyle="1" w:styleId="UnresolvedMention2">
    <w:name w:val="Unresolved Mention2"/>
    <w:basedOn w:val="DefaultParagraphFont"/>
    <w:uiPriority w:val="99"/>
    <w:semiHidden/>
    <w:unhideWhenUsed/>
    <w:rsid w:val="00B2513E"/>
    <w:rPr>
      <w:color w:val="605E5C"/>
      <w:shd w:val="clear" w:color="auto" w:fill="E1DFDD"/>
    </w:rPr>
  </w:style>
  <w:style w:type="character" w:styleId="UnresolvedMention">
    <w:name w:val="Unresolved Mention"/>
    <w:basedOn w:val="DefaultParagraphFont"/>
    <w:uiPriority w:val="99"/>
    <w:semiHidden/>
    <w:unhideWhenUsed/>
    <w:rsid w:val="00C3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219438355">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536084637">
      <w:bodyDiv w:val="1"/>
      <w:marLeft w:val="0"/>
      <w:marRight w:val="0"/>
      <w:marTop w:val="0"/>
      <w:marBottom w:val="0"/>
      <w:divBdr>
        <w:top w:val="none" w:sz="0" w:space="0" w:color="auto"/>
        <w:left w:val="none" w:sz="0" w:space="0" w:color="auto"/>
        <w:bottom w:val="none" w:sz="0" w:space="0" w:color="auto"/>
        <w:right w:val="none" w:sz="0" w:space="0" w:color="auto"/>
      </w:divBdr>
    </w:div>
    <w:div w:id="691415608">
      <w:bodyDiv w:val="1"/>
      <w:marLeft w:val="0"/>
      <w:marRight w:val="0"/>
      <w:marTop w:val="0"/>
      <w:marBottom w:val="0"/>
      <w:divBdr>
        <w:top w:val="none" w:sz="0" w:space="0" w:color="auto"/>
        <w:left w:val="none" w:sz="0" w:space="0" w:color="auto"/>
        <w:bottom w:val="none" w:sz="0" w:space="0" w:color="auto"/>
        <w:right w:val="none" w:sz="0" w:space="0" w:color="auto"/>
      </w:divBdr>
      <w:divsChild>
        <w:div w:id="59211322">
          <w:marLeft w:val="0"/>
          <w:marRight w:val="0"/>
          <w:marTop w:val="0"/>
          <w:marBottom w:val="0"/>
          <w:divBdr>
            <w:top w:val="none" w:sz="0" w:space="0" w:color="auto"/>
            <w:left w:val="none" w:sz="0" w:space="0" w:color="auto"/>
            <w:bottom w:val="none" w:sz="0" w:space="0" w:color="auto"/>
            <w:right w:val="none" w:sz="0" w:space="0" w:color="auto"/>
          </w:divBdr>
          <w:divsChild>
            <w:div w:id="239491312">
              <w:marLeft w:val="0"/>
              <w:marRight w:val="0"/>
              <w:marTop w:val="0"/>
              <w:marBottom w:val="0"/>
              <w:divBdr>
                <w:top w:val="none" w:sz="0" w:space="0" w:color="auto"/>
                <w:left w:val="none" w:sz="0" w:space="0" w:color="auto"/>
                <w:bottom w:val="none" w:sz="0" w:space="0" w:color="auto"/>
                <w:right w:val="none" w:sz="0" w:space="0" w:color="auto"/>
              </w:divBdr>
              <w:divsChild>
                <w:div w:id="945842841">
                  <w:marLeft w:val="0"/>
                  <w:marRight w:val="0"/>
                  <w:marTop w:val="0"/>
                  <w:marBottom w:val="0"/>
                  <w:divBdr>
                    <w:top w:val="none" w:sz="0" w:space="0" w:color="auto"/>
                    <w:left w:val="none" w:sz="0" w:space="0" w:color="auto"/>
                    <w:bottom w:val="none" w:sz="0" w:space="0" w:color="auto"/>
                    <w:right w:val="none" w:sz="0" w:space="0" w:color="auto"/>
                  </w:divBdr>
                  <w:divsChild>
                    <w:div w:id="899483610">
                      <w:marLeft w:val="0"/>
                      <w:marRight w:val="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0"/>
                          <w:divBdr>
                            <w:top w:val="none" w:sz="0" w:space="0" w:color="auto"/>
                            <w:left w:val="none" w:sz="0" w:space="0" w:color="auto"/>
                            <w:bottom w:val="none" w:sz="0" w:space="0" w:color="auto"/>
                            <w:right w:val="none" w:sz="0" w:space="0" w:color="auto"/>
                          </w:divBdr>
                          <w:divsChild>
                            <w:div w:id="1800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5383">
      <w:bodyDiv w:val="1"/>
      <w:marLeft w:val="0"/>
      <w:marRight w:val="0"/>
      <w:marTop w:val="0"/>
      <w:marBottom w:val="0"/>
      <w:divBdr>
        <w:top w:val="single" w:sz="48" w:space="0" w:color="000000"/>
        <w:left w:val="none" w:sz="0" w:space="0" w:color="auto"/>
        <w:bottom w:val="none" w:sz="0" w:space="0" w:color="auto"/>
        <w:right w:val="none" w:sz="0" w:space="0" w:color="auto"/>
      </w:divBdr>
      <w:divsChild>
        <w:div w:id="502471086">
          <w:marLeft w:val="0"/>
          <w:marRight w:val="0"/>
          <w:marTop w:val="375"/>
          <w:marBottom w:val="0"/>
          <w:divBdr>
            <w:top w:val="none" w:sz="0" w:space="0" w:color="auto"/>
            <w:left w:val="none" w:sz="0" w:space="0" w:color="auto"/>
            <w:bottom w:val="none" w:sz="0" w:space="0" w:color="auto"/>
            <w:right w:val="none" w:sz="0" w:space="0" w:color="auto"/>
          </w:divBdr>
          <w:divsChild>
            <w:div w:id="744305228">
              <w:marLeft w:val="0"/>
              <w:marRight w:val="0"/>
              <w:marTop w:val="0"/>
              <w:marBottom w:val="0"/>
              <w:divBdr>
                <w:top w:val="single" w:sz="48" w:space="0" w:color="000000"/>
                <w:left w:val="none" w:sz="0" w:space="0" w:color="auto"/>
                <w:bottom w:val="none" w:sz="0" w:space="0" w:color="auto"/>
                <w:right w:val="none" w:sz="0" w:space="0" w:color="auto"/>
              </w:divBdr>
              <w:divsChild>
                <w:div w:id="1186021051">
                  <w:marLeft w:val="0"/>
                  <w:marRight w:val="150"/>
                  <w:marTop w:val="0"/>
                  <w:marBottom w:val="600"/>
                  <w:divBdr>
                    <w:top w:val="none" w:sz="0" w:space="0" w:color="auto"/>
                    <w:left w:val="none" w:sz="0" w:space="0" w:color="auto"/>
                    <w:bottom w:val="none" w:sz="0" w:space="0" w:color="auto"/>
                    <w:right w:val="none" w:sz="0" w:space="0" w:color="auto"/>
                  </w:divBdr>
                  <w:divsChild>
                    <w:div w:id="1253389955">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8909292">
      <w:bodyDiv w:val="1"/>
      <w:marLeft w:val="0"/>
      <w:marRight w:val="0"/>
      <w:marTop w:val="0"/>
      <w:marBottom w:val="0"/>
      <w:divBdr>
        <w:top w:val="none" w:sz="0" w:space="0" w:color="auto"/>
        <w:left w:val="none" w:sz="0" w:space="0" w:color="auto"/>
        <w:bottom w:val="none" w:sz="0" w:space="0" w:color="auto"/>
        <w:right w:val="none" w:sz="0" w:space="0" w:color="auto"/>
      </w:divBdr>
      <w:divsChild>
        <w:div w:id="457534182">
          <w:marLeft w:val="0"/>
          <w:marRight w:val="0"/>
          <w:marTop w:val="0"/>
          <w:marBottom w:val="0"/>
          <w:divBdr>
            <w:top w:val="none" w:sz="0" w:space="0" w:color="auto"/>
            <w:left w:val="none" w:sz="0" w:space="0" w:color="auto"/>
            <w:bottom w:val="none" w:sz="0" w:space="0" w:color="auto"/>
            <w:right w:val="none" w:sz="0" w:space="0" w:color="auto"/>
          </w:divBdr>
          <w:divsChild>
            <w:div w:id="1343122640">
              <w:marLeft w:val="0"/>
              <w:marRight w:val="0"/>
              <w:marTop w:val="0"/>
              <w:marBottom w:val="0"/>
              <w:divBdr>
                <w:top w:val="none" w:sz="0" w:space="0" w:color="auto"/>
                <w:left w:val="none" w:sz="0" w:space="0" w:color="auto"/>
                <w:bottom w:val="none" w:sz="0" w:space="0" w:color="auto"/>
                <w:right w:val="none" w:sz="0" w:space="0" w:color="auto"/>
              </w:divBdr>
              <w:divsChild>
                <w:div w:id="189270649">
                  <w:marLeft w:val="0"/>
                  <w:marRight w:val="0"/>
                  <w:marTop w:val="0"/>
                  <w:marBottom w:val="0"/>
                  <w:divBdr>
                    <w:top w:val="none" w:sz="0" w:space="0" w:color="auto"/>
                    <w:left w:val="none" w:sz="0" w:space="0" w:color="auto"/>
                    <w:bottom w:val="none" w:sz="0" w:space="0" w:color="auto"/>
                    <w:right w:val="none" w:sz="0" w:space="0" w:color="auto"/>
                  </w:divBdr>
                  <w:divsChild>
                    <w:div w:id="1975598328">
                      <w:marLeft w:val="0"/>
                      <w:marRight w:val="0"/>
                      <w:marTop w:val="0"/>
                      <w:marBottom w:val="0"/>
                      <w:divBdr>
                        <w:top w:val="none" w:sz="0" w:space="0" w:color="auto"/>
                        <w:left w:val="none" w:sz="0" w:space="0" w:color="auto"/>
                        <w:bottom w:val="none" w:sz="0" w:space="0" w:color="auto"/>
                        <w:right w:val="none" w:sz="0" w:space="0" w:color="auto"/>
                      </w:divBdr>
                      <w:divsChild>
                        <w:div w:id="1572427742">
                          <w:marLeft w:val="0"/>
                          <w:marRight w:val="0"/>
                          <w:marTop w:val="0"/>
                          <w:marBottom w:val="0"/>
                          <w:divBdr>
                            <w:top w:val="none" w:sz="0" w:space="0" w:color="auto"/>
                            <w:left w:val="none" w:sz="0" w:space="0" w:color="auto"/>
                            <w:bottom w:val="none" w:sz="0" w:space="0" w:color="auto"/>
                            <w:right w:val="none" w:sz="0" w:space="0" w:color="auto"/>
                          </w:divBdr>
                          <w:divsChild>
                            <w:div w:id="1715619050">
                              <w:marLeft w:val="0"/>
                              <w:marRight w:val="0"/>
                              <w:marTop w:val="0"/>
                              <w:marBottom w:val="0"/>
                              <w:divBdr>
                                <w:top w:val="none" w:sz="0" w:space="0" w:color="auto"/>
                                <w:left w:val="none" w:sz="0" w:space="0" w:color="auto"/>
                                <w:bottom w:val="none" w:sz="0" w:space="0" w:color="auto"/>
                                <w:right w:val="none" w:sz="0" w:space="0" w:color="auto"/>
                              </w:divBdr>
                              <w:divsChild>
                                <w:div w:id="2022122237">
                                  <w:marLeft w:val="0"/>
                                  <w:marRight w:val="0"/>
                                  <w:marTop w:val="0"/>
                                  <w:marBottom w:val="0"/>
                                  <w:divBdr>
                                    <w:top w:val="none" w:sz="0" w:space="0" w:color="auto"/>
                                    <w:left w:val="none" w:sz="0" w:space="0" w:color="auto"/>
                                    <w:bottom w:val="none" w:sz="0" w:space="0" w:color="auto"/>
                                    <w:right w:val="none" w:sz="0" w:space="0" w:color="auto"/>
                                  </w:divBdr>
                                  <w:divsChild>
                                    <w:div w:id="545871274">
                                      <w:marLeft w:val="0"/>
                                      <w:marRight w:val="0"/>
                                      <w:marTop w:val="0"/>
                                      <w:marBottom w:val="0"/>
                                      <w:divBdr>
                                        <w:top w:val="none" w:sz="0" w:space="0" w:color="auto"/>
                                        <w:left w:val="none" w:sz="0" w:space="0" w:color="auto"/>
                                        <w:bottom w:val="none" w:sz="0" w:space="0" w:color="auto"/>
                                        <w:right w:val="none" w:sz="0" w:space="0" w:color="auto"/>
                                      </w:divBdr>
                                      <w:divsChild>
                                        <w:div w:id="711000679">
                                          <w:marLeft w:val="0"/>
                                          <w:marRight w:val="0"/>
                                          <w:marTop w:val="0"/>
                                          <w:marBottom w:val="0"/>
                                          <w:divBdr>
                                            <w:top w:val="none" w:sz="0" w:space="0" w:color="auto"/>
                                            <w:left w:val="none" w:sz="0" w:space="0" w:color="auto"/>
                                            <w:bottom w:val="none" w:sz="0" w:space="0" w:color="auto"/>
                                            <w:right w:val="none" w:sz="0" w:space="0" w:color="auto"/>
                                          </w:divBdr>
                                          <w:divsChild>
                                            <w:div w:id="559289373">
                                              <w:marLeft w:val="0"/>
                                              <w:marRight w:val="0"/>
                                              <w:marTop w:val="0"/>
                                              <w:marBottom w:val="0"/>
                                              <w:divBdr>
                                                <w:top w:val="none" w:sz="0" w:space="0" w:color="auto"/>
                                                <w:left w:val="none" w:sz="0" w:space="0" w:color="auto"/>
                                                <w:bottom w:val="none" w:sz="0" w:space="0" w:color="auto"/>
                                                <w:right w:val="none" w:sz="0" w:space="0" w:color="auto"/>
                                              </w:divBdr>
                                              <w:divsChild>
                                                <w:div w:id="8085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968599">
      <w:bodyDiv w:val="1"/>
      <w:marLeft w:val="0"/>
      <w:marRight w:val="0"/>
      <w:marTop w:val="0"/>
      <w:marBottom w:val="0"/>
      <w:divBdr>
        <w:top w:val="none" w:sz="0" w:space="0" w:color="auto"/>
        <w:left w:val="none" w:sz="0" w:space="0" w:color="auto"/>
        <w:bottom w:val="none" w:sz="0" w:space="0" w:color="auto"/>
        <w:right w:val="none" w:sz="0" w:space="0" w:color="auto"/>
      </w:divBdr>
      <w:divsChild>
        <w:div w:id="933050680">
          <w:marLeft w:val="0"/>
          <w:marRight w:val="0"/>
          <w:marTop w:val="150"/>
          <w:marBottom w:val="0"/>
          <w:divBdr>
            <w:top w:val="none" w:sz="0" w:space="0" w:color="auto"/>
            <w:left w:val="none" w:sz="0" w:space="0" w:color="auto"/>
            <w:bottom w:val="none" w:sz="0" w:space="0" w:color="auto"/>
            <w:right w:val="none" w:sz="0" w:space="0" w:color="auto"/>
          </w:divBdr>
          <w:divsChild>
            <w:div w:id="68314094">
              <w:marLeft w:val="0"/>
              <w:marRight w:val="0"/>
              <w:marTop w:val="105"/>
              <w:marBottom w:val="105"/>
              <w:divBdr>
                <w:top w:val="none" w:sz="0" w:space="0" w:color="auto"/>
                <w:left w:val="none" w:sz="0" w:space="0" w:color="auto"/>
                <w:bottom w:val="none" w:sz="0" w:space="0" w:color="auto"/>
                <w:right w:val="none" w:sz="0" w:space="0" w:color="auto"/>
              </w:divBdr>
              <w:divsChild>
                <w:div w:id="1931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154">
      <w:bodyDiv w:val="1"/>
      <w:marLeft w:val="0"/>
      <w:marRight w:val="0"/>
      <w:marTop w:val="0"/>
      <w:marBottom w:val="0"/>
      <w:divBdr>
        <w:top w:val="none" w:sz="0" w:space="0" w:color="auto"/>
        <w:left w:val="none" w:sz="0" w:space="0" w:color="auto"/>
        <w:bottom w:val="none" w:sz="0" w:space="0" w:color="auto"/>
        <w:right w:val="none" w:sz="0" w:space="0" w:color="auto"/>
      </w:divBdr>
    </w:div>
    <w:div w:id="1056398758">
      <w:bodyDiv w:val="1"/>
      <w:marLeft w:val="0"/>
      <w:marRight w:val="0"/>
      <w:marTop w:val="0"/>
      <w:marBottom w:val="0"/>
      <w:divBdr>
        <w:top w:val="single" w:sz="48" w:space="0" w:color="000000"/>
        <w:left w:val="none" w:sz="0" w:space="0" w:color="auto"/>
        <w:bottom w:val="none" w:sz="0" w:space="0" w:color="auto"/>
        <w:right w:val="none" w:sz="0" w:space="0" w:color="auto"/>
      </w:divBdr>
      <w:divsChild>
        <w:div w:id="179320487">
          <w:marLeft w:val="0"/>
          <w:marRight w:val="0"/>
          <w:marTop w:val="375"/>
          <w:marBottom w:val="0"/>
          <w:divBdr>
            <w:top w:val="none" w:sz="0" w:space="0" w:color="auto"/>
            <w:left w:val="none" w:sz="0" w:space="0" w:color="auto"/>
            <w:bottom w:val="none" w:sz="0" w:space="0" w:color="auto"/>
            <w:right w:val="none" w:sz="0" w:space="0" w:color="auto"/>
          </w:divBdr>
          <w:divsChild>
            <w:div w:id="1425954685">
              <w:marLeft w:val="0"/>
              <w:marRight w:val="0"/>
              <w:marTop w:val="0"/>
              <w:marBottom w:val="0"/>
              <w:divBdr>
                <w:top w:val="single" w:sz="48" w:space="0" w:color="000000"/>
                <w:left w:val="none" w:sz="0" w:space="0" w:color="auto"/>
                <w:bottom w:val="none" w:sz="0" w:space="0" w:color="auto"/>
                <w:right w:val="none" w:sz="0" w:space="0" w:color="auto"/>
              </w:divBdr>
              <w:divsChild>
                <w:div w:id="1126199501">
                  <w:marLeft w:val="0"/>
                  <w:marRight w:val="150"/>
                  <w:marTop w:val="0"/>
                  <w:marBottom w:val="600"/>
                  <w:divBdr>
                    <w:top w:val="none" w:sz="0" w:space="0" w:color="auto"/>
                    <w:left w:val="none" w:sz="0" w:space="0" w:color="auto"/>
                    <w:bottom w:val="none" w:sz="0" w:space="0" w:color="auto"/>
                    <w:right w:val="none" w:sz="0" w:space="0" w:color="auto"/>
                  </w:divBdr>
                  <w:divsChild>
                    <w:div w:id="36394768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9101994">
      <w:bodyDiv w:val="1"/>
      <w:marLeft w:val="0"/>
      <w:marRight w:val="0"/>
      <w:marTop w:val="0"/>
      <w:marBottom w:val="0"/>
      <w:divBdr>
        <w:top w:val="none" w:sz="0" w:space="0" w:color="auto"/>
        <w:left w:val="none" w:sz="0" w:space="0" w:color="auto"/>
        <w:bottom w:val="none" w:sz="0" w:space="0" w:color="auto"/>
        <w:right w:val="none" w:sz="0" w:space="0" w:color="auto"/>
      </w:divBdr>
    </w:div>
    <w:div w:id="1220441403">
      <w:bodyDiv w:val="1"/>
      <w:marLeft w:val="0"/>
      <w:marRight w:val="0"/>
      <w:marTop w:val="0"/>
      <w:marBottom w:val="0"/>
      <w:divBdr>
        <w:top w:val="none" w:sz="0" w:space="0" w:color="auto"/>
        <w:left w:val="none" w:sz="0" w:space="0" w:color="auto"/>
        <w:bottom w:val="none" w:sz="0" w:space="0" w:color="auto"/>
        <w:right w:val="none" w:sz="0" w:space="0" w:color="auto"/>
      </w:divBdr>
    </w:div>
    <w:div w:id="1232231155">
      <w:bodyDiv w:val="1"/>
      <w:marLeft w:val="0"/>
      <w:marRight w:val="0"/>
      <w:marTop w:val="0"/>
      <w:marBottom w:val="0"/>
      <w:divBdr>
        <w:top w:val="none" w:sz="0" w:space="0" w:color="auto"/>
        <w:left w:val="none" w:sz="0" w:space="0" w:color="auto"/>
        <w:bottom w:val="none" w:sz="0" w:space="0" w:color="auto"/>
        <w:right w:val="none" w:sz="0" w:space="0" w:color="auto"/>
      </w:divBdr>
    </w:div>
    <w:div w:id="1294367453">
      <w:bodyDiv w:val="1"/>
      <w:marLeft w:val="0"/>
      <w:marRight w:val="0"/>
      <w:marTop w:val="0"/>
      <w:marBottom w:val="0"/>
      <w:divBdr>
        <w:top w:val="none" w:sz="0" w:space="0" w:color="auto"/>
        <w:left w:val="none" w:sz="0" w:space="0" w:color="auto"/>
        <w:bottom w:val="none" w:sz="0" w:space="0" w:color="auto"/>
        <w:right w:val="none" w:sz="0" w:space="0" w:color="auto"/>
      </w:divBdr>
    </w:div>
    <w:div w:id="1314486588">
      <w:bodyDiv w:val="1"/>
      <w:marLeft w:val="0"/>
      <w:marRight w:val="0"/>
      <w:marTop w:val="0"/>
      <w:marBottom w:val="0"/>
      <w:divBdr>
        <w:top w:val="none" w:sz="0" w:space="0" w:color="auto"/>
        <w:left w:val="none" w:sz="0" w:space="0" w:color="auto"/>
        <w:bottom w:val="none" w:sz="0" w:space="0" w:color="auto"/>
        <w:right w:val="none" w:sz="0" w:space="0" w:color="auto"/>
      </w:divBdr>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0" Type="http://schemas.openxmlformats.org/officeDocument/2006/relationships/hyperlink" Target="https://www.nacro.org.uk/criminal-record-support-service/" TargetMode="External"/><Relationship Id="rId4" Type="http://schemas.openxmlformats.org/officeDocument/2006/relationships/settings" Target="settings.xml"/><Relationship Id="rId9" Type="http://schemas.openxmlformats.org/officeDocument/2006/relationships/hyperlink" Target="https://3bx16p38bchl32s0e12di03h-wpengine.netdna-ssl.com/wp-content/uploads/2020/11/Filterin-flowchart-twitter.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7FFE-914A-4C1E-A285-431373E6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dc:creator>
  <cp:lastModifiedBy>Evans, Leeann</cp:lastModifiedBy>
  <cp:revision>2</cp:revision>
  <cp:lastPrinted>2021-03-10T13:46:00Z</cp:lastPrinted>
  <dcterms:created xsi:type="dcterms:W3CDTF">2024-04-17T08:39:00Z</dcterms:created>
  <dcterms:modified xsi:type="dcterms:W3CDTF">2024-04-17T08:39:00Z</dcterms:modified>
</cp:coreProperties>
</file>